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4D8" w:rsidRPr="00A454D8" w:rsidRDefault="00D71CDF" w:rsidP="00A45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71CD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group id="Group 298" o:spid="_x0000_s1026" style="position:absolute;left:0;text-align:left;margin-left:207pt;margin-top:0;width:43.2pt;height:43.2pt;z-index:251659264" coordorigin="910,1137" coordsize="10280,12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">
            <v:shape id="Freeform 299" o:spid="_x0000_s1027" style="position:absolute;left:1476;top:8565;width:309;height:309;visibility:visible;mso-wrap-style:square;v-text-anchor:top" coordsize="309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Wj5sUA&#10;AADbAAAADwAAAGRycy9kb3ducmV2LnhtbESPQWvCQBSE7wX/w/IEL6XZVItKdBURCsWeauOht0f2&#10;uQlm34bsGpP++q4g9DjMzDfMetvbWnTU+sqxgtckBUFcOF2xUZB/v78sQfiArLF2TAoG8rDdjJ7W&#10;mGl34y/qjsGICGGfoYIyhCaT0hclWfSJa4ijd3atxRBla6Ru8RbhtpbTNJ1LixXHhRIb2pdUXI5X&#10;q+DtcBg+m4v7zc3M6P3z6Tr7kaTUZNzvViAC9eE//Gh/aAWLOdy/xB8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taPmxQAAANsAAAAPAAAAAAAAAAAAAAAAAJgCAABkcnMv&#10;ZG93bnJldi54bWxQSwUGAAAAAAQABAD1AAAAigMAAAAA&#10;" path="m150,c36,9,,102,,156v12,51,24,129,150,153c264,303,309,206,309,156,306,111,279,6,150,xe" filled="f">
              <v:path arrowok="t" o:connecttype="custom" o:connectlocs="150,0;0,156;150,309;309,156;150,0" o:connectangles="0,0,0,0,0"/>
            </v:shape>
            <v:shape id="Freeform 300" o:spid="_x0000_s1028" style="position:absolute;left:2097;top:8568;width:303;height:303;visibility:visible;mso-wrap-style:square;v-text-anchor:top" coordsize="303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VpGsYA&#10;AADbAAAADwAAAGRycy9kb3ducmV2LnhtbESPT2sCMRTE7wW/Q3hCL8XNtgf/rEaRQqH0UFFb2r09&#10;kufu4uZlSVLdfnsjCB6HmfkNs1j1thUn8qFxrOA5y0EQa2carhR87d9GUxAhIhtsHZOCfwqwWg4e&#10;FlgYd+YtnXaxEgnCoUAFdYxdIWXQNVkMmeuIk3dw3mJM0lfSeDwnuG3lS56PpcWG00KNHb3WpI+7&#10;P6ug+/mc9eV32fiyjL/jjf540htU6nHYr+cgIvXxHr61342CyQSuX9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VpGsYAAADbAAAADwAAAAAAAAAAAAAAAACYAgAAZHJz&#10;L2Rvd25yZXYueG1sUEsFBgAAAAAEAAQA9QAAAIsDAAAAAA==&#10;" path="m150,c100,,,60,3,153v12,99,97,150,147,150c228,291,297,258,303,150,297,93,255,3,150,xe" filled="f">
              <v:path arrowok="t" o:connecttype="custom" o:connectlocs="150,0;3,153;150,303;303,150;150,0" o:connectangles="0,0,0,0,0"/>
            </v:shape>
            <v:shape id="Freeform 301" o:spid="_x0000_s1029" style="position:absolute;left:2757;top:8568;width:300;height:303;visibility:visible;mso-wrap-style:square;v-text-anchor:top" coordsize="300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50F78A&#10;AADbAAAADwAAAGRycy9kb3ducmV2LnhtbERPzYrCMBC+L/gOYQRva6rgulajqCC4eLLdBxibsS02&#10;k5LEWn16c1jY48f3v9r0phEdOV9bVjAZJyCIC6trLhX85ofPbxA+IGtsLJOCJ3nYrAcfK0y1ffCZ&#10;uiyUIoawT1FBFUKbSumLigz6sW2JI3e1zmCI0JVSO3zEcNPIaZJ8SYM1x4YKW9pXVNyyu1HQ7V+X&#10;U5HvTpnDxVai/smSeqbUaNhvlyAC9eFf/Oc+agXzODZ+iT9Ar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LnQXvwAAANsAAAAPAAAAAAAAAAAAAAAAAJgCAABkcnMvZG93bnJl&#10;di54bWxQSwUGAAAAAAQABAD1AAAAhAMAAAAA&#10;" path="m150,3c222,,294,66,300,153v,87,-66,147,-147,150c69,300,,237,,153,3,57,87,,150,3xe" filled="f">
              <v:path arrowok="t" o:connecttype="custom" o:connectlocs="150,3;300,153;153,303;0,153;150,3" o:connectangles="0,0,0,0,0"/>
            </v:shape>
            <v:shape id="Freeform 302" o:spid="_x0000_s1030" style="position:absolute;left:3399;top:8568;width:303;height:303;visibility:visible;mso-wrap-style:square;v-text-anchor:top" coordsize="303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ZY88UA&#10;AADbAAAADwAAAGRycy9kb3ducmV2LnhtbESPQWsCMRSE74L/ITyhF9Fse7B1NUopFIoHRavo3h7J&#10;c3dx87IkqW7/fSMUPA4z8w0zX3a2EVfyoXas4HmcgSDWztRcKth/f47eQISIbLBxTAp+KcBy0e/N&#10;MTfuxlu67mIpEoRDjgqqGNtcyqArshjGriVO3tl5izFJX0rj8ZbgtpEvWTaRFmtOCxW29FGRvux+&#10;rIL2uJ52xaGofVHE02SjV0O9QaWeBt37DESkLj7C/+0vo+B1Cvcv6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lljzxQAAANsAAAAPAAAAAAAAAAAAAAAAAJgCAABkcnMv&#10;ZG93bnJldi54bWxQSwUGAAAAAAQABAD1AAAAigMAAAAA&#10;" path="m150,v75,,153,78,153,150c303,240,216,303,147,303,69,303,,228,,156,,81,57,,150,xe" filled="f">
              <v:path arrowok="t" o:connecttype="custom" o:connectlocs="150,0;303,150;147,303;0,156;150,0" o:connectangles="0,0,0,0,0"/>
            </v:shape>
            <v:shape id="Freeform 303" o:spid="_x0000_s1031" style="position:absolute;left:4038;top:8571;width:300;height:300;visibility:visible;mso-wrap-style:square;v-text-anchor:top" coordsize="30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02ir8A&#10;AADbAAAADwAAAGRycy9kb3ducmV2LnhtbERPy4rCMBTdC/MP4Q7MzqYjjEg1iggj0k3x8QHX5tpU&#10;m5vSxLb+/WQx4PJw3qvNaBvRU+drxwq+kxQEcel0zZWCy/l3ugDhA7LGxjEpeJGHzfpjssJMu4GP&#10;1J9CJWII+wwVmBDaTEpfGrLoE9cSR+7mOoshwq6SusMhhttGztJ0Li3WHBsMtrQzVD5OT6tgeOQv&#10;m98KTffrT75/7ouCTa/U1+e4XYIINIa3+N990AoWcX38En+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bTaKvwAAANsAAAAPAAAAAAAAAAAAAAAAAJgCAABkcnMvZG93bnJl&#10;di54bWxQSwUGAAAAAAQABAD1AAAAhAMAAAAA&#10;" path="m150,v87,,150,66,150,150c300,222,234,300,150,300,69,300,,225,,153,,75,69,,150,xe" filled="f">
              <v:path arrowok="t" o:connecttype="custom" o:connectlocs="150,0;300,150;150,300;0,153;150,0" o:connectangles="0,0,0,0,0"/>
            </v:shape>
            <v:shape id="Freeform 304" o:spid="_x0000_s1032" style="position:absolute;left:4677;top:8568;width:300;height:303;visibility:visible;mso-wrap-style:square;v-text-anchor:top" coordsize="300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GtrcEA&#10;AADbAAAADwAAAGRycy9kb3ducmV2LnhtbESP0YrCMBRE34X9h3AXfNNUwUWrUVQQFJ9s/YBrc7ct&#10;29yUJNbq128WFnwcZuYMs9r0phEdOV9bVjAZJyCIC6trLhVc88NoDsIHZI2NZVLwJA+b9cdgham2&#10;D75Ql4VSRAj7FBVUIbSplL6oyKAf25Y4et/WGQxRulJqh48IN42cJsmXNFhzXKiwpX1FxU92Nwq6&#10;/et2LvLdOXO42ErUpyypZ0oNP/vtEkSgPrzD/+2jVjCfwN+X+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Bra3BAAAA2wAAAA8AAAAAAAAAAAAAAAAAmAIAAGRycy9kb3du&#10;cmV2LnhtbFBLBQYAAAAABAAEAPUAAACGAwAAAAA=&#10;" path="m150,v87,,150,81,150,153c300,228,231,303,150,303,72,303,,225,,156,,84,63,,150,xe" filled="f">
              <v:path arrowok="t" o:connecttype="custom" o:connectlocs="150,0;300,153;150,303;0,156;150,0" o:connectangles="0,0,0,0,0"/>
            </v:shape>
            <v:shape id="Freeform 305" o:spid="_x0000_s1033" style="position:absolute;left:5274;top:8571;width:306;height:300;visibility:visible;mso-wrap-style:square;v-text-anchor:top" coordsize="306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7ri8QA&#10;AADbAAAADwAAAGRycy9kb3ducmV2LnhtbESPQWvCQBSE74L/YXlCb3Wjh5JGN0GUlvZSaPTQ3p7Z&#10;1yQ1+zZkt278911B8DjMzDfMuhhNJ840uNaygsU8AUFcWd1yreCwf3lMQTiPrLGzTAou5KDIp5M1&#10;ZtoG/qRz6WsRIewyVNB432dSuqohg25ue+Lo/djBoI9yqKUeMES46eQySZ6kwZbjQoM9bRuqTuWf&#10;UfBqQ/h437WXRXg+6i/7XYXyN1XqYTZuViA8jf4evrXftIJ0Cdcv8QfI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+64vEAAAA2wAAAA8AAAAAAAAAAAAAAAAAmAIAAGRycy9k&#10;b3ducmV2LnhtbFBLBQYAAAAABAAEAPUAAACJAwAAAAA=&#10;" path="m153,v81,,153,81,153,150c306,222,228,300,153,300,72,300,3,222,3,153,,75,63,,153,xe" filled="f">
              <v:path arrowok="t" o:connecttype="custom" o:connectlocs="153,0;306,150;153,300;3,153;153,0" o:connectangles="0,0,0,0,0"/>
            </v:shape>
            <v:shape id="Freeform 306" o:spid="_x0000_s1034" style="position:absolute;left:5937;top:8571;width:300;height:297;visibility:visible;mso-wrap-style:square;v-text-anchor:top" coordsize="300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duDcQA&#10;AADbAAAADwAAAGRycy9kb3ducmV2LnhtbESPzWrDMBCE74G+g9hCb4ncmobgRDElYJL2UvJDzou1&#10;sR1bKyOpjvP2UaHQ4zAz3zCrfDSdGMj5xrKC11kCgri0uuFKwelYTBcgfEDW2FkmBXfykK+fJivM&#10;tL3xnoZDqESEsM9QQR1Cn0npy5oM+pntiaN3sc5giNJVUju8Rbjp5FuSzKXBhuNCjT1tairbw49R&#10;kH5trnqL6XAuWv3+nRRuu/t0Sr08jx9LEIHG8B/+a++0gkUKv1/iD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Hbg3EAAAA2wAAAA8AAAAAAAAAAAAAAAAAmAIAAGRycy9k&#10;b3ducmV2LnhtbFBLBQYAAAAABAAEAPUAAACJAwAAAAA=&#10;" path="m147,v87,,153,69,153,150c300,225,228,297,153,297,69,297,,213,,150,,66,63,,147,xe" filled="f">
              <v:path arrowok="t" o:connecttype="custom" o:connectlocs="147,0;300,150;153,297;0,150;147,0" o:connectangles="0,0,0,0,0"/>
            </v:shape>
            <v:shape id="Freeform 307" o:spid="_x0000_s1035" style="position:absolute;left:6558;top:8571;width:303;height:300;visibility:visible;mso-wrap-style:square;v-text-anchor:top" coordsize="303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9DXMAA&#10;AADbAAAADwAAAGRycy9kb3ducmV2LnhtbESP0YrCMBRE3xf8h3AF39ZUkaLVKCKIwhbB6gdcmmtT&#10;bG5KE7X+vVlY2MdhZs4wq01vG/GkzteOFUzGCQji0umaKwXXy/57DsIHZI2NY1LwJg+b9eBrhZl2&#10;Lz7TswiViBD2GSowIbSZlL40ZNGPXUscvZvrLIYou0rqDl8Rbhs5TZJUWqw5LhhsaWeovBcPq+CA&#10;05QKOi76/HL6SfPS5AtrlBoN++0SRKA+/If/2ketYD6D3y/xB8j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j9DXMAAAADbAAAADwAAAAAAAAAAAAAAAACYAgAAZHJzL2Rvd25y&#10;ZXYueG1sUEsFBgAAAAAEAAQA9QAAAIUDAAAAAA==&#10;" path="m150,v87,,153,69,153,150c303,228,231,300,150,300,69,300,,225,,153,,72,51,,150,xe" filled="f">
              <v:path arrowok="t" o:connecttype="custom" o:connectlocs="150,0;303,150;150,300;0,153;150,0" o:connectangles="0,0,0,0,0"/>
            </v:shape>
            <v:shape id="Freeform 308" o:spid="_x0000_s1036" style="position:absolute;left:7218;top:8571;width:303;height:297;visibility:visible;mso-wrap-style:square;v-text-anchor:top" coordsize="303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/iz8UA&#10;AADbAAAADwAAAGRycy9kb3ducmV2LnhtbESPT2vCQBTE74V+h+UVvEjdVFBCdJVSEMSSg3+QHp/Z&#10;ZzaYfRuz25h+e1cQehxm5jfMfNnbWnTU+sqxgo9RAoK4cLriUsFhv3pPQfiArLF2TAr+yMNy8foy&#10;x0y7G2+p24VSRAj7DBWYEJpMSl8YsuhHriGO3tm1FkOUbSl1i7cIt7UcJ8lUWqw4Lhhs6MtQcdn9&#10;WgXd8LIZ52l+Tbrv7fGUn3+MobVSg7f+cwYiUB/+w8/2WitIJ/D4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H+LPxQAAANsAAAAPAAAAAAAAAAAAAAAAAJgCAABkcnMv&#10;ZG93bnJldi54bWxQSwUGAAAAAAQABAD1AAAAigMAAAAA&#10;" path="m147,v84,,156,75,156,153c303,234,228,297,147,297,60,297,,219,,150,,72,57,,147,xe" filled="f">
              <v:path arrowok="t" o:connecttype="custom" o:connectlocs="147,0;303,153;147,297;0,150;147,0" o:connectangles="0,0,0,0,0"/>
            </v:shape>
            <v:shape id="Freeform 309" o:spid="_x0000_s1037" style="position:absolute;left:7839;top:8568;width:300;height:303;visibility:visible;mso-wrap-style:square;v-text-anchor:top" coordsize="300,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12cEA&#10;AADbAAAADwAAAGRycy9kb3ducmV2LnhtbESP0YrCMBRE3wX/IVxh3zRVWNFqFBUExadt/YBrc7ct&#10;29yUJNbufr0RhH0cZuYMs972phEdOV9bVjCdJCCIC6trLhVc8+N4AcIHZI2NZVLwSx62m+Fgjam2&#10;D/6iLguliBD2KSqoQmhTKX1RkUE/sS1x9L6tMxiidKXUDh8Rbho5S5K5NFhzXKiwpUNFxU92Nwq6&#10;w9/tUuT7S+ZwuZOoz1lSfyr1Mep3KxCB+vAffrdPWsFiDq8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oNdnBAAAA2wAAAA8AAAAAAAAAAAAAAAAAmAIAAGRycy9kb3du&#10;cmV2LnhtbFBLBQYAAAAABAAEAPUAAACGAwAAAAA=&#10;" path="m300,153v,78,-66,150,-150,150c60,303,,225,,153,,78,63,,147,v93,,153,63,153,153xe" filled="f">
              <v:path arrowok="t" o:connecttype="custom" o:connectlocs="300,153;150,303;0,153;147,0;300,153" o:connectangles="0,0,0,0,0"/>
            </v:shape>
            <v:shape id="Freeform 310" o:spid="_x0000_s1038" style="position:absolute;left:8493;top:8571;width:303;height:297;visibility:visible;mso-wrap-style:square;v-text-anchor:top" coordsize="303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HZI8UA&#10;AADbAAAADwAAAGRycy9kb3ducmV2LnhtbESPT2vCQBTE74V+h+UVvEjd1IOG6CqlIIglB/8gPT6z&#10;z2ww+zZmtzH99q4g9DjMzG+Y+bK3teio9ZVjBR+jBARx4XTFpYLDfvWegvABWWPtmBT8kYfl4vVl&#10;jpl2N95StwuliBD2GSowITSZlL4wZNGPXEMcvbNrLYYo21LqFm8Rbms5TpKJtFhxXDDY0Jeh4rL7&#10;tQq64WUzztP8mnTf2+MpP/8YQ2ulBm/95wxEoD78h5/ttVaQTuHx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gdkjxQAAANsAAAAPAAAAAAAAAAAAAAAAAJgCAABkcnMv&#10;ZG93bnJldi54bWxQSwUGAAAAAAQABAD1AAAAigMAAAAA&#10;" path="m150,c252,,303,81,303,150v,84,-66,147,-147,147c78,297,,225,,150,,63,69,,150,xe" filled="f">
              <v:path arrowok="t" o:connecttype="custom" o:connectlocs="150,0;303,150;156,297;0,150;150,0" o:connectangles="0,0,0,0,0"/>
            </v:shape>
            <v:shape id="Freeform 311" o:spid="_x0000_s1039" style="position:absolute;left:9096;top:8571;width:303;height:297;visibility:visible;mso-wrap-style:square;v-text-anchor:top" coordsize="303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5NUcEA&#10;AADbAAAADwAAAGRycy9kb3ducmV2LnhtbERPy4rCMBTdC/MP4QpuZEx1IaVjFBEGZKQLHwyzvDbX&#10;ptjc1CZT69+bheDycN6LVW9r0VHrK8cKppMEBHHhdMWlgtPx+zMF4QOyxtoxKXiQh9XyY7DATLs7&#10;76k7hFLEEPYZKjAhNJmUvjBk0U9cQxy5i2sthgjbUuoW7zHc1nKWJHNpseLYYLChjaHievi3Crrx&#10;9WeWp/kt6Xb733N++TOGtkqNhv36C0SgPrzFL/dWK0jj2Pgl/g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eTVHBAAAA2wAAAA8AAAAAAAAAAAAAAAAAmAIAAGRycy9kb3du&#10;cmV2LnhtbFBLBQYAAAAABAAEAPUAAACGAwAAAAA=&#10;" path="m150,v78,,153,81,153,153c303,240,231,297,153,297,78,297,,243,,150,,63,72,,150,xe" filled="f">
              <v:path arrowok="t" o:connecttype="custom" o:connectlocs="150,0;303,153;153,297;0,150;150,0" o:connectangles="0,0,0,0,0"/>
            </v:shape>
            <v:shape id="Freeform 312" o:spid="_x0000_s1040" style="position:absolute;left:9756;top:8571;width:303;height:300;visibility:visible;mso-wrap-style:square;v-text-anchor:top" coordsize="303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7swsIA&#10;AADbAAAADwAAAGRycy9kb3ducmV2LnhtbESPwWrDMBBE74X+g9hCb41cH0zsRAmlEGKoKdTJByzW&#10;xjK1VsZSbOfvo0Chx2Fm3jDb/WJ7MdHoO8cK3lcJCOLG6Y5bBefT4W0Nwgdkjb1jUnAjD/vd89MW&#10;C+1m/qGpDq2IEPYFKjAhDIWUvjFk0a/cQBy9ixsthijHVuoR5wi3vUyTJJMWO44LBgf6NNT81ler&#10;4IhpRjWV+VKdvr+yqjFVbo1Sry/LxwZEoCX8h//apVawzuHxJf4A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uzCwgAAANsAAAAPAAAAAAAAAAAAAAAAAJgCAABkcnMvZG93&#10;bnJldi54bWxQSwUGAAAAAAQABAD1AAAAhwMAAAAA&#10;" path="m147,v96,,156,75,156,150c303,228,231,300,153,300,60,300,,234,,150,,63,60,,147,xe" filled="f">
              <v:path arrowok="t" o:connecttype="custom" o:connectlocs="147,0;303,150;153,300;0,150;147,0" o:connectangles="0,0,0,0,0"/>
            </v:shape>
            <v:shape id="Freeform 313" o:spid="_x0000_s1041" style="position:absolute;left:10398;top:8571;width:300;height:297;visibility:visible;mso-wrap-style:square;v-text-anchor:top" coordsize="300,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xmp8EA&#10;AADbAAAADwAAAGRycy9kb3ducmV2LnhtbERPyWrDMBC9F/IPYgq9NXJrWhInigkBk7SXkoWcB2ti&#10;O7ZGRlJt9++rQ6HHx9vX+WQ6MZDzjWUFL/MEBHFpdcOVgsu5eF6A8AFZY2eZFPyQh3wze1hjpu3I&#10;RxpOoRIxhH2GCuoQ+kxKX9Zk0M9tTxy5m3UGQ4SuktrhGMNNJ1+T5F0abDg21NjTrqayPX0bBenn&#10;7q73mA7XotVvX0nh9ocPp9TT47RdgQg0hX/xn/ugFSzj+vgl/g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MZqfBAAAA2wAAAA8AAAAAAAAAAAAAAAAAmAIAAGRycy9kb3du&#10;cmV2LnhtbFBLBQYAAAAABAAEAPUAAACGAwAAAAA=&#10;" path="m147,v90,,153,75,153,147c300,225,237,297,147,297,72,297,,222,,150,,69,51,,147,xe" filled="f">
              <v:path arrowok="t" o:connecttype="custom" o:connectlocs="147,0;300,147;147,297;0,150;147,0" o:connectangles="0,0,0,0,0"/>
            </v:shape>
            <v:group id="Group 314" o:spid="_x0000_s1042" style="position:absolute;left:910;top:1137;width:10280;height:12795" coordorigin="910,1137" coordsize="10280,12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<v:shape id="Freeform 315" o:spid="_x0000_s1043" style="position:absolute;left:921;top:1137;width:1;height:2333;visibility:visible;mso-wrap-style:square;v-text-anchor:top" coordsize="1,2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C0hsQA&#10;AADbAAAADwAAAGRycy9kb3ducmV2LnhtbESPQWsCMRSE7wX/Q3iCt5rtSsWuRhGhIB66dFso3h6b&#10;52Zp8rJsUk3/fVMo9DjMzDfMZpecFVcaQ+9ZwcO8AEHcet1zp+D97fl+BSJEZI3WMyn4pgC77eRu&#10;g5X2N36laxM7kSEcKlRgYhwqKUNryGGY+4E4exc/OoxZjp3UI94y3FlZFsVSOuw5Lxgc6GCo/Wy+&#10;nIJycfpYLVNNjZW2Nqk+P77Ys1KzadqvQURK8T/81z5qBU8l/H7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gtIbEAAAA2wAAAA8AAAAAAAAAAAAAAAAAmAIAAGRycy9k&#10;b3ducmV2LnhtbFBLBQYAAAAABAAEAPUAAACJAwAAAAA=&#10;" path="m1,2333c,1560,,693,,e" filled="f">
                <v:path arrowok="t" o:connecttype="custom" o:connectlocs="1,2333;0,0" o:connectangles="0,0"/>
              </v:shape>
              <v:group id="Group 316" o:spid="_x0000_s1044" style="position:absolute;left:5202;top:2265;width:714;height:665" coordorigin="5202,2265" coordsize="714,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<v:shape id="Freeform 317" o:spid="_x0000_s1045" style="position:absolute;left:5202;top:2265;width:714;height:665;visibility:visible;mso-wrap-style:square;v-text-anchor:top" coordsize="714,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xE+sUA&#10;AADbAAAADwAAAGRycy9kb3ducmV2LnhtbESPT2vCQBTE74V+h+UVems2bUXa1I0UoeClgn9aPT6y&#10;L9lg9m3IbjT66V1B8DjMzG+YyXSwjThQ52vHCl6TFARx4XTNlYLN+uflA4QPyBobx6TgRB6m+ePD&#10;BDPtjrykwypUIkLYZ6jAhNBmUvrCkEWfuJY4eqXrLIYou0rqDo8Rbhv5lqZjabHmuGCwpZmhYr/q&#10;rQL7p8O/mZ3qbb9fuF3/ey7n72ulnp+G7y8QgYZwD9/ac63gcwTXL/EHy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ET6xQAAANsAAAAPAAAAAAAAAAAAAAAAAJgCAABkcnMv&#10;ZG93bnJldi54bWxQSwUGAAAAAAQABAD1AAAAigMAAAAA&#10;" path="m391,665c291,570,,370,114,252v87,-48,102,-36,177,-36c246,159,222,114,177,66,222,24,198,42,255,v48,66,63,96,117,156c393,147,411,30,507,24,621,42,669,294,714,414,456,501,408,636,391,665xe">
                  <v:path arrowok="t" o:connecttype="custom" o:connectlocs="391,665;114,252;291,216;177,66;255,0;372,156;507,24;714,414;391,665" o:connectangles="0,0,0,0,0,0,0,0,0"/>
                </v:shape>
                <v:group id="Group 318" o:spid="_x0000_s1046" style="position:absolute;left:5397;top:2334;width:425;height:528" coordorigin="5397,2334" coordsize="425,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319" o:spid="_x0000_s1047" style="position:absolute;left:5427;top:2334;width:318;height:423;visibility:visible;mso-wrap-style:square;v-text-anchor:top" coordsize="318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cOl8QA&#10;AADbAAAADwAAAGRycy9kb3ducmV2LnhtbESPQYvCMBSE74L/ITxhL6Lp7kG0GkXERT0oWEU8Pppn&#10;W2xeShNt999vBMHjMDPfMLNFa0rxpNoVlhV8DyMQxKnVBWcKzqffwRiE88gaS8uk4I8cLObdzgxj&#10;bRs+0jPxmQgQdjEqyL2vYildmpNBN7QVcfButjbog6wzqWtsAtyU8ieKRtJgwWEhx4pWOaX35GEU&#10;mJ257bbXw75Zp+PNOUv6q8ulr9RXr11OQXhq/Sf8bm+1gskIX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3DpfEAAAA2wAAAA8AAAAAAAAAAAAAAAAAmAIAAGRycy9k&#10;b3ducmV2LnhtbFBLBQYAAAAABAAEAPUAAACJAwAAAAA=&#10;" path="m,c50,68,268,355,318,423e" filled="f">
                    <v:path arrowok="t" o:connecttype="custom" o:connectlocs="0,0;318,423" o:connectangles="0,0"/>
                  </v:shape>
                  <v:shape id="Freeform 320" o:spid="_x0000_s1048" style="position:absolute;left:5614;top:2356;width:208;height:371;visibility:visible;mso-wrap-style:square;v-text-anchor:top" coordsize="208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tmgsUA&#10;AADbAAAADwAAAGRycy9kb3ducmV2LnhtbESPQYvCMBSE74L/ITxhL6KpsuhajSILLh7Wg7qI3h7N&#10;syk2L6WJWv+9WRA8DjPzDTNbNLYUN6p94VjBoJ+AIM6cLjhX8Ldf9b5A+ICssXRMCh7kYTFvt2aY&#10;anfnLd12IRcRwj5FBSaEKpXSZ4Ys+r6riKN3drXFEGWdS13jPcJtKYdJMpIWC44LBiv6NpRddler&#10;YHPsHlbyc/2z/z1sltsxd09Dc1Xqo9MspyACNeEdfrXXWsFkDP9f4g+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C2aCxQAAANsAAAAPAAAAAAAAAAAAAAAAAJgCAABkcnMv&#10;ZG93bnJldi54bWxQSwUGAAAAAAQABAD1AAAAigMAAAAA&#10;" path="m74,83c64,76,65,65,56,59,51,56,43,57,38,53,32,49,20,41,20,41,,100,9,,14,170v57,-5,38,-30,42,30c60,164,52,163,89,167v7,20,4,42,9,63c100,275,97,314,137,341v3,10,6,20,9,30c153,350,151,331,161,311v1,-41,-9,-160,9,-123c176,200,177,204,188,212v20,60,6,12,6,150e" filled="f">
                    <v:path arrowok="t" o:connecttype="custom" o:connectlocs="74,83;56,59;38,53;20,41;14,170;56,200;89,167;98,230;137,341;146,371;161,311;170,188;188,212;194,362" o:connectangles="0,0,0,0,0,0,0,0,0,0,0,0,0,0"/>
                  </v:shape>
                  <v:shape id="Freeform 321" o:spid="_x0000_s1049" style="position:absolute;left:5455;top:2523;width:272;height:237;visibility:visible;mso-wrap-style:square;v-text-anchor:top" coordsize="272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RjF8AA&#10;AADbAAAADwAAAGRycy9kb3ducmV2LnhtbERPy4rCMBTdC/5DuIIb0VQZRDtG8YEw4MrHB9xprm1n&#10;mpvSpDX69ZPFgMvDea82wVSio8aVlhVMJwkI4szqknMFt+txvADhPLLGyjIpeJKDzbrfW2Gq7YPP&#10;1F18LmIIuxQVFN7XqZQuK8igm9iaOHJ32xj0ETa51A0+Yrip5CxJ5tJgybGhwJr2BWW/l9YouP90&#10;3ye/+NhVwZ3phO1r1IaDUsNB2H6C8BT8W/zv/tIKlnFs/BJ/gF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RjF8AAAADbAAAADwAAAAAAAAAAAAAAAACYAgAAZHJzL2Rvd25y&#10;ZXYueG1sUEsFBgAAAAAEAAQA9QAAAIUDAAAAAA==&#10;" path="m98,18c92,46,81,36,50,33,34,28,44,32,23,18,18,14,,8,5,12v6,4,12,8,18,12c26,26,32,30,32,30v15,23,47,22,72,24c107,70,105,84,119,93v2,3,5,5,6,9c127,113,124,125,128,135v1,2,47,8,51,9c197,150,189,166,197,180v8,14,14,25,27,33c228,219,232,225,236,231v4,5,18,6,18,6c272,225,266,213,254,198v-5,-15,-30,-41,-45,-51c197,129,179,108,161,96,149,88,136,77,131,63,127,52,120,48,116,36,115,32,107,,98,18xe" fillcolor="black">
                    <v:path arrowok="t" o:connecttype="custom" o:connectlocs="98,18;50,33;23,18;5,12;23,24;32,30;104,54;119,93;125,102;128,135;179,144;197,180;224,213;236,231;254,237;254,198;209,147;161,96;131,63;116,36;98,18" o:connectangles="0,0,0,0,0,0,0,0,0,0,0,0,0,0,0,0,0,0,0,0,0"/>
                  </v:shape>
                  <v:shape id="Freeform 322" o:spid="_x0000_s1050" style="position:absolute;left:5397;top:2565;width:156;height:207;visibility:visible;mso-wrap-style:square;v-text-anchor:top" coordsize="156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QRCMQA&#10;AADbAAAADwAAAGRycy9kb3ducmV2LnhtbESPW2sCMRSE34X+h3AKfdNsXRTdGqVYSq0g4vX5uDl7&#10;oZuTZRN1+++NIPg4zMw3zGTWmkpcqHGlZQXvvQgEcWp1ybmC/e67OwLhPLLGyjIp+CcHs+lLZ4KJ&#10;tlfe0GXrcxEg7BJUUHhfJ1K6tCCDrmdr4uBltjHog2xyqRu8BripZD+KhtJgyWGhwJrmBaV/27NR&#10;kJ0Wsf0Z1r/rr1O8ipaH9SA+Zkq9vbafHyA8tf4ZfrQXWsF4DPcv4Q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UEQjEAAAA2wAAAA8AAAAAAAAAAAAAAAAAmAIAAGRycy9k&#10;b3ducmV2LnhtbFBLBQYAAAAABAAEAPUAAACJAwAAAAA=&#10;" path="m24,c18,18,6,31,,48v4,47,15,42,33,78c36,133,40,148,45,153v18,18,36,16,60,18c108,173,111,174,114,177v3,3,3,7,6,9c132,197,143,199,156,207,142,186,114,177,96,159,77,102,109,110,27,105,11,82,17,94,9,69,8,66,6,60,6,60,7,43,1,22,12,9,16,4,39,,24,xe" fillcolor="black">
                    <v:path arrowok="t" o:connecttype="custom" o:connectlocs="24,0;0,48;33,126;45,153;105,171;114,177;120,186;156,207;96,159;27,105;9,69;6,60;12,9;24,0" o:connectangles="0,0,0,0,0,0,0,0,0,0,0,0,0,0"/>
                  </v:shape>
                  <v:shape id="Freeform 323" o:spid="_x0000_s1051" style="position:absolute;left:5460;top:2556;width:208;height:306;visibility:visible;mso-wrap-style:square;v-text-anchor:top" coordsize="208,3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lLgMgA&#10;AADcAAAADwAAAGRycy9kb3ducmV2LnhtbESPT0vDQBDF7wW/wzIFL6XdtZQ2xG6LCBZBRe0f7HHI&#10;TpNgdjZk1zb66Z2D4G2G9+a93yzXvW/UmbpYB7ZwMzGgiIvgai4t7HcP4wxUTMgOm8Bk4ZsirFdX&#10;gyXmLlz4nc7bVCoJ4ZijhSqlNtc6FhV5jJPQEot2Cp3HJGtXatfhRcJ9o6fGzLXHmqWhwpbuKyo+&#10;t1/ewuh19hNHZrGZfSxOL8XbIXs6PmfWXg/7u1tQifr0b/67fnSCbwRfnpEJ9O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mUuAyAAAANwAAAAPAAAAAAAAAAAAAAAAAJgCAABk&#10;cnMvZG93bnJldi54bWxQSwUGAAAAAAQABAD1AAAAjQMAAAAA&#10;" path="m9,30c14,46,15,59,,69v7,5,11,14,18,18c23,90,36,93,36,93v15,15,36,30,54,42c94,141,95,148,99,153v6,7,20,10,27,15c128,171,131,173,132,177v1,3,-4,6,-3,9c131,189,152,197,156,198v4,4,27,32,9,39c145,244,123,239,102,240v3,38,,54,45,24c178,270,151,260,165,303v1,3,5,-6,6,-9c174,288,175,282,177,276v3,-10,27,-18,27,-18c208,246,198,232,195,219v-1,-11,-1,-22,-3,-33c189,173,174,168,165,162v-11,-8,-10,-19,-18,-27c140,128,127,130,117,129v-1,-3,-14,-26,-15,-27c97,98,84,96,84,96,54,101,40,89,30,60,62,39,69,85,93,93v6,-1,13,1,18,-3c117,85,95,67,93,66,84,52,81,41,66,36,53,40,44,42,30,39,26,27,21,25,9,21,16,,9,3,24,3e" fillcolor="black">
                    <v:path arrowok="t" o:connecttype="custom" o:connectlocs="9,30;0,69;18,87;36,93;90,135;99,153;126,168;132,177;129,186;156,198;165,237;102,240;147,264;165,303;171,294;177,276;204,258;195,219;192,186;165,162;147,135;117,129;102,102;84,96;30,60;93,93;111,90;93,66;66,36;30,39;9,21;24,3" o:connectangles="0,0,0,0,0,0,0,0,0,0,0,0,0,0,0,0,0,0,0,0,0,0,0,0,0,0,0,0,0,0,0,0"/>
                  </v:shape>
                </v:group>
              </v:group>
              <v:group id="Group 324" o:spid="_x0000_s1052" style="position:absolute;left:910;top:1152;width:10280;height:12780" coordorigin="910,1152" coordsize="10280,12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<v:group id="Group 325" o:spid="_x0000_s1053" style="position:absolute;left:910;top:1152;width:10280;height:12780" coordorigin="910,1152" coordsize="10280,12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group id="Group 326" o:spid="_x0000_s1054" style="position:absolute;left:912;top:1152;width:10273;height:12780" coordorigin="912,1152" coordsize="10273,12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<v:shape id="Freeform 327" o:spid="_x0000_s1055" style="position:absolute;left:921;top:1152;width:10254;height:6;visibility:visible;mso-wrap-style:square;v-text-anchor:top" coordsize="1025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ENUcEA&#10;AADcAAAADwAAAGRycy9kb3ducmV2LnhtbERPzWoCMRC+C75DmEJvmlhK0a1RVGjRS8XVBxg2083S&#10;zWRJ0nXbpzeFgrf5+H5nuR5cK3oKsfGsYTZVIIgrbxquNVzOb5M5iJiQDbaeScMPRVivxqMlFsZf&#10;+UR9mWqRQzgWqMGm1BVSxsqSwzj1HXHmPn1wmDIMtTQBrznctfJJqRfpsOHcYLGjnaXqq/x2GtRs&#10;93787WjPm/7juKjD9nKIVuvHh2HzCiLRkO7if/fe5PnqGf6eyR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RDVHBAAAA3AAAAA8AAAAAAAAAAAAAAAAAmAIAAGRycy9kb3du&#10;cmV2LnhtbFBLBQYAAAAABAAEAPUAAACGAwAAAAA=&#10;" path="m,3c1713,,8541,6,10254,3e" filled="f">
                      <v:path arrowok="t" o:connecttype="custom" o:connectlocs="0,3;10254,3" o:connectangles="0,0"/>
                    </v:shape>
                    <v:shape id="Freeform 328" o:spid="_x0000_s1056" style="position:absolute;left:11169;top:1158;width:9;height:3531;visibility:visible;mso-wrap-style:square;v-text-anchor:top" coordsize="9,3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yfh8UA&#10;AADcAAAADwAAAGRycy9kb3ducmV2LnhtbESPT2vCQBDF74V+h2UK3uqmgiVGN1JKlZ7UpvU+ZCd/&#10;aHY2za5J9NO7gtDbDO/N+71ZrUfTiJ46V1tW8DKNQBDnVtdcKvj53jzHIJxH1thYJgVncrBOHx9W&#10;mGg78Bf1mS9FCGGXoILK+zaR0uUVGXRT2xIHrbCdQR/WrpS6wyGEm0bOouhVGqw5ECps6b2i/Dc7&#10;mQAZso/9cTHEh78ijneL7e586UmpydP4tgThafT/5vv1pw71ozncngkTy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J+HxQAAANwAAAAPAAAAAAAAAAAAAAAAAJgCAABkcnMv&#10;ZG93bnJldi54bWxQSwUGAAAAAAQABAD1AAAAigMAAAAA&#10;" path="m3,c9,589,,2942,6,3531e" filled="f">
                      <v:path arrowok="t" o:connecttype="custom" o:connectlocs="3,0;6,3531" o:connectangles="0,0"/>
                    </v:shape>
                    <v:shape id="Freeform 329" o:spid="_x0000_s1057" style="position:absolute;left:11168;top:4680;width:13;height:4524;visibility:visible;mso-wrap-style:square;v-text-anchor:top" coordsize="13,4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T5YsIA&#10;AADcAAAADwAAAGRycy9kb3ducmV2LnhtbERPTWvCQBC9C/0PyxR6000tlTZ1DSVgkRyERL1Ps2MS&#10;zM6G7FY3/74rFHqbx/ucdRZML640us6ygudFAoK4trrjRsHxsJ2/gXAeWWNvmRRM5CDbPMzWmGp7&#10;45KulW9EDGGXooLW+yGV0tUtGXQLOxBH7mxHgz7CsZF6xFsMN71cJslKGuw4NrQ4UN5Sfal+jIKA&#10;p10YjsX312sxveSnpnzfU6nU02P4/ADhKfh/8Z97p+P8ZAX3Z+IF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BPliwgAAANwAAAAPAAAAAAAAAAAAAAAAAJgCAABkcnMvZG93&#10;bnJldi54bWxQSwUGAAAAAAQABAD1AAAAhwMAAAAA&#10;" path="m6,c13,758,,3766,7,4524e" filled="f">
                      <v:path arrowok="t" o:connecttype="custom" o:connectlocs="6,0;7,4524" o:connectangles="0,0"/>
                    </v:shape>
                    <v:shape id="Freeform 330" o:spid="_x0000_s1058" style="position:absolute;left:6111;top:9183;width:5074;height:4746;visibility:visible;mso-wrap-style:square;v-text-anchor:top" coordsize="5074,4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wc28EA&#10;AADcAAAADwAAAGRycy9kb3ducmV2LnhtbERPTYvCMBC9L/gfwgje1tQedKlG0aLgwYvuutTb0Ixt&#10;sZmUJmr990YQvM3jfc5s0Zla3Kh1lWUFo2EEgji3uuJCwd/v5vsHhPPIGmvLpOBBDhbz3tcME23v&#10;vKfbwRcihLBLUEHpfZNI6fKSDLqhbYgDd7atQR9gW0jd4j2Em1rGUTSWBisODSU2lJaUXw5Xo+DI&#10;l128XB31f5xuTunOZuvslCk16HfLKQhPnf+I3+6tDvOjCbyeCR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sHNvBAAAA3AAAAA8AAAAAAAAAAAAAAAAAmAIAAGRycy9kb3du&#10;cmV2LnhtbFBLBQYAAAAABAAEAPUAAACGAwAAAAA=&#10;" path="m5064,v,444,10,2170,,2628c4968,3213,4736,3554,4026,3729v-996,3,-672,6,-3144,c102,3900,42,4596,,4746e" filled="f">
                      <v:path arrowok="t" o:connecttype="custom" o:connectlocs="5064,0;5064,2628;4026,3729;882,3729;0,4746" o:connectangles="0,0,0,0,0"/>
                    </v:shape>
                    <v:shape id="Freeform 331" o:spid="_x0000_s1059" style="position:absolute;left:1397;top:12686;width:4711;height:1246;visibility:visible;mso-wrap-style:square;v-text-anchor:top" coordsize="4711,1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91w8YA&#10;AADcAAAADwAAAGRycy9kb3ducmV2LnhtbESPQU8CMRCF7yb+h2ZMvElXMUQWCiEYogcuIiHhNmzH&#10;7ep2umkrLP565mDCbSbvzXvfTOe9b9WRYmoCG3gcFKCIq2Abrg1sP1cPL6BSRrbYBiYDZ0own93e&#10;TLG04cQfdNzkWkkIpxINuJy7UutUOfKYBqEjFu0rRI9Z1lhrG/Ek4b7VT0Ux0h4blgaHHS0dVT+b&#10;X29gvLft2x+ND8/r3c59vw6reB4lY+7v+sUEVKY+X83/1+9W8AuhlWdkAj2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91w8YAAADcAAAADwAAAAAAAAAAAAAAAACYAgAAZHJz&#10;L2Rvd25yZXYueG1sUEsFBgAAAAAEAAQA9QAAAIsDAAAAAA==&#10;" path="m4711,1246c4594,1027,4702,487,3841,226v-1386,,-1257,-6,-3249,c328,193,238,148,,e" filled="f">
                      <v:path arrowok="t" o:connecttype="custom" o:connectlocs="4711,1246;3841,226;592,226;0,0" o:connectangles="0,0,0,0"/>
                    </v:shape>
                    <v:shape id="Freeform 332" o:spid="_x0000_s1060" style="position:absolute;left:912;top:8064;width:485;height:4622;visibility:visible;mso-wrap-style:square;v-text-anchor:top" coordsize="485,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lOGcIA&#10;AADcAAAADwAAAGRycy9kb3ducmV2LnhtbERPS4vCMBC+C/sfwix403QLilajyILiRfCxyh6HZmyK&#10;zaQ0Uau/frMgeJuP7znTeWsrcaPGl44VfPUTEMS50yUXCn4Oy94IhA/IGivHpOBBHuazj84UM+3u&#10;vKPbPhQihrDPUIEJoc6k9Lkhi77vauLInV1jMUTYFFI3eI/htpJpkgylxZJjg8Gavg3ll/3VKjiW&#10;Jl9tj7/+shifTptHehiku6dS3c92MQERqA1v8cu91nF+Mob/Z+IF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aU4ZwgAAANwAAAAPAAAAAAAAAAAAAAAAAJgCAABkcnMvZG93&#10;bnJldi54bWxQSwUGAAAAAAQABAD1AAAAhwMAAAAA&#10;" path="m485,4622c336,4509,66,4278,6,3750,,2976,9,891,10,e" filled="f">
                      <v:path arrowok="t" o:connecttype="custom" o:connectlocs="485,4622;6,3750;10,0" o:connectangles="0,0,0"/>
                    </v:shape>
                    <v:shape id="Freeform 333" o:spid="_x0000_s1061" style="position:absolute;left:922;top:3470;width:0;height:4594;visibility:visible;mso-wrap-style:square;v-text-anchor:top" coordsize="1,4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keGMUA&#10;AADcAAAADwAAAGRycy9kb3ducmV2LnhtbESPT08CMRDF7yZ+h2ZMvBjo4kFxpRCjMf65EBDvk3bY&#10;LmyndVtg+fbOwcTbTN6b934zWwyhU0fqcxvZwGRcgSK20bXcGNh8vY6moHJBdthFJgNnyrCYX17M&#10;sHbxxCs6rkujJIRzjQZ8KanWOltPAfM4JmLRtrEPWGTtG+16PEl46PRtVd3pgC1Lg8dEz57sfn0I&#10;Bmy2L8t02PHu4dPf33y/ffz4czLm+mp4egRVaCj/5r/rdyf4E8GXZ2QCP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mR4YxQAAANwAAAAPAAAAAAAAAAAAAAAAAJgCAABkcnMv&#10;ZG93bnJldi54bWxQSwUGAAAAAAQABAD1AAAAigMAAAAA&#10;" path="m,4594c,3828,,766,,e" filled="f">
                      <v:path arrowok="t" o:connecttype="custom" o:connectlocs="0,4594;0,0" o:connectangles="0,0"/>
                    </v:shape>
                  </v:group>
                  <v:shape id="Freeform 334" o:spid="_x0000_s1062" style="position:absolute;left:910;top:7090;width:10280;height:5;visibility:visible;mso-wrap-style:square;v-text-anchor:top" coordsize="1028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EPK8MA&#10;AADcAAAADwAAAGRycy9kb3ducmV2LnhtbERPTWsCMRC9F/ofwhR6KZpdDyJbo4hQ6OJBqtLzuBl3&#10;V5NJ2KS6+usbQfA2j/c503lvjThTF1rHCvJhBoK4crrlWsFu+zWYgAgRWaNxTAquFGA+e32ZYqHd&#10;hX/ovIm1SCEcClTQxOgLKUPVkMUwdJ44cQfXWYwJdrXUHV5SuDVylGVjabHl1NCgp2VD1WnzZxVk&#10;649ytDrG1fr3aPaH0pR+f/NKvb/1i08Qkfr4FD/c3zrNz3O4P5Mu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EPK8MAAADcAAAADwAAAAAAAAAAAAAAAACYAgAAZHJzL2Rv&#10;d25yZXYueG1sUEsFBgAAAAAEAAQA9QAAAIgDAAAAAA==&#10;" path="m,c1711,,8569,5,10280,5e" filled="f">
                    <v:path arrowok="t" o:connecttype="custom" o:connectlocs="0,0;10280,5" o:connectangles="0,0"/>
                  </v:shape>
                  <v:shape id="Freeform 335" o:spid="_x0000_s1063" style="position:absolute;left:923;top:8483;width:10252;height:16;visibility:visible;mso-wrap-style:square;v-text-anchor:top" coordsize="10252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T7cEA&#10;AADcAAAADwAAAGRycy9kb3ducmV2LnhtbERPS4vCMBC+L/gfwgje1rQiWqpRxAcseFisj/PQjG2x&#10;mZQmavffmwXB23x8z5kvO1OLB7WusqwgHkYgiHOrKy4UnI677wSE88gaa8uk4I8cLBe9rzmm2j75&#10;QI/MFyKEsEtRQel9k0rp8pIMuqFtiAN3ta1BH2BbSN3iM4SbWo6iaCINVhwaSmxoXVJ+y+5Gwc5c&#10;bbHfjzfxKjkmW/mbnS/TSqlBv1vNQHjq/Ef8dv/oMD8ewf8z4QK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6U+3BAAAA3AAAAA8AAAAAAAAAAAAAAAAAmAIAAGRycy9kb3du&#10;cmV2LnhtbFBLBQYAAAAABAAEAPUAAACGAwAAAAA=&#10;" path="m,c3417,16,6852,7,10252,7e" filled="f">
                    <v:path arrowok="t" o:connecttype="custom" o:connectlocs="0,0;10252,7" o:connectangles="0,0"/>
                  </v:shape>
                  <v:shape id="Freeform 336" o:spid="_x0000_s1064" style="position:absolute;left:923;top:8948;width:10252;height:1;visibility:visible;mso-wrap-style:square;v-text-anchor:top" coordsize="1025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1iksMA&#10;AADcAAAADwAAAGRycy9kb3ducmV2LnhtbERPS2vCQBC+F/wPywi9FN1YIWjqRrSl0psYLfQ4ZCcP&#10;m50N2a1J++vdguBtPr7nrNaDacSFOldbVjCbRiCIc6trLhWcju+TBQjnkTU2lknBLzlYp6OHFSba&#10;9nygS+ZLEULYJaig8r5NpHR5RQbd1LbEgStsZ9AH2JVSd9iHcNPI5yiKpcGaQ0OFLb1WlH9nP0bB&#10;9ryneP/1mT0NRfz3Rme9681SqcfxsHkB4Wnwd/HN/aHD/Nkc/p8JF8j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1iksMAAADcAAAADwAAAAAAAAAAAAAAAACYAgAAZHJzL2Rv&#10;d25yZXYueG1sUEsFBgAAAAAEAAQA9QAAAIgDAAAAAA==&#10;" path="m,c1710,,8542,,10252,e" filled="f">
                    <v:path arrowok="t" o:connecttype="custom" o:connectlocs="0,0;10252,0" o:connectangles="0,0"/>
                  </v:shape>
                  <v:shape id="Freeform 337" o:spid="_x0000_s1065" style="position:absolute;left:915;top:10373;width:10253;height:7;visibility:visible;mso-wrap-style:square;v-text-anchor:top" coordsize="10253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fNusMA&#10;AADcAAAADwAAAGRycy9kb3ducmV2LnhtbERP3WrCMBS+F/YO4Qx2I5p2G046o4ggGzjQqQ9wbI5N&#10;WXNSkli7tzeDgXfn4/s9s0VvG9GRD7VjBfk4A0FcOl1zpeB4WI+mIEJE1tg4JgW/FGAxfxjMsNDu&#10;yt/U7WMlUgiHAhWYGNtCylAashjGriVO3Nl5izFBX0nt8ZrCbSOfs2wiLdacGgy2tDJU/uwvVsHL&#10;17C7vK3NttzJfJMNrf84H05KPT32y3cQkfp4F/+7P3Wan7/C3zPpAj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fNusMAAADcAAAADwAAAAAAAAAAAAAAAACYAgAAZHJzL2Rv&#10;d25yZXYueG1sUEsFBgAAAAAEAAQA9QAAAIgDAAAAAA==&#10;" path="m,7c1712,5,8541,2,10253,e" filled="f">
                    <v:path arrowok="t" o:connecttype="custom" o:connectlocs="0,7;10253,0" o:connectangles="0,0"/>
                  </v:shape>
                </v:group>
                <v:group id="Group 338" o:spid="_x0000_s1066" style="position:absolute;left:3369;top:1371;width:4193;height:2796" coordorigin="3369,1371" coordsize="4193,2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group id="Group 339" o:spid="_x0000_s1067" style="position:absolute;left:3369;top:1371;width:3474;height:2796" coordorigin="3369,1371" coordsize="3474,2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<v:group id="Group 340" o:spid="_x0000_s1068" style="position:absolute;left:3369;top:1371;width:2124;height:2226" coordorigin="3369,1371" coordsize="2124,2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  <v:shape id="Freeform 341" o:spid="_x0000_s1069" style="position:absolute;left:3369;top:1371;width:2124;height:2226;visibility:visible;mso-wrap-style:square;v-text-anchor:top" coordsize="2124,2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8ncMA&#10;AADcAAAADwAAAGRycy9kb3ducmV2LnhtbESPQWvDMAyF74P9B6PBbqvTMsbI6pZSaNklg2WF9ihi&#10;LQmN5WBrbfrvp8NgN4n39N6n5XoKg7lQyn1kB/NZAYa4ib7n1sHha/f0CiYLsschMjm4UYb16v5u&#10;iaWPV/6kSy2t0RDOJTroRMbS2tx0FDDP4kis2ndMAUXX1Fqf8KrhYbCLonixAXvWhg5H2nbUnOuf&#10;4ICOG9xX/hTSUH00cuPqud6Jc48P0+YNjNAk/+a/63ev+HOl1Wd0Arv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G8ncMAAADcAAAADwAAAAAAAAAAAAAAAACYAgAAZHJzL2Rv&#10;d25yZXYueG1sUEsFBgAAAAAEAAQA9QAAAIgDAAAAAA==&#10;" path="m108,c309,216,444,345,558,384v17,-6,33,-66,51,-66c663,366,646,361,690,387v15,9,57,33,99,54c885,531,885,525,936,561v84,39,216,126,216,126c1173,672,1191,657,1215,645v87,66,132,105,204,141c1521,813,1548,795,1647,843v168,114,169,506,237,642c1963,1632,2090,1644,2124,1704v-18,84,-37,194,-51,240c1992,2040,1986,2082,1950,2169v-144,57,-244,1,-255,c1635,2187,1653,2226,1563,2223v-69,-36,-66,-105,-76,-178c1443,2091,1404,2109,1350,2118v-96,-36,-78,-102,-99,-180c1188,1962,1179,1983,1089,1950v-63,-60,-38,-148,-42,-165c903,1794,870,1797,795,1719v-69,-69,-57,-150,-12,-219c651,1524,579,1398,555,1350v-39,-153,27,-129,81,-150c345,1101,414,909,468,849,246,810,144,543,249,453,45,321,,60,108,xe">
                        <v:path arrowok="t" o:connecttype="custom" o:connectlocs="108,0;558,384;609,318;690,387;789,441;936,561;1152,687;1215,645;1419,786;1647,843;1884,1485;2124,1704;2073,1944;1950,2169;1695,2169;1563,2223;1487,2045;1350,2118;1251,1938;1089,1950;1047,1785;795,1719;783,1500;555,1350;636,1200;468,849;249,453;108,0" o:connectangles="0,0,0,0,0,0,0,0,0,0,0,0,0,0,0,0,0,0,0,0,0,0,0,0,0,0,0,0"/>
                      </v:shape>
                      <v:shape id="Freeform 342" o:spid="_x0000_s1070" style="position:absolute;left:3996;top:1941;width:522;height:315;visibility:visible;mso-wrap-style:square;v-text-anchor:top" coordsize="52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3fMMA&#10;AADcAAAADwAAAGRycy9kb3ducmV2LnhtbERPTWvCQBC9F/wPyxS8lLqJUG1TN0HEQPFWI5TehuyY&#10;hGZnY3ZN0n/fFQre5vE+Z5NNphUD9a6xrCBeRCCIS6sbrhScivz5FYTzyBpby6Tglxxk6exhg4m2&#10;I3/ScPSVCCHsElRQe98lUrqyJoNuYTviwJ1tb9AH2FdS9ziGcNPKZRStpMGGQ0ONHe1qKn+OV6Ng&#10;/bIfr9+HL35aFafJ5w7P+/ii1Pxx2r6D8DT5u/jf/aHD/PgNbs+EC2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3fMMAAADcAAAADwAAAAAAAAAAAAAAAACYAgAAZHJzL2Rv&#10;d25yZXYueG1sUEsFBgAAAAAEAAQA9QAAAIgDAAAAAA==&#10;" path="m30,c,54,108,42,102,117v24,-3,81,33,117,120c318,216,312,315,480,312v18,-9,42,-69,24,-78c372,225,428,218,393,204v-27,-9,-37,-15,-54,-24c322,171,315,186,291,150,231,147,198,90,198,90,132,96,169,66,141,51,124,37,114,17,96,9,78,1,44,2,30,xe" fillcolor="black">
                        <v:path arrowok="t" o:connecttype="custom" o:connectlocs="30,0;102,117;219,237;480,312;504,234;393,204;339,180;291,150;198,90;141,51;96,9;30,0" o:connectangles="0,0,0,0,0,0,0,0,0,0,0,0"/>
                      </v:shape>
                      <v:shape id="Freeform 343" o:spid="_x0000_s1071" style="position:absolute;left:4518;top:2016;width:254;height:249;visibility:visible;mso-wrap-style:square;v-text-anchor:top" coordsize="254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lfaMQA&#10;AADcAAAADwAAAGRycy9kb3ducmV2LnhtbESPQW/CMAyF75P4D5En7TbScZimQkADCcHEZWu5cLMa&#10;01RrnKoJpf338wFpN1vv+b3Pq83oWzVQH5vABt7mGSjiKtiGawPncv/6ASomZIttYDIwUYTNeva0&#10;wtyGO//QUKRaSQjHHA24lLpc61g58hjnoSMW7Rp6j0nWvta2x7uE+1Yvsuxde2xYGhx2tHNU/RY3&#10;b2C7L88HPXyHy6lzX1N55KKcDsa8PI+fS1CJxvRvflwfreAvBF+ekQn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5X2jEAAAA3AAAAA8AAAAAAAAAAAAAAAAAmAIAAGRycy9k&#10;b3ducmV2LnhtbFBLBQYAAAAABAAEAPUAAACJAwAAAAA=&#10;" path="m,45v36,81,31,64,99,132c129,177,123,168,186,240v25,-5,39,9,57,-9c254,220,192,201,174,150v-69,12,-12,15,-42,-36c57,99,86,,57,6,32,11,18,27,,45xe" fillcolor="black">
                        <v:path arrowok="t" o:connecttype="custom" o:connectlocs="0,45;99,177;186,240;243,231;174,150;132,114;57,6;0,45" o:connectangles="0,0,0,0,0,0,0,0"/>
                      </v:shape>
                      <v:shape id="Freeform 344" o:spid="_x0000_s1072" style="position:absolute;left:5028;top:2226;width:201;height:631;visibility:visible;mso-wrap-style:square;v-text-anchor:top" coordsize="201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UF4MEA&#10;AADcAAAADwAAAGRycy9kb3ducmV2LnhtbERPTYvCMBC9L/gfwgh7W1NFRKpRSkFWPAhWQY9DM7bF&#10;ZlKSbO3++82C4G0e73PW28G0oifnG8sKppMEBHFpdcOVgst597UE4QOyxtYyKfglD9vN6GONqbZP&#10;PlFfhErEEPYpKqhD6FIpfVmTQT+xHXHk7tYZDBG6SmqHzxhuWjlLkoU02HBsqLGjvKbyUfwYBX2X&#10;XcJ1nmeHY97vj9+ueNxso9TneMhWIAIN4S1+ufc6zp9N4f+ZeIH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FBeDBAAAA3AAAAA8AAAAAAAAAAAAAAAAAmAIAAGRycy9kb3du&#10;cmV2LnhtbFBLBQYAAAAABAAEAPUAAACGAwAAAAA=&#10;" path="m3,c,207,54,282,75,318,123,438,54,483,57,552v42,24,97,79,102,54c174,576,186,564,201,543,162,432,129,99,3,xe" fillcolor="black">
                        <v:path arrowok="t" o:connecttype="custom" o:connectlocs="3,0;75,318;57,552;159,606;201,543;3,0" o:connectangles="0,0,0,0,0,0"/>
                      </v:shape>
                      <v:shape id="Freeform 345" o:spid="_x0000_s1073" style="position:absolute;left:3804;top:2166;width:1122;height:494;visibility:visible;mso-wrap-style:square;v-text-anchor:top" coordsize="1122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YD8IA&#10;AADcAAAADwAAAGRycy9kb3ducmV2LnhtbERPTWsCMRC9F/wPYYTeatYtiKxGaRWhxUNxbQ/ehs24&#10;u7iZLJs0xn/fFARv83ifs1xH04lAg2stK5hOMhDEldUt1wq+j7uXOQjnkTV2lknBjRysV6OnJRba&#10;XvlAofS1SCHsClTQeN8XUrqqIYNuYnvixJ3tYNAnONRSD3hN4aaTeZbNpMGWU0ODPW0aqi7lr1HQ&#10;vv+Up5DVt/AqP/0XYdzuQ1TqeRzfFiA8Rf8Q390fOs3Pc/h/Jl0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tdgPwgAAANwAAAAPAAAAAAAAAAAAAAAAAJgCAABkcnMvZG93&#10;bnJldi54bWxQSwUGAAAAAAQABAD1AAAAhwMAAAAA&#10;" path="m15,57c40,52,168,66,174,,300,114,282,102,345,78v96,57,81,99,186,111c654,267,675,267,735,108v132,93,141,99,246,132c894,291,907,321,897,351v23,35,-45,36,225,111c1117,470,947,494,891,474,876,423,813,378,786,339,693,312,663,309,573,303,558,293,552,267,471,279v12,-69,-46,-35,-57,-51c411,180,378,157,351,159v42,57,51,63,-69,33c210,114,72,84,,126,6,78,12,84,15,57xe" fillcolor="black">
                        <v:path arrowok="t" o:connecttype="custom" o:connectlocs="15,57;174,0;345,78;531,189;735,108;981,240;897,351;1122,462;891,474;786,339;573,303;471,279;414,228;351,159;282,192;0,126;15,57" o:connectangles="0,0,0,0,0,0,0,0,0,0,0,0,0,0,0,0,0"/>
                      </v:shape>
                      <v:shape id="Freeform 346" o:spid="_x0000_s1074" style="position:absolute;left:3934;top:2490;width:1452;height:1077;visibility:visible;mso-wrap-style:square;v-text-anchor:top" coordsize="1452,1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ZU08UA&#10;AADcAAAADwAAAGRycy9kb3ducmV2LnhtbERPTWvCQBC9F/wPywi9iG6MUtvoKqVQ6KWHmhLxNmTH&#10;JLg7G7IbTf313ULB2zze52x2gzXiQp1vHCuYzxIQxKXTDVcKvvP36TMIH5A1Gsek4Ic87Lajhw1m&#10;2l35iy77UIkYwj5DBXUIbSalL2uy6GeuJY7cyXUWQ4RdJXWH1xhujUyT5ElabDg21NjSW03led9b&#10;BfnpvOxXxhyGyeRmXiosPpfHQqnH8fC6BhFoCHfxv/tDx/npAv6eiR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NlTTxQAAANwAAAAPAAAAAAAAAAAAAAAAAJgCAABkcnMv&#10;ZG93bnJldi54bWxQSwUGAAAAAAQABAD1AAAAigMAAAAA&#10;" path="m227,39c277,34,257,27,302,v93,99,102,102,156,105c458,180,494,189,563,201v90,3,88,-57,123,-60c797,264,806,240,986,315v32,44,-113,52,-126,75c868,400,1016,549,1034,378v53,10,108,-9,135,45c1154,525,1034,489,1055,549v-9,33,39,77,69,72c1139,611,1202,539,1220,537v79,-10,37,57,93,81c1332,626,1365,598,1385,603v9,96,-81,156,3,228c1280,984,1452,898,1448,918v-6,25,-14,71,-36,84c1386,1017,1301,980,1271,975v-5,-60,13,-146,-12,-201c1248,751,1192,757,1181,780v-20,40,32,128,48,177c1224,972,1191,1050,1178,1059v-26,18,-45,-3,-45,-3c1110,987,1109,1013,1148,954v-5,-15,3,-105,-12,-108c1015,819,975,888,953,954v-15,-5,-56,-4,-63,-18c913,904,975,852,1016,819v93,-15,126,-72,126,-72c1097,663,1136,666,1055,654v-34,102,-41,95,-108,132c915,804,821,840,821,840v16,-49,69,-60,81,-126c931,701,971,735,971,735v-5,-55,69,-117,-12,-180c934,530,866,630,866,630v-5,20,28,41,12,54c854,705,785,693,749,789v,1,-92,116,-120,45c621,815,719,759,734,681,704,645,670,633,644,651v-30,20,-63,-12,-57,69c572,715,487,716,476,705,465,694,450,671,461,660v22,-22,33,-54,33,-54c504,591,600,600,602,582,521,360,413,411,188,447,263,336,115,404,143,384v28,-20,160,-43,213,-54c461,365,436,390,461,315v-29,-86,33,-15,-33,-99c380,154,366,128,296,120,226,112,90,98,20,93,,82,85,54,119,45v34,-9,86,-5,108,-6xe" fillcolor="black">
                        <v:path arrowok="t" o:connecttype="custom" o:connectlocs="227,39;302,0;458,105;563,201;686,141;986,315;860,390;1034,378;1169,423;1055,549;1124,621;1220,537;1313,618;1385,603;1388,831;1448,918;1412,1002;1271,975;1259,774;1181,780;1229,957;1178,1059;1133,1056;1148,954;1136,846;953,954;890,936;1016,819;1142,747;1055,654;947,786;821,840;902,714;971,735;959,555;866,630;878,684;749,789;629,834;734,681;644,651;587,720;476,705;461,660;494,606;602,582;188,447;143,384;356,330;461,315;428,216;296,120;20,93;119,45;227,39" o:connectangles="0,0,0,0,0,0,0,0,0,0,0,0,0,0,0,0,0,0,0,0,0,0,0,0,0,0,0,0,0,0,0,0,0,0,0,0,0,0,0,0,0,0,0,0,0,0,0,0,0,0,0,0,0,0,0"/>
                      </v:shape>
                      <v:shape id="Freeform 347" o:spid="_x0000_s1075" style="position:absolute;left:5118;top:3103;width:104;height:122;visibility:visible;mso-wrap-style:square;v-text-anchor:top" coordsize="104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vnisIA&#10;AADcAAAADwAAAGRycy9kb3ducmV2LnhtbERP32vCMBB+F/Y/hBvsRWyqiEpnLKMg7GVj1sFej+bW&#10;lDWXkkTt/OvNYODbfXw/b1uOthdn8qFzrGCe5SCIG6c7bhV8HvezDYgQkTX2jknBLwUodw+TLRba&#10;XfhA5zq2IoVwKFCBiXEopAyNIYshcwNx4r6dtxgT9K3UHi8p3PZykecrabHj1GBwoMpQ81OfrIL6&#10;za1CV5l3/0XXMf/Yu366Xir19Di+PIOINMa7+N/9qtP8xRL+nkkX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K+eKwgAAANwAAAAPAAAAAAAAAAAAAAAAAJgCAABkcnMvZG93&#10;bnJldi54bWxQSwUGAAAAAAQABAD1AAAAhwMAAAAA&#10;" path="m102,47c72,52,36,43,12,62,,72,16,96,27,107v11,11,30,10,45,15c104,27,102,,102,47xe">
                        <v:path arrowok="t" o:connecttype="custom" o:connectlocs="102,47;12,62;27,107;72,122;102,47" o:connectangles="0,0,0,0,0"/>
                      </v:shape>
                      <v:shape id="Freeform 348" o:spid="_x0000_s1076" style="position:absolute;left:4589;top:3006;width:226;height:124;visibility:visible;mso-wrap-style:square;v-text-anchor:top" coordsize="226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SIFsMA&#10;AADcAAAADwAAAGRycy9kb3ducmV2LnhtbERPS2sCMRC+C/6HMEIvotlaKmU1KyLd0l4qbi30OCSz&#10;D9xMlk3U7b9vCoK3+fies94MthUX6n3jWMHjPAFBrJ1puFJw/MpnLyB8QDbYOiYFv+Rhk41Ha0yN&#10;u/KBLkWoRAxhn6KCOoQuldLrmiz6ueuII1e63mKIsK+k6fEaw20rF0mylBYbjg01drSrSZ+Ks1WA&#10;pzy8atxp+vnMv6flWX48ve2VepgM2xWIQEO4i2/udxPnL57h/5l4gc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SIFsMAAADcAAAADwAAAAAAAAAAAAAAAACYAgAAZHJzL2Rv&#10;d25yZXYueG1sUEsFBgAAAAAEAAQA9QAAAIgDAAAAAA==&#10;" path="m136,99c61,124,45,120,1,54,6,39,,11,16,9,81,,149,3,211,24v15,5,-4,34,-15,45c180,85,156,89,136,99xe">
                        <v:path arrowok="t" o:connecttype="custom" o:connectlocs="136,99;1,54;16,9;211,24;196,69;136,99" o:connectangles="0,0,0,0,0,0"/>
                      </v:shape>
                      <v:shape id="Freeform 349" o:spid="_x0000_s1077" style="position:absolute;left:4459;top:2766;width:292;height:163;visibility:visible;mso-wrap-style:square;v-text-anchor:top" coordsize="29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D04cQA&#10;AADcAAAADwAAAGRycy9kb3ducmV2LnhtbERP32vCMBB+H/g/hBP2NlMLk1GNIo7BxjbFKqJvR3Om&#10;xeZSmqx2//0iDHy7j+/nzRa9rUVHra8cKxiPEhDEhdMVGwX73dvTCwgfkDXWjknBL3lYzAcPM8y0&#10;u/KWujwYEUPYZ6igDKHJpPRFSRb9yDXEkTu71mKIsDVSt3iN4baWaZJMpMWKY0OJDa1KKi75j1Ww&#10;Pnwcvy/7zZf5TM+hL7pnI19PSj0O++UURKA+3MX/7ncd56cTuD0TL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A9OHEAAAA3AAAAA8AAAAAAAAAAAAAAAAAmAIAAGRycy9k&#10;b3ducmV2LnhtbFBLBQYAAAAABAAEAPUAAACJAwAAAAA=&#10;" path="m146,9c98,16,22,,11,69,,132,82,133,116,144v15,5,45,15,45,15c196,154,236,163,266,144v17,-11,26,-43,15,-60c254,41,192,24,146,9xe">
                        <v:path arrowok="t" o:connecttype="custom" o:connectlocs="146,9;11,69;116,144;161,159;266,144;281,84;146,9" o:connectangles="0,0,0,0,0,0,0"/>
                      </v:shape>
                      <v:shape id="Freeform 350" o:spid="_x0000_s1078" style="position:absolute;left:3435;top:1545;width:534;height:522;visibility:visible;mso-wrap-style:square;v-text-anchor:top" coordsize="534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mtFcEA&#10;AADcAAAADwAAAGRycy9kb3ducmV2LnhtbERPTYvCMBC9C/sfwizsRTTVg0o1yiroCp60u/ehGduy&#10;zaQmUau/3giCt3m8z5ktWlOLCzlfWVYw6CcgiHOrKy4U/Gbr3gSED8gaa8uk4EYeFvOPzgxTba+8&#10;p8shFCKGsE9RQRlCk0rp85IM+r5tiCN3tM5giNAVUju8xnBTy2GSjKTBimNDiQ2tSsr/D2ej4If+&#10;3GaZrGl36p71KcvkvbVHpb4+2+8piEBteItf7q2O84djeD4TL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5rRXBAAAA3AAAAA8AAAAAAAAAAAAAAAAAmAIAAGRycy9kb3du&#10;cmV2LnhtbFBLBQYAAAAABAAEAPUAAACGAwAAAAA=&#10;" path="m534,396c480,372,441,408,396,366v-52,-12,-39,12,-66,-42c285,324,270,336,246,249,223,217,159,189,150,108v-51,,-51,3,-45,-48c85,46,27,,,12,48,219,116,205,171,279v32,30,132,120,174,171c388,469,429,519,522,522v-3,-42,-21,-27,-63,-84c474,411,486,423,534,396xe" fillcolor="black">
                        <v:path arrowok="t" o:connecttype="custom" o:connectlocs="534,396;396,366;330,324;246,249;150,108;105,60;0,12;171,279;345,450;522,522;459,438;534,396" o:connectangles="0,0,0,0,0,0,0,0,0,0,0,0"/>
                      </v:shape>
                    </v:group>
                    <v:group id="Group 351" o:spid="_x0000_s1079" style="position:absolute;left:5274;top:2658;width:1569;height:1509" coordorigin="5274,2658" coordsize="1569,1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    <v:shape id="Freeform 352" o:spid="_x0000_s1080" style="position:absolute;left:5274;top:2658;width:1569;height:1509;visibility:visible;mso-wrap-style:square;v-text-anchor:top" coordsize="1569,1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KHr8A&#10;AADcAAAADwAAAGRycy9kb3ducmV2LnhtbERPSwrCMBDdC94hjOBOUxVEq1FEUMSN+Fm4HJqxLTaT&#10;2kStnt4Igrt5vO9M57UpxIMql1tW0OtGIIgTq3NOFZyOq84IhPPIGgvLpOBFDuazZmOKsbZP3tPj&#10;4FMRQtjFqCDzvoyldElGBl3XlsSBu9jKoA+wSqWu8BnCTSH7UTSUBnMODRmWtMwouR7uRsF1vbus&#10;j+e7Pd1w+z4PczvQ741S7Va9mIDwVPu/+Ofe6DC/P4bvM+ECOf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B0oevwAAANwAAAAPAAAAAAAAAAAAAAAAAJgCAABkcnMvZG93bnJl&#10;di54bWxQSwUGAAAAAAQABAD1AAAAhAMAAAAA&#10;" path="m795,v546,27,537,552,612,691c1506,801,1539,831,1569,1041v-12,237,-117,351,-294,402c876,1509,808,1217,777,1248v-69,57,-150,219,-390,216c48,1383,12,1245,6,1089,,882,108,744,165,660,216,471,282,36,795,xe" filled="f">
                        <v:path arrowok="t" o:connecttype="custom" o:connectlocs="795,0;1407,691;1569,1041;1275,1443;777,1248;387,1464;6,1089;165,660;795,0" o:connectangles="0,0,0,0,0,0,0,0,0"/>
                      </v:shape>
                      <v:shape id="Freeform 353" o:spid="_x0000_s1081" style="position:absolute;left:5454;top:2808;width:1227;height:1125;visibility:visible;mso-wrap-style:square;v-text-anchor:top" coordsize="1227,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czz8QA&#10;AADcAAAADwAAAGRycy9kb3ducmV2LnhtbESPQW/CMAyF75P2HyIj7TZSNgmNjoDQJhCHcRjsspvV&#10;eE3VxqmSAIVfPx+QuPnJ73t+ni8H36kTxdQENjAZF6CIq2Abrg38HNbPb6BSRrbYBSYDF0qwXDw+&#10;zLG04czfdNrnWkkIpxINuJz7UutUOfKYxqEnlt1fiB6zyFhrG/Es4b7TL0Ux1R4blgsOe/pwVLX7&#10;o5cah8+JbXfx4sltrhuatb9fVBjzNBpW76AyDfluvtFbK9yr1JdnZAK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3M8/EAAAA3AAAAA8AAAAAAAAAAAAAAAAAmAIAAGRycy9k&#10;b3ducmV2LnhtbFBLBQYAAAAABAAEAPUAAACJAwAAAAA=&#10;" path="m603,v393,18,432,423,456,543c1095,638,1227,672,1221,888v-3,201,-153,228,-246,234c867,1125,681,984,606,918,405,1104,351,1086,273,1110,170,1100,12,1004,,855,21,632,87,645,155,524,171,396,234,9,603,xe" filled="f">
                        <v:path arrowok="t" o:connecttype="custom" o:connectlocs="603,0;1059,543;1221,888;975,1122;606,918;273,1110;0,855;155,524;603,0" o:connectangles="0,0,0,0,0,0,0,0,0"/>
                      </v:shape>
                    </v:group>
                  </v:group>
                  <v:group id="Group 354" o:spid="_x0000_s1082" style="position:absolute;left:6387;top:2044;width:1175;height:1087" coordorigin="6387,2044" coordsize="1175,1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<v:shape id="Freeform 355" o:spid="_x0000_s1083" style="position:absolute;left:6387;top:2044;width:1175;height:1087;visibility:visible;mso-wrap-style:square;v-text-anchor:top" coordsize="1175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bbBcEA&#10;AADcAAAADwAAAGRycy9kb3ducmV2LnhtbERPTWsCMRC9F/ofwhR662ZVENkapQhCS0/VFT0Om+nu&#10;0mSybKaa/vtGELzN433Ocp28U2caYx/YwKQoQRE3wfbcGqj325cFqCjIFl1gMvBHEdarx4clVjZc&#10;+IvOO2lVDuFYoYFOZKi0jk1HHmMRBuLMfYfRo2Q4ttqOeMnh3ulpWc61x55zQ4cDbTpqfna/3sBH&#10;amfHIR1E+s/TdjNZuH1dO2Oen9LbKyihJHfxzf1u8/zZFK7P5Av0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W2wXBAAAA3AAAAA8AAAAAAAAAAAAAAAAAmAIAAGRycy9kb3du&#10;cmV2LnhtbFBLBQYAAAAABAAEAPUAAACGAwAAAAA=&#10;" path="m102,812c183,740,264,659,303,617,252,587,279,587,225,554v-45,57,-93,84,-165,31c,464,72,377,189,386v108,-6,84,84,177,114c462,431,784,47,918,5v89,-5,231,93,252,246c1175,320,1125,425,1005,422,930,380,978,377,915,314,879,413,714,665,534,764v6,28,3,24,12,66c591,761,701,797,729,830v25,75,54,138,-16,207c639,1064,630,1076,528,1028,481,1003,465,938,432,872v-63,54,-150,165,-205,215c198,1013,186,947,102,812xe">
                      <v:path arrowok="t" o:connecttype="custom" o:connectlocs="102,812;303,617;225,554;60,585;189,386;366,500;918,5;1170,251;1005,422;915,314;534,764;546,830;729,830;713,1037;528,1028;432,872;227,1087;102,812" o:connectangles="0,0,0,0,0,0,0,0,0,0,0,0,0,0,0,0,0,0"/>
                    </v:shape>
                    <v:shape id="Freeform 356" o:spid="_x0000_s1084" style="position:absolute;left:6474;top:2457;width:618;height:591;visibility:visible;mso-wrap-style:square;v-text-anchor:top" coordsize="618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/EasUA&#10;AADcAAAADwAAAGRycy9kb3ducmV2LnhtbERPTWvCQBC9C/0Pywi9FLNpI6VEV7GlotReqhLIbciO&#10;SWp2NmRXjf/eLRS8zeN9znTem0acqXO1ZQXPUQyCuLC65lLBfrccvYFwHlljY5kUXMnBfPYwmGKq&#10;7YV/6Lz1pQgh7FJUUHnfplK6oiKDLrItceAOtjPoA+xKqTu8hHDTyJc4fpUGaw4NFbb0UVFx3J6M&#10;gq+nOD98bvJs/V5ef7+T1XifZ2OlHof9YgLCU+/v4n/3Wof5SQJ/z4QL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j8RqxQAAANwAAAAPAAAAAAAAAAAAAAAAAJgCAABkcnMv&#10;ZG93bnJldi54bWxQSwUGAAAAAAQABAD1AAAAigMAAAAA&#10;" path="m9,111c8,91,,57,63,24,153,,183,81,225,111v30,12,55,61,72,72c334,246,420,439,450,489v44,45,,-45,84,-48c618,450,602,499,615,516v1,21,-30,72,-72,60c513,591,469,563,441,540,395,478,312,275,267,204,241,164,214,121,165,105,135,93,126,87,102,117,88,138,87,137,72,147,36,150,30,153,9,111xe" fillcolor="black">
                      <v:path arrowok="t" o:connecttype="custom" o:connectlocs="9,111;63,24;225,111;297,183;450,489;534,441;615,516;543,576;441,540;267,204;165,105;102,117;72,147;9,111" o:connectangles="0,0,0,0,0,0,0,0,0,0,0,0,0,0"/>
                    </v:shape>
                    <v:group id="Group 357" o:spid="_x0000_s1085" style="position:absolute;left:6522;top:2162;width:995;height:748" coordorigin="6522,2162" coordsize="995,7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    <v:shape id="Freeform 358" o:spid="_x0000_s1086" style="position:absolute;left:7410;top:2308;width:107;height:108;visibility:visible;mso-wrap-style:square;v-text-anchor:top" coordsize="107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tR8IA&#10;AADcAAAADwAAAGRycy9kb3ducmV2LnhtbERPTWvCQBC9F/wPywje6katRVI3QQWlQi+1PXgcstNs&#10;SHY2ZtcY/71bKPQ2j/c563ywjeip85VjBbNpAoK4cLriUsH31/55BcIHZI2NY1JwJw95NnpaY6rd&#10;jT+pP4VSxBD2KSowIbSplL4wZNFPXUscuR/XWQwRdqXUHd5iuG3kPElepcWKY4PBlnaGivp0tQpa&#10;8zE799eXw8Vst9ofN3VDy1qpyXjYvIEINIR/8Z/7Xcf5iyX8PhMv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YK1HwgAAANwAAAAPAAAAAAAAAAAAAAAAAJgCAABkcnMvZG93&#10;bnJldi54bWxQSwUGAAAAAAQABAD1AAAAhwMAAAAA&#10;" path="m96,2c79,3,61,,45,5,36,8,33,23,24,26,18,32,9,36,6,44,4,50,,62,,62,4,74,11,74,15,86v-7,22,-1,21,21,18c43,102,52,103,57,98,62,93,63,84,69,80v3,-2,6,-4,9,-6c93,51,101,49,66,44,32,21,100,23,105,23,102,3,107,8,96,2xe" fillcolor="black">
                        <v:path arrowok="t" o:connecttype="custom" o:connectlocs="96,2;45,5;24,26;6,44;0,62;15,86;36,104;57,98;69,80;78,74;66,44;105,23;96,2" o:connectangles="0,0,0,0,0,0,0,0,0,0,0,0,0"/>
                      </v:shape>
                      <v:shape id="Freeform 359" o:spid="_x0000_s1087" style="position:absolute;left:7041;top:2259;width:384;height:192;visibility:visible;mso-wrap-style:square;v-text-anchor:top" coordsize="38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w138IA&#10;AADcAAAADwAAAGRycy9kb3ducmV2LnhtbERPTWvCQBC9F/wPywi9iG5aIZToKiItFnqxttDrkB2T&#10;YHY2zU5M2l/vCoK3ebzPWa4HV6sztaHybOBploAizr2tuDDw/fU2fQEVBNli7ZkM/FGA9Wr0sMTM&#10;+p4/6XyQQsUQDhkaKEWaTOuQl+QwzHxDHLmjbx1KhG2hbYt9DHe1fk6SVDusODaU2NC2pPx06JyB&#10;rp90r4If3e53n8pkX+zY//8Y8zgeNgtQQoPcxTf3u43z5ylcn4kX6N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XDXfwgAAANwAAAAPAAAAAAAAAAAAAAAAAJgCAABkcnMvZG93&#10;bnJldi54bWxQSwUGAAAAAAQABAD1AAAAhwMAAAAA&#10;" path="m306,120v2,-7,3,-14,6,-21c315,93,322,88,324,81v2,-5,10,-32,15,-36c344,41,351,41,357,39v7,-2,18,-12,18,-12c384,,318,18,312,18,287,35,257,42,231,57v-6,4,-13,7,-18,12c207,75,195,87,195,87v-7,21,-1,14,-15,24c165,101,160,82,153,78,139,69,108,70,96,69,85,62,72,55,60,51,,56,18,49,39,63v6,19,-2,1,12,12c58,80,69,93,69,93v6,17,6,23,21,33c98,149,153,161,174,168v10,3,18,12,27,18c204,188,210,192,210,192v16,-5,12,-21,21,-33c242,145,246,143,258,135v5,-16,-2,-26,18,-21c285,120,297,138,297,138v2,-3,5,-6,6,-9c303,129,314,95,306,120xe" fillcolor="black">
                        <v:path arrowok="t" o:connecttype="custom" o:connectlocs="306,120;312,99;324,81;339,45;357,39;375,27;312,18;231,57;213,69;195,87;180,111;153,78;96,69;60,51;39,63;51,75;69,93;90,126;174,168;201,186;210,192;231,159;258,135;276,114;297,138;303,129;306,120" o:connectangles="0,0,0,0,0,0,0,0,0,0,0,0,0,0,0,0,0,0,0,0,0,0,0,0,0,0,0"/>
                      </v:shape>
                      <v:shape id="Freeform 360" o:spid="_x0000_s1088" style="position:absolute;left:7185;top:2162;width:127;height:140;visibility:visible;mso-wrap-style:square;v-text-anchor:top" coordsize="127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EogsUA&#10;AADcAAAADwAAAGRycy9kb3ducmV2LnhtbERPTWvCQBC9C/0PyxS8SLOxYlvSrCLVgBcFY6H2NmSn&#10;SWh2NmRXjf31XUHwNo/3Oem8N404UedqywrGUQyCuLC65lLB5z57egPhPLLGxjIpuJCD+exhkGKi&#10;7Zl3dMp9KUIIuwQVVN63iZSuqMigi2xLHLgf2xn0AXal1B2eQ7hp5HMcv0iDNYeGClv6qKj4zY9G&#10;wRKX4/02O9jD32hRbLLV9It330oNH/vFOwhPvb+Lb+61DvMnr3B9Jlw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0SiCxQAAANwAAAAPAAAAAAAAAAAAAAAAAJgCAABkcnMv&#10;ZG93bnJldi54bWxQSwUGAAAAAAQABAD1AAAAigMAAAAA&#10;" path="m,16c24,,62,19,90,22v12,4,17,8,24,18c112,84,127,140,90,103,84,85,52,90,36,88,23,85,16,86,12,73,13,67,11,60,15,55v6,-7,27,-9,27,-9c37,31,42,38,21,31,15,29,3,25,3,25,2,22,,16,,16xe" fillcolor="black">
                        <v:path arrowok="t" o:connecttype="custom" o:connectlocs="0,16;90,22;114,40;90,103;36,88;12,73;15,55;42,46;21,31;3,25;0,16" o:connectangles="0,0,0,0,0,0,0,0,0,0,0"/>
                      </v:shape>
                      <v:shape id="Freeform 361" o:spid="_x0000_s1089" style="position:absolute;left:7014;top:2364;width:218;height:168;visibility:visible;mso-wrap-style:square;v-text-anchor:top" coordsize="218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CDecIA&#10;AADcAAAADwAAAGRycy9kb3ducmV2LnhtbESPT4vCMBDF74LfIYywN03dBZFqFCkoi5fFf/ehmabF&#10;ZlKaqPXb7xwW9jbDe/Peb9bbwbfqSX1sAhuYzzJQxGWwDTsD18t+ugQVE7LFNjAZeFOE7WY8WmNu&#10;w4tP9DwnpySEY44G6pS6XOtY1uQxzkJHLFoVeo9J1t5p2+NLwn2rP7NsoT02LA01dlTUVN7PD2+g&#10;Ky4/xeG23DeuwuP84bKqTFdjPibDbgUq0ZD+zX/X31bwv4RWnpEJ9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sIN5wgAAANwAAAAPAAAAAAAAAAAAAAAAAJgCAABkcnMvZG93&#10;bnJldi54bWxQSwUGAAAAAAQABAD1AAAAhwMAAAAA&#10;" path="m201,105c154,89,118,51,72,36,57,21,38,13,18,6,12,4,,,,,6,24,17,43,42,51v5,8,7,12,15,18c63,73,75,81,75,81v5,8,14,18,21,24c101,110,114,117,114,117v15,22,44,43,69,51c196,164,197,149,210,141v8,-24,7,-20,-9,-36xe" fillcolor="black">
                        <v:path arrowok="t" o:connecttype="custom" o:connectlocs="201,105;72,36;18,6;0,0;42,51;57,69;75,81;96,105;114,117;183,168;210,141;201,105" o:connectangles="0,0,0,0,0,0,0,0,0,0,0,0"/>
                      </v:shape>
                      <v:shape id="Freeform 362" o:spid="_x0000_s1090" style="position:absolute;left:6933;top:2463;width:263;height:171;visibility:visible;mso-wrap-style:square;v-text-anchor:top" coordsize="263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xfBsIA&#10;AADcAAAADwAAAGRycy9kb3ducmV2LnhtbERPTWsCMRC9F/ofwgjealaFoqtRxFbx0kpVBG/DZtxd&#10;u5msm6jx35uC0Ns83ueMp8FU4kqNKy0r6HYSEMSZ1SXnCnbbxdsAhPPIGivLpOBODqaT15cxptre&#10;+IeuG5+LGMIuRQWF93UqpcsKMug6tiaO3NE2Bn2ETS51g7cYbirZS5J3abDk2FBgTfOCst/NxSiQ&#10;PT9frvt1+PoM3x+8N6cDnrdKtVthNgLhKfh/8dO90nF+fwh/z8QL5O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bF8GwgAAANwAAAAPAAAAAAAAAAAAAAAAAJgCAABkcnMvZG93&#10;bnJldi54bWxQSwUGAAAAAAQABAD1AAAAhwMAAAAA&#10;" path="m246,108v-27,-18,,-2,-72,-9c164,98,144,93,144,93,119,77,98,61,72,48,58,41,51,29,36,24,16,4,38,23,18,12,12,8,,,,,4,18,5,29,21,39v8,12,17,17,27,27c69,87,90,117,117,132v20,11,44,11,63,24c182,161,182,171,192,168v7,-2,18,-12,18,-12c220,141,225,133,240,123v9,-14,23,-9,6,-15xe" fillcolor="black">
                        <v:path arrowok="t" o:connecttype="custom" o:connectlocs="246,108;174,99;144,93;72,48;36,24;18,12;0,0;21,39;48,66;117,132;180,156;192,168;210,156;240,123;246,108" o:connectangles="0,0,0,0,0,0,0,0,0,0,0,0,0,0,0"/>
                      </v:shape>
                      <v:shape id="Freeform 363" o:spid="_x0000_s1091" style="position:absolute;left:6786;top:2557;width:279;height:200;visibility:visible;mso-wrap-style:square;v-text-anchor:top" coordsize="279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9UocMA&#10;AADcAAAADwAAAGRycy9kb3ducmV2LnhtbESPT4vCMBDF7wt+hzCCtzVV3FWqUWRBEA+y/gGvQzK2&#10;xWZSmqzWb79zELzN8N6895vFqvO1ulMbq8AGRsMMFLENruLCwPm0+ZyBignZYR2YDDwpwmrZ+1hg&#10;7sKDD3Q/pkJJCMccDZQpNbnW0ZbkMQ5DQyzaNbQek6xtoV2LDwn3tR5n2bf2WLE0lNjQT0n2dvzz&#10;BjRT+prQbq+LfTY+XHZ2Wv9aYwb9bj0HlahLb/PreusEfyL48oxM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9UocMAAADcAAAADwAAAAAAAAAAAAAAAACYAgAAZHJzL2Rv&#10;d25yZXYueG1sUEsFBgAAAAAEAAQA9QAAAIgDAAAAAA==&#10;" path="m279,140c269,110,227,104,204,89,191,80,171,72,159,62,146,51,129,35,114,26,92,14,61,11,36,8,25,4,16,,3,8v-3,2,6,4,9,6c13,15,28,28,30,29,48,44,64,64,84,77v6,19,41,50,57,66c149,166,156,174,180,182v7,2,11,10,18,12c204,196,216,200,216,200v8,-12,21,-22,33,-30c254,163,271,140,279,140xe" fillcolor="black">
                        <v:path arrowok="t" o:connecttype="custom" o:connectlocs="279,140;204,89;159,62;114,26;36,8;3,8;12,14;30,29;84,77;141,143;180,182;198,194;216,200;249,170;279,140" o:connectangles="0,0,0,0,0,0,0,0,0,0,0,0,0,0,0"/>
                      </v:shape>
                      <v:shape id="Freeform 364" o:spid="_x0000_s1092" style="position:absolute;left:6522;top:2712;width:195;height:198;visibility:visible;mso-wrap-style:square;v-text-anchor:top" coordsize="195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AezcMA&#10;AADcAAAADwAAAGRycy9kb3ducmV2LnhtbERPS2vCQBC+C/6HZYTedGORUqOriNSSXiq+7kN2TILZ&#10;2XR3G6O/visUvM3H95z5sjO1aMn5yrKC8SgBQZxbXXGh4HjYDN9B+ICssbZMCm7kYbno9+aYanvl&#10;HbX7UIgYwj5FBWUITSqlz0sy6Ee2IY7c2TqDIUJXSO3wGsNNLV+T5E0arDg2lNjQuqT8sv81CjaH&#10;r8/2e7f9mP5MTucky++3zN2Vehl0qxmIQF14iv/dmY7zJ2N4PBMv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AezcMAAADcAAAADwAAAAAAAAAAAAAAAACYAgAAZHJzL2Rv&#10;d25yZXYueG1sUEsFBgAAAAAEAAQA9QAAAIgDAAAAAA==&#10;" path="m195,c164,30,31,168,,198e" fillcolor="black">
                        <v:path arrowok="t" o:connecttype="custom" o:connectlocs="195,0;0,198" o:connectangles="0,0"/>
                      </v:shape>
                    </v:group>
                  </v:group>
                </v:group>
                <v:group id="Group 365" o:spid="_x0000_s1093" style="position:absolute;left:5697;top:2832;width:1791;height:2985" coordorigin="5697,2832" coordsize="1791,2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366" o:spid="_x0000_s1094" style="position:absolute;left:5697;top:2832;width:1791;height:2985;visibility:visible;mso-wrap-style:square;v-text-anchor:top" coordsize="1791,2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5TDcQA&#10;AADcAAAADwAAAGRycy9kb3ducmV2LnhtbERPTWsCMRC9C/6HMII3zVaLyGqUUiitUChqWept3Iyb&#10;xc1kSVLd9tc3BcHbPN7nLNedbcSFfKgdK3gYZyCIS6drrhR87l9GcxAhImtsHJOCHwqwXvV7S8y1&#10;u/KWLrtYiRTCIUcFJsY2lzKUhiyGsWuJE3dy3mJM0FdSe7ymcNvISZbNpMWaU4PBlp4Nlefdt1VQ&#10;+mxTFM2pKmZGf71O3jcfx9+DUsNB97QAEamLd/HN/abT/Mcp/D+TLp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+Uw3EAAAA3AAAAA8AAAAAAAAAAAAAAAAAmAIAAGRycy9k&#10;b3ducmV2LnhtbFBLBQYAAAAABAAEAPUAAACJAwAAAAA=&#10;" path="m240,v3,110,-18,152,-6,261c897,1302,903,1347,1371,2184v42,12,30,3,60,6c1500,2358,1511,2351,1554,2445v33,-114,39,-111,75,-273c1683,2396,1713,2561,1791,2985,1482,2721,1467,2709,1170,2454v138,24,168,32,276,42c1420,2457,1292,2320,1263,2274v12,-33,9,-24,18,-66c1100,1880,378,642,177,303,147,276,105,246,,198,33,135,117,12,240,xe">
                    <v:path arrowok="t" o:connecttype="custom" o:connectlocs="240,0;234,261;1371,2184;1431,2190;1554,2445;1629,2172;1791,2985;1170,2454;1446,2496;1263,2274;1281,2208;177,303;0,198;240,0" o:connectangles="0,0,0,0,0,0,0,0,0,0,0,0,0,0"/>
                  </v:shape>
                  <v:shape id="Freeform 367" o:spid="_x0000_s1095" style="position:absolute;left:5775;top:2963;width:1521;height:2536;visibility:visible;mso-wrap-style:square;v-text-anchor:top" coordsize="1521,2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YPz8UA&#10;AADcAAAADwAAAGRycy9kb3ducmV2LnhtbERPTWvCQBC9C/0PyxS8iG4sYjV1FbGKHqSg0fY6ZKdJ&#10;MDsbsluN/vquIHibx/ucyawxpThT7QrLCvq9CARxanXBmYJDsuqOQDiPrLG0TAqu5GA2fWlNMNb2&#10;wjs6730mQgi7GBXk3lexlC7NyaDr2Yo4cL+2NugDrDOpa7yEcFPKtygaSoMFh4YcK1rklJ72f0bB&#10;Ivlc2tO6+bkdx6Nt9v3euQ6TL6Xar838A4Snxj/FD/dGh/mDAdyfCRfI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Rg/PxQAAANwAAAAPAAAAAAAAAAAAAAAAAJgCAABkcnMv&#10;ZG93bnJldi54bWxQSwUGAAAAAAQABAD1AAAAigMAAAAA&#10;" path="m,c19,22,93,109,113,135v210,345,943,1590,1135,1936c1245,2116,1251,2095,1245,2140v44,73,234,327,276,396e" filled="f">
                    <v:path arrowok="t" o:connecttype="custom" o:connectlocs="0,0;113,135;1248,2071;1245,2140;1521,2536" o:connectangles="0,0,0,0,0"/>
                  </v:shape>
                </v:group>
                <v:shape id="Freeform 368" o:spid="_x0000_s1096" style="position:absolute;left:5316;top:3900;width:840;height:2808;visibility:visible;mso-wrap-style:square;v-text-anchor:top" coordsize="840,2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LBRsQA&#10;AADcAAAADwAAAGRycy9kb3ducmV2LnhtbERPS2vCQBC+C/6HZYTedGOsUqNrKAVpeyrVQuttzI55&#10;mJ0N2Y2m/94VCr3Nx/ecddqbWlyodaVlBdNJBII4s7rkXMHXfjt+AuE8ssbaMin4JQfpZjhYY6Lt&#10;lT/psvO5CCHsElRQeN8kUrqsIINuYhviwJ1sa9AH2OZSt3gN4aaWcRQtpMGSQ0OBDb0UlJ13nVHQ&#10;fc+qqnvtD++mmS9jnX0c45+TUg+j/nkFwlPv/8V/7jcd5j/O4f5MuE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iwUbEAAAA3AAAAA8AAAAAAAAAAAAAAAAAmAIAAGRycy9k&#10;b3ducmV2LnhtbFBLBQYAAAAABAAEAPUAAACJAwAAAAA=&#10;" path="m741,c693,54,699,48,639,105v,333,-3,1497,,1908c570,2013,582,2010,534,2013v,-6,,99,-3,204c492,2217,459,2214,384,2214v,-96,3,-165,,-201c279,2007,363,2010,258,2013v,171,,33,3,198c147,2208,234,2211,123,2211v6,-132,,-48,6,-198c15,2013,111,2010,,2013v3,282,3,297,,564c93,2583,27,2580,123,2580v,-147,6,-12,,-204c243,2373,216,2370,261,2376v5,73,3,105,6,201c333,2580,330,2580,384,2577v-3,-120,,-138,-3,-204c462,2373,453,2376,528,2373v,66,3,93,3,207c603,2586,603,2577,642,2583v3,54,-3,150,3,225c744,2808,765,2805,831,2805v3,-594,9,-2214,3,-2688c750,3,801,81,741,xe">
                  <v:path arrowok="t" o:connecttype="custom" o:connectlocs="741,0;639,105;639,2013;534,2013;531,2217;384,2214;384,2013;258,2013;261,2211;123,2211;129,2013;0,2013;0,2577;123,2580;123,2376;261,2376;267,2577;384,2577;381,2373;528,2373;531,2580;642,2583;645,2808;831,2805;834,117;741,0" o:connectangles="0,0,0,0,0,0,0,0,0,0,0,0,0,0,0,0,0,0,0,0,0,0,0,0,0,0"/>
                </v:shape>
                <v:group id="Group 369" o:spid="_x0000_s1097" style="position:absolute;left:3683;top:2961;width:2806;height:1839" coordorigin="3683,2961" coordsize="2806,1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370" o:spid="_x0000_s1098" style="position:absolute;left:3683;top:2961;width:2806;height:1839;visibility:visible;mso-wrap-style:square;v-text-anchor:top" coordsize="2806,1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WqMMA&#10;AADcAAAADwAAAGRycy9kb3ducmV2LnhtbERPTWvCQBC9F/wPyxR6Kc1GCTWkWSUEhOJFquJ5mp0m&#10;odnZsLtq6q/vCoXe5vE+p1xPZhAXcr63rGCepCCIG6t7bhUcD5uXHIQPyBoHy6TghzysV7OHEgtt&#10;r/xBl31oRQxhX6CCLoSxkNI3HRn0iR2JI/dlncEQoWuldniN4WaQizR9lQZ7jg0djlR31Hzvz0ZB&#10;czs9Z77abe22XmT2lmv36YJST49T9QYi0BT+xX/udx3nZ0u4PxMv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jWqMMAAADcAAAADwAAAAAAAAAAAAAAAACYAgAAZHJzL2Rv&#10;d25yZXYueG1sUEsFBgAAAAAEAAQA9QAAAIgDAAAAAA==&#10;" path="m2683,c2505,159,1320,1322,304,1368,232,1472,157,1561,,1659,1110,1839,2400,594,2806,297,2782,189,2782,99,2683,xe">
                    <v:path arrowok="t" o:connecttype="custom" o:connectlocs="2683,0;304,1368;0,1659;2806,297;2683,0" o:connectangles="0,0,0,0,0"/>
                  </v:shape>
                  <v:shape id="Freeform 371" o:spid="_x0000_s1099" style="position:absolute;left:3924;top:3038;width:2459;height:1489;visibility:visible;mso-wrap-style:square;v-text-anchor:top" coordsize="2459,1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b4Z8QA&#10;AADcAAAADwAAAGRycy9kb3ducmV2LnhtbESPQWvCQBCF7wX/wzJCb3VjKSrRVUSp7anUKJ6H7JhE&#10;s7Mhuybpv+8cCr3N8N68981qM7haddSGyrOB6SQBRZx7W3Fh4Hx6f1mAChHZYu2ZDPxQgM169LTC&#10;1Pqej9RlsVASwiFFA2WMTap1yEtyGCa+IRbt6luHUda20LbFXsJdrV+TZKYdViwNJTa0Kym/Zw9n&#10;4DLP9tZ936jrP77mJzxkYXasjHkeD9slqEhD/Df/XX9awX8TWnlGJ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m+GfEAAAA3AAAAA8AAAAAAAAAAAAAAAAAmAIAAGRycy9k&#10;b3ducmV2LnhtbFBLBQYAAAAABAAEAPUAAACJAwAAAAA=&#10;" path="m2459,c2031,412,1016,1304,111,1365,51,1446,87,1417,,1489e" filled="f">
                    <v:path arrowok="t" o:connecttype="custom" o:connectlocs="2459,0;111,1365;0,1489" o:connectangles="0,0,0"/>
                  </v:shape>
                </v:group>
              </v:group>
            </v:group>
          </v:group>
        </w:pict>
      </w:r>
    </w:p>
    <w:p w:rsidR="00A454D8" w:rsidRPr="00A454D8" w:rsidRDefault="00A454D8" w:rsidP="00762A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454D8" w:rsidRPr="00A454D8" w:rsidRDefault="00A454D8" w:rsidP="00A45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A454D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A454D8" w:rsidRPr="00A454D8" w:rsidRDefault="00A454D8" w:rsidP="00A45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Лев - Толстовского муниципального района </w:t>
      </w:r>
    </w:p>
    <w:p w:rsidR="00A454D8" w:rsidRPr="00A454D8" w:rsidRDefault="00A454D8" w:rsidP="00A45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пецкой области Российской Федерации</w:t>
      </w:r>
    </w:p>
    <w:p w:rsidR="00A454D8" w:rsidRPr="00A454D8" w:rsidRDefault="00A454D8" w:rsidP="00A45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4D8" w:rsidRPr="00A454D8" w:rsidRDefault="00CD3271" w:rsidP="009A6084">
      <w:pPr>
        <w:tabs>
          <w:tab w:val="left" w:pos="6090"/>
        </w:tabs>
        <w:spacing w:before="240" w:after="6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03.10.2018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                  № 444</w:t>
      </w:r>
    </w:p>
    <w:p w:rsidR="00A454D8" w:rsidRPr="00A454D8" w:rsidRDefault="00A454D8" w:rsidP="00A45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A454D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п. Лев Толстой</w:t>
      </w:r>
    </w:p>
    <w:p w:rsidR="00A454D8" w:rsidRPr="00A454D8" w:rsidRDefault="00A454D8" w:rsidP="00A454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454D8" w:rsidRPr="00A454D8" w:rsidRDefault="00A454D8" w:rsidP="00A454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A454D8" w:rsidRPr="00A454D8" w:rsidRDefault="00A454D8" w:rsidP="00A454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71"/>
      </w:tblGrid>
      <w:tr w:rsidR="00A454D8" w:rsidRPr="00A454D8" w:rsidTr="00B275BF">
        <w:trPr>
          <w:trHeight w:val="1594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1355C" w:rsidRDefault="006151CE">
            <w:pPr>
              <w:spacing w:after="1" w:line="28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а формирования, ведения, ежегодного дополнения и опубликования Перечня муниципального имущества, свободного от прав третьих лиц, предназначенного для предоставления в</w:t>
            </w:r>
            <w:r w:rsidR="009135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  <w:p w:rsidR="000415DF" w:rsidRPr="006151CE" w:rsidRDefault="0091355C">
            <w:pPr>
              <w:spacing w:after="1"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ение и (или) пользование </w:t>
            </w:r>
            <w:r w:rsidR="006151CE" w:rsidRPr="006151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  <w:p w:rsidR="00A454D8" w:rsidRPr="006151CE" w:rsidRDefault="00A454D8" w:rsidP="003C24FF">
            <w:pPr>
              <w:pStyle w:val="ConsPlusTitle"/>
              <w:tabs>
                <w:tab w:val="center" w:pos="2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1669" w:rsidRPr="00380148" w:rsidRDefault="00380148" w:rsidP="003C24FF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положений Федерального закона от 24 июля 2007 года № 209-ФЗ «О развитии малого и среднего предпринимательства в Российской Федерации», а также создания условий для развития малого и среднего предпринимательства на территории </w:t>
      </w:r>
      <w:r w:rsidR="00144A8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 - Толстовского</w:t>
      </w:r>
      <w:r w:rsidRPr="0038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144A8B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ой</w:t>
      </w:r>
      <w:r w:rsidRPr="0038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r w:rsidR="00495F9D" w:rsidRPr="00380148">
        <w:rPr>
          <w:rFonts w:ascii="Times New Roman" w:hAnsi="Times New Roman" w:cs="Times New Roman"/>
          <w:sz w:val="28"/>
          <w:szCs w:val="28"/>
        </w:rPr>
        <w:t>,</w:t>
      </w:r>
    </w:p>
    <w:p w:rsidR="00B01669" w:rsidRDefault="00B01669" w:rsidP="003C24FF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</w:p>
    <w:p w:rsidR="00B01669" w:rsidRDefault="00B01669" w:rsidP="003C24FF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ЯЮ</w:t>
      </w:r>
      <w:r w:rsidR="003C24FF">
        <w:rPr>
          <w:rFonts w:ascii="Times New Roman" w:hAnsi="Times New Roman" w:cs="Times New Roman"/>
          <w:sz w:val="28"/>
        </w:rPr>
        <w:t>:</w:t>
      </w:r>
    </w:p>
    <w:p w:rsidR="00FB276D" w:rsidRDefault="00FB276D" w:rsidP="003C24FF">
      <w:pPr>
        <w:spacing w:after="1" w:line="280" w:lineRule="atLeast"/>
        <w:ind w:firstLine="540"/>
        <w:jc w:val="both"/>
      </w:pPr>
    </w:p>
    <w:p w:rsidR="0091355C" w:rsidRPr="006151CE" w:rsidRDefault="00382118" w:rsidP="0091355C">
      <w:pPr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8612B" w:rsidRPr="006355BA">
        <w:rPr>
          <w:rFonts w:ascii="Times New Roman" w:hAnsi="Times New Roman" w:cs="Times New Roman"/>
          <w:sz w:val="28"/>
        </w:rPr>
        <w:t xml:space="preserve">Утвердить прилагаемый </w:t>
      </w:r>
      <w:r w:rsidR="00A50C28" w:rsidRPr="00A5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91355C" w:rsidRPr="006151C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, ведения, ежегодного дополнения и опубликования Перечня муниципального имущества, свободного от прав третьих лиц, предназначенного для предоставления в</w:t>
      </w:r>
      <w:r w:rsidR="009135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6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5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и (или) пользование </w:t>
      </w:r>
      <w:r w:rsidR="0091355C" w:rsidRPr="006151C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A50C28" w:rsidRPr="00A50C28" w:rsidRDefault="00A50C28" w:rsidP="00A730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еречень) (приложение 1).</w:t>
      </w:r>
    </w:p>
    <w:p w:rsidR="00A50C28" w:rsidRPr="00A50C28" w:rsidRDefault="00A50C28" w:rsidP="00A730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5099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ую ф</w:t>
      </w:r>
      <w:r w:rsidRPr="00A50C2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у Перечня (приложение 2).</w:t>
      </w:r>
    </w:p>
    <w:p w:rsidR="00865014" w:rsidRDefault="0002072C" w:rsidP="00A730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936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0C28" w:rsidRPr="00A5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отдел </w:t>
      </w:r>
      <w:r w:rsidR="00A84A44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 и земельных отношений администрации Лев-Толстовского</w:t>
      </w:r>
      <w:r w:rsidR="00BD6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4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="00A50C28" w:rsidRPr="00A50C2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 по</w:t>
      </w:r>
      <w:r w:rsidR="00A84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A50C28" w:rsidRPr="00A50C2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ю,</w:t>
      </w:r>
      <w:r w:rsidR="008650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ю, ежегодному дополнению Перечня.</w:t>
      </w:r>
    </w:p>
    <w:p w:rsidR="00A73096" w:rsidRDefault="0002072C" w:rsidP="00A730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A3EE3" w:rsidRPr="0049363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отдел</w:t>
      </w:r>
      <w:r w:rsidR="0049363D" w:rsidRPr="00493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ой работы, взаимодействия с органами местного самоуправления и связям с общественностью</w:t>
      </w:r>
      <w:r w:rsidR="00FC0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Лев-Толстовского муниципального района </w:t>
      </w:r>
      <w:r w:rsidR="003A3EE3" w:rsidRPr="00493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по </w:t>
      </w:r>
      <w:r w:rsidR="00A50C28" w:rsidRPr="0049363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ю Перечня</w:t>
      </w:r>
      <w:r w:rsidR="00CE42A7" w:rsidRPr="00557D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</w:t>
      </w:r>
      <w:r w:rsidR="00CE4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Лев-Толстовского муниципального района</w:t>
      </w:r>
      <w:r w:rsidR="00A50C28" w:rsidRPr="004936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5A62" w:rsidRDefault="00A73096" w:rsidP="00735A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50C28" w:rsidRPr="00A5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C30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отдел </w:t>
      </w:r>
      <w:r w:rsidR="00F53FE1" w:rsidRPr="00E5690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, прогнозирования и инвестиционной политики</w:t>
      </w:r>
      <w:r w:rsidR="00F53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Лев-Толстовского муниципального </w:t>
      </w:r>
      <w:r w:rsidR="00F53F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йона</w:t>
      </w:r>
      <w:r w:rsidR="00F53FE1" w:rsidRPr="0049363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="00F53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</w:t>
      </w:r>
      <w:r w:rsidR="00A50C28" w:rsidRPr="00A50C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одействию с акционерным обществом «Федеральная корпорация по развитию малого и среднего предпринимательства».</w:t>
      </w:r>
    </w:p>
    <w:p w:rsidR="00141390" w:rsidRDefault="00735A62" w:rsidP="00141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6</w:t>
      </w:r>
      <w:r w:rsidR="00A50C28" w:rsidRPr="00A50C2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знать утратившими силу</w:t>
      </w:r>
      <w:r w:rsidR="00A50C28" w:rsidRPr="00AE3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r w:rsidR="0052471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-Толстовского</w:t>
      </w:r>
      <w:r w:rsidR="00A50C28" w:rsidRPr="00AE3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</w:t>
      </w:r>
      <w:r w:rsidR="00F66CC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24715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66C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247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50C28" w:rsidRPr="00AE3A18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52471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50C28" w:rsidRPr="00AE3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F66CC7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A50C28" w:rsidRPr="00AE3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</w:t>
      </w:r>
      <w:r w:rsidR="00F66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енной поддержке субъектов малого и среднего предпринимательства при предоставлении муниципального имущества</w:t>
      </w:r>
      <w:r w:rsidR="00A50C28" w:rsidRPr="00AE3A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52B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1390" w:rsidRPr="00AE3A18" w:rsidRDefault="00141390" w:rsidP="00141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7</w:t>
      </w:r>
      <w:r w:rsidRPr="00141390">
        <w:rPr>
          <w:rFonts w:ascii="Times New Roman" w:eastAsia="Times New Roman" w:hAnsi="Times New Roman" w:cs="Times New Roman"/>
          <w:sz w:val="28"/>
          <w:szCs w:val="28"/>
          <w:lang w:eastAsia="ru-RU"/>
        </w:rPr>
        <w:t>.  Настоящее постановление вступает в силу со дня его подписания.</w:t>
      </w:r>
    </w:p>
    <w:p w:rsidR="00577A88" w:rsidRPr="00A454D8" w:rsidRDefault="00141390" w:rsidP="001413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77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77A88" w:rsidRPr="00A45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заместителя  главы администрации Лев-Толстовского муниципального района </w:t>
      </w:r>
      <w:r w:rsidR="00577A88">
        <w:rPr>
          <w:rFonts w:ascii="Times New Roman" w:eastAsia="Times New Roman" w:hAnsi="Times New Roman" w:cs="Times New Roman"/>
          <w:sz w:val="28"/>
          <w:szCs w:val="28"/>
          <w:lang w:eastAsia="ru-RU"/>
        </w:rPr>
        <w:t>Н.С. Сергееву</w:t>
      </w:r>
      <w:r w:rsidR="00577A88" w:rsidRPr="00A454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24FF" w:rsidRDefault="003C24FF" w:rsidP="00577A88">
      <w:pPr>
        <w:tabs>
          <w:tab w:val="left" w:pos="540"/>
        </w:tabs>
        <w:spacing w:after="1" w:line="280" w:lineRule="atLeast"/>
      </w:pPr>
    </w:p>
    <w:p w:rsidR="004351B8" w:rsidRDefault="004351B8" w:rsidP="00A454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4D8" w:rsidRPr="00A454D8" w:rsidRDefault="00A454D8" w:rsidP="00A454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Лев-Толстовского</w:t>
      </w:r>
    </w:p>
    <w:p w:rsidR="00A454D8" w:rsidRPr="00A454D8" w:rsidRDefault="00A454D8" w:rsidP="00A454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                 </w:t>
      </w:r>
      <w:r w:rsidR="000D63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Pr="00A454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В.Е.Осетров</w:t>
      </w:r>
    </w:p>
    <w:p w:rsidR="00731793" w:rsidRDefault="00731793" w:rsidP="00935D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93" w:rsidRDefault="00731793" w:rsidP="00935D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93" w:rsidRDefault="00731793" w:rsidP="00935D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93" w:rsidRDefault="00731793" w:rsidP="00935D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93" w:rsidRDefault="00731793" w:rsidP="00935D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93" w:rsidRDefault="00731793" w:rsidP="00935D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93" w:rsidRDefault="00731793" w:rsidP="00935D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93" w:rsidRDefault="00731793" w:rsidP="00935D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93" w:rsidRDefault="00731793" w:rsidP="00935D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93" w:rsidRDefault="00731793" w:rsidP="00935D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93" w:rsidRDefault="00731793" w:rsidP="00935D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93" w:rsidRDefault="00731793" w:rsidP="00935D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93" w:rsidRDefault="00731793" w:rsidP="00935D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93" w:rsidRDefault="00731793" w:rsidP="00935D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379" w:rsidRDefault="009D3379" w:rsidP="00935D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379" w:rsidRDefault="009D3379" w:rsidP="00935D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379" w:rsidRDefault="009D3379" w:rsidP="00935D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379" w:rsidRDefault="009D3379" w:rsidP="00935D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379" w:rsidRDefault="009D3379" w:rsidP="00935D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379" w:rsidRDefault="009D3379" w:rsidP="00935D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379" w:rsidRDefault="009D3379" w:rsidP="00935D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379" w:rsidRDefault="009D3379" w:rsidP="00935D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379" w:rsidRDefault="009D3379" w:rsidP="00935D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379" w:rsidRDefault="009D3379" w:rsidP="00935D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379" w:rsidRDefault="009D3379" w:rsidP="00935D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379" w:rsidRDefault="009D3379" w:rsidP="00935D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379" w:rsidRDefault="009D3379" w:rsidP="00935D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379" w:rsidRDefault="009D3379" w:rsidP="00935D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379" w:rsidRDefault="009D3379" w:rsidP="00935D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93" w:rsidRDefault="00731793" w:rsidP="00935D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93" w:rsidRDefault="00731793" w:rsidP="00935D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1793" w:rsidRDefault="00731793" w:rsidP="00935D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4D8" w:rsidRPr="00A454D8" w:rsidRDefault="004050FD" w:rsidP="00935DD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A454D8" w:rsidRPr="00A454D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="00EE61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</w:t>
      </w:r>
    </w:p>
    <w:p w:rsidR="00A454D8" w:rsidRPr="00A454D8" w:rsidRDefault="00A454D8" w:rsidP="004050FD">
      <w:pPr>
        <w:spacing w:after="0" w:line="240" w:lineRule="auto"/>
        <w:ind w:left="310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4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 постановлению администрации </w:t>
      </w:r>
    </w:p>
    <w:p w:rsidR="00A454D8" w:rsidRPr="00A454D8" w:rsidRDefault="00A454D8" w:rsidP="004050FD">
      <w:pPr>
        <w:spacing w:after="0" w:line="240" w:lineRule="auto"/>
        <w:ind w:left="310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4D8">
        <w:rPr>
          <w:rFonts w:ascii="Times New Roman" w:eastAsia="Times New Roman" w:hAnsi="Times New Roman" w:cs="Times New Roman"/>
          <w:sz w:val="20"/>
          <w:szCs w:val="20"/>
          <w:lang w:eastAsia="ru-RU"/>
        </w:rPr>
        <w:t>Лев-Толстовского муниципального района</w:t>
      </w:r>
    </w:p>
    <w:p w:rsidR="00A454D8" w:rsidRPr="00A454D8" w:rsidRDefault="00DE0318" w:rsidP="004050FD">
      <w:pPr>
        <w:spacing w:after="0" w:line="240" w:lineRule="auto"/>
        <w:ind w:left="310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0D6377">
        <w:rPr>
          <w:rFonts w:ascii="Times New Roman" w:eastAsia="Times New Roman" w:hAnsi="Times New Roman" w:cs="Times New Roman"/>
          <w:sz w:val="20"/>
          <w:szCs w:val="20"/>
          <w:lang w:eastAsia="ru-RU"/>
        </w:rPr>
        <w:t>03.10.</w:t>
      </w:r>
      <w:r w:rsidR="00824A7D">
        <w:rPr>
          <w:rFonts w:ascii="Times New Roman" w:eastAsia="Times New Roman" w:hAnsi="Times New Roman" w:cs="Times New Roman"/>
          <w:sz w:val="20"/>
          <w:szCs w:val="20"/>
          <w:lang w:eastAsia="ru-RU"/>
        </w:rPr>
        <w:t>201</w:t>
      </w:r>
      <w:r w:rsidR="00E61D14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="00820B45">
        <w:rPr>
          <w:rFonts w:ascii="Times New Roman" w:eastAsia="Times New Roman" w:hAnsi="Times New Roman" w:cs="Times New Roman"/>
          <w:sz w:val="20"/>
          <w:szCs w:val="20"/>
          <w:lang w:eastAsia="ru-RU"/>
        </w:rPr>
        <w:t>г. №</w:t>
      </w:r>
      <w:r w:rsidR="000D63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444</w:t>
      </w:r>
    </w:p>
    <w:p w:rsidR="00A454D8" w:rsidRPr="00A454D8" w:rsidRDefault="00A454D8" w:rsidP="00A454D8">
      <w:pPr>
        <w:tabs>
          <w:tab w:val="left" w:pos="5880"/>
        </w:tabs>
        <w:spacing w:after="0" w:line="240" w:lineRule="auto"/>
        <w:ind w:left="1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4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123DC" w:rsidRDefault="00A123DC" w:rsidP="00A123DC">
      <w:pPr>
        <w:pStyle w:val="ConsPlusNormal"/>
        <w:ind w:firstLine="540"/>
        <w:jc w:val="both"/>
      </w:pPr>
    </w:p>
    <w:p w:rsidR="00832DB8" w:rsidRDefault="00832DB8" w:rsidP="003534D2">
      <w:pPr>
        <w:spacing w:after="1" w:line="28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62"/>
      <w:bookmarkEnd w:id="0"/>
    </w:p>
    <w:p w:rsidR="00F9191B" w:rsidRDefault="00F9191B" w:rsidP="00331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1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</w:t>
      </w:r>
    </w:p>
    <w:p w:rsidR="00F9191B" w:rsidRPr="00F9191B" w:rsidRDefault="00F9191B" w:rsidP="00331E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1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ирования, ведения, ежегодного дополнения и опубликования </w:t>
      </w:r>
      <w:r w:rsidR="00232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F91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ечня муниципал</w:t>
      </w:r>
      <w:r w:rsidR="00376D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ного</w:t>
      </w:r>
      <w:r w:rsidRPr="00F91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ущества, свободного от прав третьих лиц, предназначенного для предоставления в</w:t>
      </w:r>
      <w:r w:rsidR="00331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ладение и (или) пользование субъектам малого и среднего </w:t>
      </w:r>
      <w:r w:rsidRPr="00F919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принимательства и организациям, образующим инфраструктуру поддержки субъектов малого и среднего предпринимательства</w:t>
      </w:r>
    </w:p>
    <w:p w:rsidR="00045829" w:rsidRDefault="00045829" w:rsidP="00331E11">
      <w:pPr>
        <w:spacing w:after="1" w:line="28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C38B4" w:rsidRPr="002C38B4" w:rsidRDefault="002C38B4" w:rsidP="0056256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25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бщ</w:t>
      </w:r>
      <w:r w:rsidR="005625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5625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положения</w:t>
      </w:r>
    </w:p>
    <w:p w:rsidR="002C38B4" w:rsidRPr="002C38B4" w:rsidRDefault="002C38B4" w:rsidP="002C38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определяет правила формирования, ведения, ежегодного дополнения и опубликования перечня муниципального имущества </w:t>
      </w:r>
      <w:r w:rsidR="00973A8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-Толстовского</w:t>
      </w: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402BD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ецкой</w:t>
      </w: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, предусмотренного частью 4 статьи 18 Федерального закона от 24 июля 2007 № 209-ФЗ «О развитии малого и среднего предпринимательства в Российской Федерации» (далее - Перечень), свободного от прав третьих лиц, состав информации, подлежащей включению в Перечень в целях предоставления имущества </w:t>
      </w:r>
      <w:r w:rsidR="007773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лгосрочной основе</w:t>
      </w: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субъекты малого и среднего предпринимательства).</w:t>
      </w:r>
    </w:p>
    <w:p w:rsidR="00402BD6" w:rsidRDefault="002C38B4" w:rsidP="00402B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3A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Цели создания и основные принципы формирования,</w:t>
      </w:r>
    </w:p>
    <w:p w:rsidR="002C38B4" w:rsidRDefault="002C38B4" w:rsidP="00402BD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3A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ения, ежегодного дополнения и опубликования Перечня</w:t>
      </w:r>
    </w:p>
    <w:p w:rsidR="00980BCC" w:rsidRPr="00973A81" w:rsidRDefault="00980BCC" w:rsidP="00402B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8B4" w:rsidRPr="002C38B4" w:rsidRDefault="002C38B4" w:rsidP="00980B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2.1.    Перечень представляет собой реестр объектов муниципального имущества </w:t>
      </w:r>
      <w:r w:rsidR="00461D6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-Толстовского</w:t>
      </w: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FB406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ецкой обла</w:t>
      </w: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(далее - объекты учета), свободного от прав третьих </w:t>
      </w:r>
      <w:r w:rsidR="00737F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 </w:t>
      </w: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и предусмотренного частью 1 статьи 18 Федерального закона от 24 июля 2007 № 209-ФЗ «О развитии малого и среднего предпринимательства в Российской Федерации», которыемогут быть предоставлены в</w:t>
      </w:r>
      <w:r w:rsidR="004C048F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ладение и (или) в пользование на долгосрочной основе</w:t>
      </w: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числе по льготным ставкам арендной платы) субъектам малого и среднего предпринимательства, а также отчуждены на возмездной основе в собственность субъектов малого и среднего предпринимательства в соответствии с Федеральным законом от 22 июля 2008    </w:t>
      </w:r>
      <w:r w:rsidR="00AA2C87">
        <w:rPr>
          <w:rFonts w:ascii="Times New Roman" w:eastAsia="Times New Roman" w:hAnsi="Times New Roman" w:cs="Times New Roman"/>
          <w:sz w:val="24"/>
          <w:szCs w:val="24"/>
          <w:lang w:eastAsia="ru-RU"/>
        </w:rPr>
        <w:t>№ </w:t>
      </w: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>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2C38B4" w:rsidRPr="002C38B4" w:rsidRDefault="002C38B4" w:rsidP="00980B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>2.2.    Формирование Перечня осуществляется в целях:</w:t>
      </w:r>
    </w:p>
    <w:p w:rsidR="002C38B4" w:rsidRPr="002C38B4" w:rsidRDefault="002C38B4" w:rsidP="00980B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Предоставления имущества, принадлежащего на праве собственности </w:t>
      </w:r>
      <w:r w:rsidR="002503A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-Толстовско</w:t>
      </w:r>
      <w:r w:rsidR="00740BD8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</w:t>
      </w:r>
      <w:r w:rsidR="00740BD8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102E4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503A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ецкой</w:t>
      </w: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в</w:t>
      </w:r>
      <w:r w:rsidR="00067D10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ладение и (или) пользование на долгосрочной основе</w:t>
      </w: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числе по льготным ставкам арендной платы) субъектам малого и среднего предпринимательства.</w:t>
      </w:r>
    </w:p>
    <w:p w:rsidR="002C38B4" w:rsidRPr="002C38B4" w:rsidRDefault="002C38B4" w:rsidP="00980B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Расширения доступности субъектов малого и среднего предпринимательства к информации об имуществе, принадлежащем на праве собственности </w:t>
      </w:r>
      <w:r w:rsidR="0018708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-Толстовскому</w:t>
      </w: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у району </w:t>
      </w:r>
      <w:r w:rsidR="0018708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ецкой</w:t>
      </w: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(далее - имущество) и подлежащем </w:t>
      </w: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оставлению им в</w:t>
      </w:r>
      <w:r w:rsidR="00DD794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и (или) пользование на долгосрочной основе</w:t>
      </w: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числе по льготным ставкам арендной платы) в рамках оказания имущественной поддержки, а также для организации передач</w:t>
      </w:r>
      <w:r w:rsidR="00DD794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ного в Перечень имущества указанным лицам.</w:t>
      </w:r>
    </w:p>
    <w:p w:rsidR="002C38B4" w:rsidRPr="002C38B4" w:rsidRDefault="002C38B4" w:rsidP="00980B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3. Реализации полномочий органов местного самоуправления </w:t>
      </w:r>
      <w:r w:rsidR="009F465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-Толстовского</w:t>
      </w: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9F465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ецкой</w:t>
      </w: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по вопросам развития малого и среднего предпринимательства путем оказания имущественной поддержки субъектам малого и среднего предпринимательства.</w:t>
      </w:r>
    </w:p>
    <w:p w:rsidR="002C38B4" w:rsidRPr="002C38B4" w:rsidRDefault="002C38B4" w:rsidP="00980B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4. Повышения эффективности управления муниципальным имуществом, находящимся в собственности </w:t>
      </w:r>
      <w:r w:rsidR="0029654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-Толстовского</w:t>
      </w: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29654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ецкой</w:t>
      </w: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.</w:t>
      </w:r>
    </w:p>
    <w:p w:rsidR="002C38B4" w:rsidRPr="002C38B4" w:rsidRDefault="002C38B4" w:rsidP="00980B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Формирование и ведение Перечня основывается на следующих основных принципах:</w:t>
      </w:r>
    </w:p>
    <w:p w:rsidR="002C38B4" w:rsidRPr="002C38B4" w:rsidRDefault="002C38B4" w:rsidP="00C80A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2C38B4" w:rsidRPr="002C38B4" w:rsidRDefault="002C38B4" w:rsidP="00C80A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Открытость и доступность сведений об имуществе в Перечне.</w:t>
      </w:r>
    </w:p>
    <w:p w:rsidR="002C38B4" w:rsidRPr="002C38B4" w:rsidRDefault="002C38B4" w:rsidP="00C80A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>2.3.3. Ежегодная актуализация Перечня (до 1 ноября текущего года), осуществляемая на основе предложени</w:t>
      </w:r>
      <w:r w:rsidR="00993C4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внесенных по итогам заседаний коллегиального органа в </w:t>
      </w:r>
      <w:r w:rsidR="007F353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-Толстовском</w:t>
      </w: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 </w:t>
      </w:r>
      <w:r w:rsidR="007F3532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ецкой</w:t>
      </w: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по обеспечению взаимодействия исполнительных органов власти </w:t>
      </w:r>
      <w:r w:rsidR="00B6375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ецкой</w:t>
      </w: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с территориальным органом Росимущества в </w:t>
      </w:r>
      <w:r w:rsidR="007C18E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ецкой</w:t>
      </w: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и органами местного самоуправления по вопросам оказания имущественной поддержки субъектам малого и среднего предпринимательства.</w:t>
      </w:r>
    </w:p>
    <w:p w:rsidR="002C38B4" w:rsidRPr="002C38B4" w:rsidRDefault="002C38B4" w:rsidP="00C80A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>2.3.4. Взаимодействие с общественны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C76C4B" w:rsidRDefault="002C38B4" w:rsidP="00C76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> 2.4.   Использование имущества, включенного в Перечень, осуществляется только в целях предоставления его в</w:t>
      </w:r>
      <w:r w:rsidR="0022179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ладение и (или) пользование</w:t>
      </w: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м малого и среднего предпринимательства.</w:t>
      </w:r>
    </w:p>
    <w:p w:rsidR="002C38B4" w:rsidRPr="002C38B4" w:rsidRDefault="002C38B4" w:rsidP="00C76C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 продажа муниципального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З9 Земельного кодекса Российской Федерации. 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 Федерального закона от 26 июля 2006 года № 135-ФЗ «О защите конкуренции».</w:t>
      </w:r>
    </w:p>
    <w:p w:rsidR="002C38B4" w:rsidRPr="001E4F9C" w:rsidRDefault="002C38B4" w:rsidP="0084436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F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Формирование, ведение и ежегодное дополнение Перечня</w:t>
      </w:r>
    </w:p>
    <w:p w:rsidR="002C38B4" w:rsidRPr="002C38B4" w:rsidRDefault="002C38B4" w:rsidP="00401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еречень, изменения и ежегодное дополнение в него утверждаются постановлением администрации </w:t>
      </w:r>
      <w:r w:rsidR="004A273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-Толстовского</w:t>
      </w: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4A273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ецкой</w:t>
      </w: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.</w:t>
      </w:r>
    </w:p>
    <w:p w:rsidR="002C38B4" w:rsidRPr="002C38B4" w:rsidRDefault="002C38B4" w:rsidP="00401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еречень формируется в виде информационной базы данных, содержащей объекты учета.</w:t>
      </w:r>
    </w:p>
    <w:p w:rsidR="002C38B4" w:rsidRPr="002C38B4" w:rsidRDefault="002C38B4" w:rsidP="00401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Ведение Перечня осуществляется уполномоченным органом в электронной форме.</w:t>
      </w:r>
    </w:p>
    <w:p w:rsidR="002C38B4" w:rsidRPr="002C38B4" w:rsidRDefault="002C38B4" w:rsidP="00401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Pr="00876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б утвержденном Перечне, а также об изменениях, дополнениях, внесенных в Перечень, представляются </w:t>
      </w:r>
      <w:r w:rsidR="00CA73F4" w:rsidRPr="00876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ом экономики, прогнозирования и инвестиционной политики администрации Лев-Толстовского муниципального района Липецкой </w:t>
      </w:r>
      <w:r w:rsidR="004B7F2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7680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сти в акционерное</w:t>
      </w: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о «Федеральная корпорация по развитию малого и среднего предпринимательства» в порядке, по форме и сроки, установленные федеральным органом </w:t>
      </w: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2C38B4" w:rsidRPr="002C38B4" w:rsidRDefault="002C38B4" w:rsidP="00401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В перечень вносятся сведения об имуществе, соответствующем следующим критериям:</w:t>
      </w:r>
    </w:p>
    <w:p w:rsidR="002C38B4" w:rsidRPr="002C38B4" w:rsidRDefault="002C38B4" w:rsidP="00401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>3.5.1.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</w:p>
    <w:p w:rsidR="002C38B4" w:rsidRPr="002C38B4" w:rsidRDefault="002C38B4" w:rsidP="00401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>3.5.2. Имущество не ограничено в обороте, за исключением случаев, установленных законом или иными нормативными правовыми актами.</w:t>
      </w:r>
    </w:p>
    <w:p w:rsidR="002C38B4" w:rsidRPr="002C38B4" w:rsidRDefault="002C38B4" w:rsidP="00401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>3.5.3. Имущество не является объектом религиозного назначения.</w:t>
      </w:r>
    </w:p>
    <w:p w:rsidR="002C38B4" w:rsidRPr="002C38B4" w:rsidRDefault="002C38B4" w:rsidP="00401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>3.5.4. Имущество не является объектом незавершенного строительства.</w:t>
      </w:r>
    </w:p>
    <w:p w:rsidR="002C38B4" w:rsidRPr="002C38B4" w:rsidRDefault="002C38B4" w:rsidP="00401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5. В отношении имущества </w:t>
      </w:r>
      <w:r w:rsidR="00EA72F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-Толстовского</w:t>
      </w: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105BAB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ецкой</w:t>
      </w: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не приняты решения о его отчуждении (продажи) в соответствии с порядком определенным Федеральным законом от 21 декабря 2001 года № 178-ФЗ «О приватизации государственного и муниципального имущества» или предоставления иным лицам.</w:t>
      </w:r>
    </w:p>
    <w:p w:rsidR="002C38B4" w:rsidRPr="002C38B4" w:rsidRDefault="002C38B4" w:rsidP="00401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>3.5.</w:t>
      </w:r>
      <w:r w:rsidR="0064754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>. Имущество не признано аварийным и подлежащим сносу.</w:t>
      </w:r>
    </w:p>
    <w:p w:rsidR="002C38B4" w:rsidRPr="002C38B4" w:rsidRDefault="002C38B4" w:rsidP="00401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>3.5.</w:t>
      </w:r>
      <w:r w:rsidR="0064754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>. Имущество не относится к жилому фонду.</w:t>
      </w:r>
    </w:p>
    <w:p w:rsidR="002C38B4" w:rsidRPr="002C38B4" w:rsidRDefault="002C38B4" w:rsidP="00401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Виды имущества, включаемые в Перечень:</w:t>
      </w:r>
    </w:p>
    <w:p w:rsidR="002C38B4" w:rsidRPr="002C38B4" w:rsidRDefault="002C38B4" w:rsidP="00401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>3.6.1. Оборудование, машины, механизмы, установки, транспортные средства, инвентарь, инструменты, пригодные к эксплуатации по назначению с учетом их технического состояния и морального износа.</w:t>
      </w:r>
    </w:p>
    <w:p w:rsidR="002C38B4" w:rsidRPr="002C38B4" w:rsidRDefault="002C38B4" w:rsidP="00401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>3.6.2. Объекты недвижимого имущества, подключенные к сетям инженерно-технического обеспечения (или готовые для подключения) и имеющие подъездные пути.</w:t>
      </w:r>
    </w:p>
    <w:p w:rsidR="002C38B4" w:rsidRPr="002C38B4" w:rsidRDefault="002C38B4" w:rsidP="00401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>3.6.3. Объекты недвижимого имущества, планируемые к использованию под административные, торговые, офисные, производственные и иные цели.</w:t>
      </w:r>
    </w:p>
    <w:p w:rsidR="002C38B4" w:rsidRPr="002C38B4" w:rsidRDefault="002C38B4" w:rsidP="00401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>3.6.4. Земельные участки, в том числе из состава земель сельскохозяйственного назначения, а также земельные участки, государственная собственность на которые не разграничена.</w:t>
      </w:r>
    </w:p>
    <w:p w:rsidR="002C38B4" w:rsidRPr="002C38B4" w:rsidRDefault="002C38B4" w:rsidP="00401F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разрешенного использования, функциональное и территориальное зонирование, установленные в отношении земельных участков, на которых расположены включаемые в Перечень объекты недвижимого имущества, должны предусматривать их использование для размещения указанных объектов.</w:t>
      </w:r>
    </w:p>
    <w:p w:rsidR="002C38B4" w:rsidRPr="002C38B4" w:rsidRDefault="002C38B4" w:rsidP="00094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>3.6.5. Имущество, закрепленное на праве хозяйственного ведения за государственным или муниципальным унитарным предприятием, на праве оперативного управления за государственным или муниципальным учреждением (далее - балансодержатель) и отвечающего критериям, в отношении которого имеется предложение балансодержателя, согласованное с органом местного самоуправления, о включении имущества в Перечень.</w:t>
      </w:r>
    </w:p>
    <w:p w:rsidR="002C38B4" w:rsidRPr="002C38B4" w:rsidRDefault="002C38B4" w:rsidP="00094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>3.6.6. Инвестиционные площадки.</w:t>
      </w:r>
    </w:p>
    <w:p w:rsidR="002C38B4" w:rsidRPr="002C38B4" w:rsidRDefault="002C38B4" w:rsidP="00094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Внесение сведений об имуществе в Перечень (в том числе ежегодное дополнение), а также исключение сведений об имуществе из Перечня осуществляются нормативным правовым актом органа местного самоуправления </w:t>
      </w:r>
      <w:r w:rsidR="00F11A8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-Толстовского</w:t>
      </w: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F11A8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ецкой</w:t>
      </w: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на основе предложений исполнительных органов государственной власти </w:t>
      </w:r>
      <w:r w:rsidR="0065354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-Толстовского муниципального района</w:t>
      </w: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ллегиального органа по обеспечению взаимодействия исполнительных</w:t>
      </w:r>
      <w:r w:rsidR="006535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государственной власти</w:t>
      </w:r>
      <w:r w:rsidR="00F26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пецкой области</w:t>
      </w: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ерриториальным органом Росимущества в </w:t>
      </w:r>
      <w:r w:rsidR="00795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пецкой </w:t>
      </w: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и органами местного самоуправления по вопросам оказания имущественной поддержки субъектам малого и среднего предпринимательства,  а также субъектов малого и среднего предпринимательства, общественны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</w:p>
    <w:p w:rsidR="002C38B4" w:rsidRPr="002C38B4" w:rsidRDefault="002C38B4" w:rsidP="00094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>3.8. Рассмотрение уполномоченным органом предложений, поступивших от лиц, указанных в пункте 3.7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2C38B4" w:rsidRPr="002C38B4" w:rsidRDefault="002C38B4" w:rsidP="00094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1. О подготовке проекта нормативного правового акта администрации </w:t>
      </w:r>
      <w:r w:rsidR="005E075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-Толстовского</w:t>
      </w: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5E075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ецкой</w:t>
      </w: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о включении сведений об имуществе, в отношении которого поступило предложение, в Перечень;</w:t>
      </w:r>
    </w:p>
    <w:p w:rsidR="002C38B4" w:rsidRPr="002C38B4" w:rsidRDefault="002C38B4" w:rsidP="00094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8.2. О подготовке проекта нормативного правового акта администрации </w:t>
      </w:r>
      <w:r w:rsidR="00FE572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-Толстовского</w:t>
      </w: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FE572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ецкой</w:t>
      </w: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об исключении сведений об имуществе, в отношении которого поступило предложение, из Перечня;</w:t>
      </w:r>
    </w:p>
    <w:p w:rsidR="002C38B4" w:rsidRPr="002C38B4" w:rsidRDefault="002C38B4" w:rsidP="00094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>3.8.3. Об отказе в учете предложений.</w:t>
      </w:r>
    </w:p>
    <w:p w:rsidR="002C38B4" w:rsidRPr="002C38B4" w:rsidRDefault="002C38B4" w:rsidP="00094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Подготовка соответствующих нормативных правовых актов, перечисленных в подпунктах 3.8.1, 3.8.2 пункта 3.8 настоящего Порядка, осуществляется отделом </w:t>
      </w:r>
      <w:r w:rsidR="007E53D1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енных и земельных отношений администрации Лев-Толстовского муниципального района Липецкой</w:t>
      </w: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</w:t>
      </w:r>
      <w:r w:rsidR="007E10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38B4" w:rsidRPr="002C38B4" w:rsidRDefault="002C38B4" w:rsidP="00094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>3.10. Решение об отказе в учете предложения о включении имущества в Перечень принимается в следующих случаях:</w:t>
      </w:r>
    </w:p>
    <w:p w:rsidR="002C38B4" w:rsidRPr="002C38B4" w:rsidRDefault="002C38B4" w:rsidP="00094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>3.10.1. Имущество не соответствует критериям, установленным пунктом 3.5 настоящего Порядка.</w:t>
      </w:r>
    </w:p>
    <w:p w:rsidR="002C38B4" w:rsidRPr="002C38B4" w:rsidRDefault="002C38B4" w:rsidP="00094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>3.10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уполномоченного органа, органа местного самоуправления, осуществляющего полномочия учредителя балансодержателя.</w:t>
      </w:r>
    </w:p>
    <w:p w:rsidR="002C38B4" w:rsidRPr="002C38B4" w:rsidRDefault="002C38B4" w:rsidP="00094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>3.10.3. Индивидуально-определенные признаки движимого имущества не позволяют заключить в отношении него договор аренды или иной гражданско-правовой договор.</w:t>
      </w:r>
    </w:p>
    <w:p w:rsidR="002C38B4" w:rsidRPr="002C38B4" w:rsidRDefault="002C38B4" w:rsidP="00094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>3.11. В случае принятия решения об отказе в учете поступившего предложения уполномоченный орган направляет лицу, представившему предложение, мотивированный ответ о невозможности включения сведений об имуществе в Перечень.</w:t>
      </w:r>
    </w:p>
    <w:p w:rsidR="002C38B4" w:rsidRPr="002C38B4" w:rsidRDefault="002C38B4" w:rsidP="00094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2. Сведения о муниципальном имуществе </w:t>
      </w:r>
      <w:r w:rsidR="006A7D0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-Толстовского</w:t>
      </w: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6A7D0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ецкой</w:t>
      </w: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могут быть исключены из Перечня, если:</w:t>
      </w:r>
    </w:p>
    <w:p w:rsidR="002C38B4" w:rsidRPr="002C38B4" w:rsidRDefault="002C38B4" w:rsidP="00094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2.1. В течение 2 лет со дня включения сведений о муниципальном имуществе </w:t>
      </w:r>
      <w:r w:rsidR="00723D0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-Толстовского</w:t>
      </w: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723D0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ецкой</w:t>
      </w: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в Перечень в отношении такого имущества от субъектов малого и среднего предпринимательства не поступило:</w:t>
      </w:r>
    </w:p>
    <w:p w:rsidR="002C38B4" w:rsidRPr="002C38B4" w:rsidRDefault="002C38B4" w:rsidP="00094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 одной заявки на участие в аукционе (конкурсе) на право заключения договора, предусматривающего переход прав владения и (или) пользования;</w:t>
      </w:r>
    </w:p>
    <w:p w:rsidR="002C38B4" w:rsidRPr="002C38B4" w:rsidRDefault="002C38B4" w:rsidP="00094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 одного заявления о предоставлении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 июля 2006 № 135-ФЗ «О защите конкуренции».</w:t>
      </w:r>
    </w:p>
    <w:p w:rsidR="002C38B4" w:rsidRPr="002C38B4" w:rsidRDefault="002C38B4" w:rsidP="00094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>3.12.2. В отношении имущества в установленном законодательством Российской Федерации порядке принято решение о его использовании для государственных (муниципальных) нужд либо для иных целей.</w:t>
      </w:r>
    </w:p>
    <w:p w:rsidR="002C38B4" w:rsidRPr="002C38B4" w:rsidRDefault="002C38B4" w:rsidP="00094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>3.12.3. Отсутствует согласие со стороны субъекта малого и среднего предпринимательства, арендующего имущество.</w:t>
      </w:r>
    </w:p>
    <w:p w:rsidR="002C38B4" w:rsidRPr="002C38B4" w:rsidRDefault="002C38B4" w:rsidP="00094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2.4. Право собственности </w:t>
      </w:r>
      <w:r w:rsidR="00AB5A0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-Толстовского</w:t>
      </w: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AB5A0D">
        <w:rPr>
          <w:rFonts w:ascii="Times New Roman" w:eastAsia="Times New Roman" w:hAnsi="Times New Roman" w:cs="Times New Roman"/>
          <w:sz w:val="24"/>
          <w:szCs w:val="24"/>
          <w:lang w:eastAsia="ru-RU"/>
        </w:rPr>
        <w:t>Липецкой</w:t>
      </w: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на имущество прекращено по решению суда или в ином установленном законом порядке.</w:t>
      </w:r>
    </w:p>
    <w:p w:rsidR="002C38B4" w:rsidRPr="002C38B4" w:rsidRDefault="002C38B4" w:rsidP="00094444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характеристики имущества изменились таким образом, что имущество стало непригодным для использования субъектами малого и среднего предпринимательства по целевому назначению, имущество может быть сохранено в Перечне, при условии предоставления его субъектам малого и среднего предпринимательства на условиях, стимулирующих арендатора осуществить капитальный ремонт и (или) реконструкцию соответствующего объекта.</w:t>
      </w:r>
    </w:p>
    <w:p w:rsidR="004E0551" w:rsidRDefault="004E0551" w:rsidP="00A82B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E0551" w:rsidRDefault="004E0551" w:rsidP="00A82B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E0551" w:rsidRDefault="004E0551" w:rsidP="00A82B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C38B4" w:rsidRPr="001E4F9C" w:rsidRDefault="002C38B4" w:rsidP="00A82BB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F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Опубликование Перечня</w:t>
      </w:r>
    </w:p>
    <w:p w:rsidR="002C38B4" w:rsidRPr="002C38B4" w:rsidRDefault="002C38B4" w:rsidP="00094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чень и внесенные в него изменения подлежат:</w:t>
      </w:r>
    </w:p>
    <w:p w:rsidR="002C38B4" w:rsidRPr="002C38B4" w:rsidRDefault="002C38B4" w:rsidP="00094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язательному опубликованию в средствах массовой информации в течение 10 рабочих дней со дня утверждения.</w:t>
      </w:r>
    </w:p>
    <w:p w:rsidR="002C38B4" w:rsidRPr="002C38B4" w:rsidRDefault="002C38B4" w:rsidP="00094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мещению на официальном сайте уполномоченного органа в информационно-телекоммуникационной сети «Интернет» (в том числе в форме открытых данных) в течение 3 рабочих дней со дня утверждения.</w:t>
      </w:r>
    </w:p>
    <w:p w:rsidR="00A454D8" w:rsidRPr="002C38B4" w:rsidRDefault="002C38B4" w:rsidP="00094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38B4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доставлению в акционерное общество «Федеральная корпорация по развитию малого и среднего предпринимательства» 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го бизнеса.</w:t>
      </w:r>
    </w:p>
    <w:p w:rsidR="001B52A0" w:rsidRPr="002C38B4" w:rsidRDefault="001B52A0" w:rsidP="000944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2A0" w:rsidRPr="002C38B4" w:rsidRDefault="001B52A0" w:rsidP="002C3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2A0" w:rsidRPr="002C38B4" w:rsidRDefault="001B52A0" w:rsidP="002C3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2A0" w:rsidRPr="002C38B4" w:rsidRDefault="001B52A0" w:rsidP="002C3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2A0" w:rsidRPr="002C38B4" w:rsidRDefault="001B52A0" w:rsidP="002C3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2A0" w:rsidRPr="002C38B4" w:rsidRDefault="001B52A0" w:rsidP="002C3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2A0" w:rsidRPr="002C38B4" w:rsidRDefault="001B52A0" w:rsidP="002C3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2A0" w:rsidRPr="002C38B4" w:rsidRDefault="001B52A0" w:rsidP="002C3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2A0" w:rsidRPr="002C38B4" w:rsidRDefault="001B52A0" w:rsidP="002C3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EFB" w:rsidRPr="002C38B4" w:rsidRDefault="00AF0EFB" w:rsidP="002C3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165" w:rsidRPr="002C38B4" w:rsidRDefault="00181165" w:rsidP="002C3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165" w:rsidRPr="002C38B4" w:rsidRDefault="00181165" w:rsidP="002C3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165" w:rsidRPr="002C38B4" w:rsidRDefault="00181165" w:rsidP="002C38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165" w:rsidRDefault="00181165" w:rsidP="00A45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165" w:rsidRDefault="00181165" w:rsidP="00A45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165" w:rsidRDefault="00181165" w:rsidP="00A45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165" w:rsidRDefault="00181165" w:rsidP="00A45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165" w:rsidRDefault="00181165" w:rsidP="00A45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165" w:rsidRDefault="00181165" w:rsidP="00A45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165" w:rsidRDefault="00181165" w:rsidP="00A45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9A6" w:rsidRDefault="00FE59A6" w:rsidP="00A45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9A6" w:rsidRDefault="00FE59A6" w:rsidP="00A45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9A6" w:rsidRDefault="00FE59A6" w:rsidP="00A45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9A6" w:rsidRDefault="00FE59A6" w:rsidP="00A45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9A6" w:rsidRDefault="00FE59A6" w:rsidP="00A45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9A6" w:rsidRDefault="00FE59A6" w:rsidP="00A45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9A6" w:rsidRDefault="00FE59A6" w:rsidP="00A45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9A6" w:rsidRDefault="00FE59A6" w:rsidP="00A45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9A6" w:rsidRDefault="00FE59A6" w:rsidP="00A45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9A6" w:rsidRDefault="00FE59A6" w:rsidP="00A45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9A6" w:rsidRDefault="00FE59A6" w:rsidP="00A45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9A6" w:rsidRDefault="00FE59A6" w:rsidP="00A45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323" w:rsidRDefault="005C2323" w:rsidP="00A45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2323" w:rsidRDefault="005C2323" w:rsidP="00A45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107" w:rsidRDefault="00C32107" w:rsidP="00A45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107" w:rsidRDefault="00C32107" w:rsidP="00A45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107" w:rsidRDefault="00C32107" w:rsidP="00A45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107" w:rsidRDefault="00C32107" w:rsidP="00A45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7B0" w:rsidRDefault="006037B0" w:rsidP="00A45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37B0" w:rsidRDefault="006037B0" w:rsidP="00A45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9A6" w:rsidRPr="00A454D8" w:rsidRDefault="00FE59A6" w:rsidP="00FE59A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4D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 </w:t>
      </w:r>
    </w:p>
    <w:p w:rsidR="00FE59A6" w:rsidRPr="00A454D8" w:rsidRDefault="00FE59A6" w:rsidP="00FE59A6">
      <w:pPr>
        <w:spacing w:after="0" w:line="240" w:lineRule="auto"/>
        <w:ind w:left="310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4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 постановлению администрации </w:t>
      </w:r>
    </w:p>
    <w:p w:rsidR="00FE59A6" w:rsidRPr="00A454D8" w:rsidRDefault="00FE59A6" w:rsidP="00FE59A6">
      <w:pPr>
        <w:spacing w:after="0" w:line="240" w:lineRule="auto"/>
        <w:ind w:left="310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54D8">
        <w:rPr>
          <w:rFonts w:ascii="Times New Roman" w:eastAsia="Times New Roman" w:hAnsi="Times New Roman" w:cs="Times New Roman"/>
          <w:sz w:val="20"/>
          <w:szCs w:val="20"/>
          <w:lang w:eastAsia="ru-RU"/>
        </w:rPr>
        <w:t>Лев-Толстовского муниципального района</w:t>
      </w:r>
    </w:p>
    <w:p w:rsidR="00FE59A6" w:rsidRDefault="00FE59A6" w:rsidP="00FE59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</w:t>
      </w:r>
      <w:r w:rsidR="006037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6037B0">
        <w:rPr>
          <w:rFonts w:ascii="Times New Roman" w:eastAsia="Times New Roman" w:hAnsi="Times New Roman" w:cs="Times New Roman"/>
          <w:sz w:val="20"/>
          <w:szCs w:val="20"/>
          <w:lang w:eastAsia="ru-RU"/>
        </w:rPr>
        <w:t>03.10.201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№ </w:t>
      </w:r>
      <w:r w:rsidR="006037B0">
        <w:rPr>
          <w:rFonts w:ascii="Times New Roman" w:eastAsia="Times New Roman" w:hAnsi="Times New Roman" w:cs="Times New Roman"/>
          <w:sz w:val="20"/>
          <w:szCs w:val="20"/>
          <w:lang w:eastAsia="ru-RU"/>
        </w:rPr>
        <w:t>444</w:t>
      </w:r>
    </w:p>
    <w:p w:rsidR="00181165" w:rsidRDefault="00181165" w:rsidP="00A45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B2D" w:rsidRDefault="00E95B2D" w:rsidP="00A45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B2D" w:rsidRDefault="00E95B2D" w:rsidP="00A45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165" w:rsidRDefault="00181165" w:rsidP="00A45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110" w:rsidRDefault="004261E1" w:rsidP="004261E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61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</w:t>
      </w:r>
    </w:p>
    <w:p w:rsidR="004261E1" w:rsidRPr="00136110" w:rsidRDefault="004261E1" w:rsidP="004261E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61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ставления и состав сведений</w:t>
      </w:r>
    </w:p>
    <w:p w:rsidR="004261E1" w:rsidRPr="00136110" w:rsidRDefault="004261E1" w:rsidP="004261E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61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ных перечнях муниципального имущества, указанного в части 4 статьи 18 Федерального закона «О развитии малого и среднего</w:t>
      </w:r>
    </w:p>
    <w:p w:rsidR="004261E1" w:rsidRPr="00136110" w:rsidRDefault="004261E1" w:rsidP="004261E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61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</w:t>
      </w:r>
    </w:p>
    <w:p w:rsidR="00181165" w:rsidRPr="00136110" w:rsidRDefault="00181165" w:rsidP="00A45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1165" w:rsidRDefault="00181165" w:rsidP="00A45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B2D" w:rsidRDefault="00E95B2D" w:rsidP="00001F9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95B2D" w:rsidRDefault="00E95B2D" w:rsidP="00001F9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01F91" w:rsidRPr="00001F91" w:rsidRDefault="00001F91" w:rsidP="00001F9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01F91">
        <w:rPr>
          <w:rFonts w:ascii="Times New Roman" w:eastAsia="Times New Roman" w:hAnsi="Times New Roman" w:cs="Times New Roman"/>
          <w:lang w:eastAsia="ru-RU"/>
        </w:rPr>
        <w:t>Наименование публично-правового образования: _____________________</w:t>
      </w:r>
    </w:p>
    <w:p w:rsidR="00001F91" w:rsidRPr="00001F91" w:rsidRDefault="00001F91" w:rsidP="00001F9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01F91">
        <w:rPr>
          <w:rFonts w:ascii="Times New Roman" w:eastAsia="Times New Roman" w:hAnsi="Times New Roman" w:cs="Times New Roman"/>
          <w:lang w:eastAsia="ru-RU"/>
        </w:rPr>
        <w:t> </w:t>
      </w:r>
    </w:p>
    <w:p w:rsidR="00001F91" w:rsidRPr="00001F91" w:rsidRDefault="00001F91" w:rsidP="00001F9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01F91">
        <w:rPr>
          <w:rFonts w:ascii="Times New Roman" w:eastAsia="Times New Roman" w:hAnsi="Times New Roman" w:cs="Times New Roman"/>
          <w:lang w:eastAsia="ru-RU"/>
        </w:rPr>
        <w:t>Данные о органе местного самоуправления, наделенном полномочиями по управлению соответствующим имуществом:</w:t>
      </w:r>
    </w:p>
    <w:p w:rsidR="00181165" w:rsidRDefault="00181165" w:rsidP="00A45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CellMar>
          <w:left w:w="0" w:type="dxa"/>
          <w:right w:w="0" w:type="dxa"/>
        </w:tblCellMar>
        <w:tblLook w:val="04A0"/>
      </w:tblPr>
      <w:tblGrid>
        <w:gridCol w:w="5814"/>
        <w:gridCol w:w="3887"/>
      </w:tblGrid>
      <w:tr w:rsidR="00E95B2D" w:rsidRPr="004B213C" w:rsidTr="006544E6">
        <w:tc>
          <w:tcPr>
            <w:tcW w:w="5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5B2D" w:rsidRPr="004B213C" w:rsidRDefault="00E95B2D" w:rsidP="006544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ргана</w:t>
            </w:r>
          </w:p>
        </w:tc>
        <w:tc>
          <w:tcPr>
            <w:tcW w:w="3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5B2D" w:rsidRPr="004B213C" w:rsidRDefault="00E95B2D" w:rsidP="006544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95B2D" w:rsidRPr="004B213C" w:rsidTr="006544E6">
        <w:tc>
          <w:tcPr>
            <w:tcW w:w="5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5B2D" w:rsidRPr="004B213C" w:rsidRDefault="00E95B2D" w:rsidP="006544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чтовый адрес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5B2D" w:rsidRPr="004B213C" w:rsidRDefault="00E95B2D" w:rsidP="006544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95B2D" w:rsidRPr="004B213C" w:rsidTr="006544E6">
        <w:tc>
          <w:tcPr>
            <w:tcW w:w="5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5B2D" w:rsidRPr="004B213C" w:rsidRDefault="00E95B2D" w:rsidP="006544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ое структурное подразделение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5B2D" w:rsidRPr="004B213C" w:rsidRDefault="00E95B2D" w:rsidP="006544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95B2D" w:rsidRPr="004B213C" w:rsidTr="006544E6">
        <w:tc>
          <w:tcPr>
            <w:tcW w:w="5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5B2D" w:rsidRPr="004B213C" w:rsidRDefault="00E95B2D" w:rsidP="006544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И.О. исполнителя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5B2D" w:rsidRPr="004B213C" w:rsidRDefault="00E95B2D" w:rsidP="006544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95B2D" w:rsidRPr="004B213C" w:rsidTr="006544E6">
        <w:tc>
          <w:tcPr>
            <w:tcW w:w="5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5B2D" w:rsidRPr="004B213C" w:rsidRDefault="00E95B2D" w:rsidP="006544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актный номер телефона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5B2D" w:rsidRPr="004B213C" w:rsidRDefault="00E95B2D" w:rsidP="006544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95B2D" w:rsidRPr="004B213C" w:rsidTr="006544E6">
        <w:tc>
          <w:tcPr>
            <w:tcW w:w="5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5B2D" w:rsidRPr="004B213C" w:rsidRDefault="00E95B2D" w:rsidP="006544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5B2D" w:rsidRPr="004B213C" w:rsidRDefault="00E95B2D" w:rsidP="006544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95B2D" w:rsidRPr="004B213C" w:rsidTr="006544E6">
        <w:tc>
          <w:tcPr>
            <w:tcW w:w="58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5B2D" w:rsidRPr="004B213C" w:rsidRDefault="00E95B2D" w:rsidP="006544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страницы в информационно-телекоммуникационной сети "Интернет" с размещенным перечнем (изменениями, внесенными в перечень)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95B2D" w:rsidRPr="004B213C" w:rsidRDefault="00E95B2D" w:rsidP="006544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181165" w:rsidRDefault="00181165" w:rsidP="00A45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165" w:rsidRDefault="00181165" w:rsidP="00A45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165" w:rsidRDefault="00181165" w:rsidP="00A45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165" w:rsidRDefault="00181165" w:rsidP="00A45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165" w:rsidRDefault="00181165" w:rsidP="00A45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165" w:rsidRDefault="00181165" w:rsidP="00A45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165" w:rsidRDefault="00181165" w:rsidP="00A45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165" w:rsidRDefault="00181165" w:rsidP="00A45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FB" w:rsidRDefault="00AF0EFB" w:rsidP="00A45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FB" w:rsidRDefault="00AF0EFB" w:rsidP="00A45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EFB" w:rsidRDefault="00AF0EFB" w:rsidP="00A45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45F" w:rsidRDefault="00AF545F" w:rsidP="00A45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45F" w:rsidRDefault="00AF545F" w:rsidP="00A45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45F" w:rsidRDefault="00AF545F" w:rsidP="00A45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45F" w:rsidRDefault="00AF545F" w:rsidP="00A45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45F" w:rsidRDefault="00AF545F" w:rsidP="00A45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156" w:type="dxa"/>
        <w:tblInd w:w="-12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4"/>
        <w:gridCol w:w="625"/>
        <w:gridCol w:w="568"/>
        <w:gridCol w:w="709"/>
        <w:gridCol w:w="992"/>
        <w:gridCol w:w="719"/>
        <w:gridCol w:w="699"/>
        <w:gridCol w:w="907"/>
        <w:gridCol w:w="992"/>
        <w:gridCol w:w="992"/>
        <w:gridCol w:w="893"/>
        <w:gridCol w:w="909"/>
        <w:gridCol w:w="834"/>
        <w:gridCol w:w="863"/>
      </w:tblGrid>
      <w:tr w:rsidR="00E05CC0" w:rsidRPr="004B213C" w:rsidTr="00E05CC0">
        <w:tc>
          <w:tcPr>
            <w:tcW w:w="4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CC0" w:rsidRPr="004B213C" w:rsidRDefault="00E05CC0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62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CC0" w:rsidRPr="004B213C" w:rsidRDefault="00E05CC0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в реестре имущества &lt;1&gt;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CC0" w:rsidRPr="004B213C" w:rsidRDefault="00E05CC0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(местоположение) объекта &lt;2&gt;</w:t>
            </w:r>
          </w:p>
        </w:tc>
        <w:tc>
          <w:tcPr>
            <w:tcW w:w="9509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CC0" w:rsidRPr="004B213C" w:rsidRDefault="00E05CC0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уктурированный адрес объекта</w:t>
            </w:r>
          </w:p>
        </w:tc>
      </w:tr>
      <w:tr w:rsidR="00E05CC0" w:rsidRPr="004B213C" w:rsidTr="00E05CC0">
        <w:tc>
          <w:tcPr>
            <w:tcW w:w="4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5CC0" w:rsidRPr="004B213C" w:rsidRDefault="00E05CC0" w:rsidP="0065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2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5CC0" w:rsidRPr="004B213C" w:rsidRDefault="00E05CC0" w:rsidP="0065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5CC0" w:rsidRPr="004B213C" w:rsidRDefault="00E05CC0" w:rsidP="0065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CC0" w:rsidRPr="004B213C" w:rsidRDefault="00E05CC0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субъекта Российской Федерации &lt;3&gt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CC0" w:rsidRPr="004B213C" w:rsidRDefault="00E05CC0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униципального района/городского округа/внутригородского округа территории города федерального значе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CC0" w:rsidRPr="004B213C" w:rsidRDefault="00E05CC0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CC0" w:rsidRPr="004B213C" w:rsidRDefault="00E05CC0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населенного пункт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CC0" w:rsidRPr="004B213C" w:rsidRDefault="00E05CC0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населенного пун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CC0" w:rsidRPr="004B213C" w:rsidRDefault="00E05CC0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элемента планировочной струк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CC0" w:rsidRPr="004B213C" w:rsidRDefault="00E05CC0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элемента планировочной структуры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CC0" w:rsidRPr="004B213C" w:rsidRDefault="00E05CC0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элемента улично-дорожной сет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CC0" w:rsidRPr="004B213C" w:rsidRDefault="00E05CC0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элемента улично-дорожной сети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CC0" w:rsidRPr="004B213C" w:rsidRDefault="00E05CC0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дома (включая литеру) &lt;4&gt;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CC0" w:rsidRPr="004B213C" w:rsidRDefault="00E05CC0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и номер корпуса, строения, владения &lt;5&gt;</w:t>
            </w:r>
          </w:p>
        </w:tc>
      </w:tr>
      <w:tr w:rsidR="00E05CC0" w:rsidRPr="004B213C" w:rsidTr="00E05CC0">
        <w:tc>
          <w:tcPr>
            <w:tcW w:w="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CC0" w:rsidRPr="004B213C" w:rsidRDefault="00E05CC0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CC0" w:rsidRPr="004B213C" w:rsidRDefault="00E05CC0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CC0" w:rsidRPr="004B213C" w:rsidRDefault="00E05CC0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CC0" w:rsidRPr="004B213C" w:rsidRDefault="00E05CC0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CC0" w:rsidRPr="004B213C" w:rsidRDefault="00E05CC0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CC0" w:rsidRPr="004B213C" w:rsidRDefault="00E05CC0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CC0" w:rsidRPr="004B213C" w:rsidRDefault="00E05CC0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CC0" w:rsidRPr="004B213C" w:rsidRDefault="00E05CC0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CC0" w:rsidRPr="004B213C" w:rsidRDefault="00E05CC0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CC0" w:rsidRPr="004B213C" w:rsidRDefault="00E05CC0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CC0" w:rsidRPr="004B213C" w:rsidRDefault="00E05CC0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CC0" w:rsidRPr="004B213C" w:rsidRDefault="00E05CC0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CC0" w:rsidRPr="004B213C" w:rsidRDefault="00E05CC0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05CC0" w:rsidRPr="004B213C" w:rsidRDefault="00E05CC0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</w:tbl>
    <w:p w:rsidR="00AF545F" w:rsidRDefault="00AF545F" w:rsidP="00A45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210" w:type="dxa"/>
        <w:tblInd w:w="-12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62"/>
        <w:gridCol w:w="992"/>
        <w:gridCol w:w="992"/>
        <w:gridCol w:w="1276"/>
        <w:gridCol w:w="3333"/>
        <w:gridCol w:w="1684"/>
        <w:gridCol w:w="1132"/>
        <w:gridCol w:w="709"/>
        <w:gridCol w:w="30"/>
      </w:tblGrid>
      <w:tr w:rsidR="00D164C6" w:rsidRPr="004B213C" w:rsidTr="00D164C6">
        <w:tc>
          <w:tcPr>
            <w:tcW w:w="10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64C6" w:rsidRPr="004B213C" w:rsidRDefault="00D164C6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 недвижимости;</w:t>
            </w:r>
          </w:p>
          <w:p w:rsidR="00D164C6" w:rsidRPr="004B213C" w:rsidRDefault="00D164C6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ижимое имущество &lt;6&gt;</w:t>
            </w:r>
          </w:p>
        </w:tc>
        <w:tc>
          <w:tcPr>
            <w:tcW w:w="101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64C6" w:rsidRPr="004B213C" w:rsidRDefault="00D164C6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недвижимом имуществе или его част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64C6" w:rsidRPr="004B213C" w:rsidRDefault="00D164C6" w:rsidP="006544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164C6" w:rsidRPr="004B213C" w:rsidTr="00D164C6">
        <w:tc>
          <w:tcPr>
            <w:tcW w:w="10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64C6" w:rsidRPr="004B213C" w:rsidRDefault="00D164C6" w:rsidP="0065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64C6" w:rsidRPr="004B213C" w:rsidRDefault="00D164C6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 номер &lt;7&gt;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64C6" w:rsidRPr="004B213C" w:rsidRDefault="00D164C6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части объекта недвижимости согласно сведениям государственного кадастра недвижимости &lt;8&gt;</w:t>
            </w:r>
          </w:p>
        </w:tc>
        <w:tc>
          <w:tcPr>
            <w:tcW w:w="61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64C6" w:rsidRPr="004B213C" w:rsidRDefault="00D164C6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ая характеристика объекта недвижимости &lt;9&gt;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64C6" w:rsidRPr="004B213C" w:rsidRDefault="00D164C6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бъекта учета &lt;10&gt;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64C6" w:rsidRPr="004B213C" w:rsidRDefault="00D164C6" w:rsidP="006544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164C6" w:rsidRPr="004B213C" w:rsidTr="00D164C6">
        <w:trPr>
          <w:trHeight w:val="230"/>
        </w:trPr>
        <w:tc>
          <w:tcPr>
            <w:tcW w:w="10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64C6" w:rsidRPr="004B213C" w:rsidRDefault="00D164C6" w:rsidP="0065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64C6" w:rsidRPr="004B213C" w:rsidRDefault="00D164C6" w:rsidP="0065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64C6" w:rsidRPr="004B213C" w:rsidRDefault="00D164C6" w:rsidP="0065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64C6" w:rsidRPr="004B213C" w:rsidRDefault="00D164C6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</w:p>
        </w:tc>
        <w:tc>
          <w:tcPr>
            <w:tcW w:w="168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64C6" w:rsidRPr="004B213C" w:rsidRDefault="00D164C6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113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64C6" w:rsidRPr="004B213C" w:rsidRDefault="00D164C6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64C6" w:rsidRPr="004B213C" w:rsidRDefault="00D164C6" w:rsidP="0065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64C6" w:rsidRPr="004B213C" w:rsidRDefault="00D164C6" w:rsidP="0065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164C6" w:rsidRPr="004B213C" w:rsidTr="00D164C6">
        <w:tc>
          <w:tcPr>
            <w:tcW w:w="10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64C6" w:rsidRPr="004B213C" w:rsidRDefault="00D164C6" w:rsidP="0065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64C6" w:rsidRPr="004B213C" w:rsidRDefault="00D164C6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64C6" w:rsidRPr="004B213C" w:rsidRDefault="00D164C6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 (кадастровый, условный, устаревший)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64C6" w:rsidRPr="004B213C" w:rsidRDefault="00D164C6" w:rsidP="0065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33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64C6" w:rsidRPr="004B213C" w:rsidRDefault="00D164C6" w:rsidP="0065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64C6" w:rsidRPr="004B213C" w:rsidRDefault="00D164C6" w:rsidP="0065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64C6" w:rsidRPr="004B213C" w:rsidRDefault="00D164C6" w:rsidP="0065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64C6" w:rsidRPr="004B213C" w:rsidRDefault="00D164C6" w:rsidP="0065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64C6" w:rsidRPr="004B213C" w:rsidRDefault="00D164C6" w:rsidP="006544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164C6" w:rsidRPr="004B213C" w:rsidTr="00D164C6">
        <w:tc>
          <w:tcPr>
            <w:tcW w:w="1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64C6" w:rsidRPr="004B213C" w:rsidRDefault="00D164C6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64C6" w:rsidRPr="004B213C" w:rsidRDefault="00D164C6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64C6" w:rsidRPr="004B213C" w:rsidRDefault="00D164C6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64C6" w:rsidRPr="004B213C" w:rsidRDefault="00D164C6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64C6" w:rsidRPr="004B213C" w:rsidRDefault="00D164C6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64C6" w:rsidRPr="004B213C" w:rsidRDefault="00D164C6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64C6" w:rsidRPr="004B213C" w:rsidRDefault="00D164C6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164C6" w:rsidRPr="004B213C" w:rsidRDefault="00D164C6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64C6" w:rsidRPr="004B213C" w:rsidRDefault="00D164C6" w:rsidP="006544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AF545F" w:rsidRDefault="00AF545F" w:rsidP="00A45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45F" w:rsidRDefault="00AF545F" w:rsidP="00A45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335" w:type="dxa"/>
        <w:tblInd w:w="-12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2"/>
        <w:gridCol w:w="710"/>
        <w:gridCol w:w="706"/>
        <w:gridCol w:w="566"/>
        <w:gridCol w:w="429"/>
        <w:gridCol w:w="967"/>
        <w:gridCol w:w="734"/>
        <w:gridCol w:w="587"/>
        <w:gridCol w:w="583"/>
        <w:gridCol w:w="714"/>
        <w:gridCol w:w="593"/>
        <w:gridCol w:w="994"/>
        <w:gridCol w:w="830"/>
        <w:gridCol w:w="720"/>
        <w:gridCol w:w="643"/>
        <w:gridCol w:w="567"/>
      </w:tblGrid>
      <w:tr w:rsidR="00B41E1D" w:rsidRPr="004B213C" w:rsidTr="00B41E1D">
        <w:tc>
          <w:tcPr>
            <w:tcW w:w="437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1E1D" w:rsidRPr="004B213C" w:rsidRDefault="00B41E1D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движимом имуществе &lt;11&gt;</w:t>
            </w:r>
          </w:p>
        </w:tc>
        <w:tc>
          <w:tcPr>
            <w:tcW w:w="6965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1E1D" w:rsidRPr="004B213C" w:rsidRDefault="00B41E1D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праве аренды или безвозмездного пользования имуществом &lt;12&gt;</w:t>
            </w:r>
          </w:p>
        </w:tc>
      </w:tr>
      <w:tr w:rsidR="00B41E1D" w:rsidRPr="004B213C" w:rsidTr="00B41E1D">
        <w:tc>
          <w:tcPr>
            <w:tcW w:w="437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E1D" w:rsidRPr="004B213C" w:rsidRDefault="00B41E1D" w:rsidP="0065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1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1E1D" w:rsidRPr="004B213C" w:rsidRDefault="00B41E1D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375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1E1D" w:rsidRPr="004B213C" w:rsidRDefault="00B41E1D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ъекта малого и среднего предпринимательства</w:t>
            </w:r>
          </w:p>
        </w:tc>
      </w:tr>
      <w:tr w:rsidR="00B41E1D" w:rsidRPr="004B213C" w:rsidTr="00B41E1D"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1E1D" w:rsidRPr="004B213C" w:rsidRDefault="00B41E1D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71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1E1D" w:rsidRPr="004B213C" w:rsidRDefault="00B41E1D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й регистрационный знак (при наличии)</w:t>
            </w:r>
          </w:p>
        </w:tc>
        <w:tc>
          <w:tcPr>
            <w:tcW w:w="70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1E1D" w:rsidRPr="004B213C" w:rsidRDefault="00B41E1D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бъекта учета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1E1D" w:rsidRPr="004B213C" w:rsidRDefault="00B41E1D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ка, модель</w:t>
            </w:r>
          </w:p>
        </w:tc>
        <w:tc>
          <w:tcPr>
            <w:tcW w:w="42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1E1D" w:rsidRPr="004B213C" w:rsidRDefault="00B41E1D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 выпуска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1E1D" w:rsidRPr="004B213C" w:rsidRDefault="00B41E1D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19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1E1D" w:rsidRPr="004B213C" w:rsidRDefault="00B41E1D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обладатель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1E1D" w:rsidRPr="004B213C" w:rsidRDefault="00B41E1D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ы основание</w:t>
            </w:r>
          </w:p>
        </w:tc>
        <w:tc>
          <w:tcPr>
            <w:tcW w:w="254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1E1D" w:rsidRPr="004B213C" w:rsidRDefault="00B41E1D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обладатель</w:t>
            </w:r>
          </w:p>
        </w:tc>
        <w:tc>
          <w:tcPr>
            <w:tcW w:w="1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1E1D" w:rsidRPr="004B213C" w:rsidRDefault="00B41E1D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ы основание</w:t>
            </w:r>
          </w:p>
        </w:tc>
      </w:tr>
      <w:tr w:rsidR="00B41E1D" w:rsidRPr="004B213C" w:rsidTr="00B41E1D"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E1D" w:rsidRPr="004B213C" w:rsidRDefault="00B41E1D" w:rsidP="0065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E1D" w:rsidRPr="004B213C" w:rsidRDefault="00B41E1D" w:rsidP="0065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E1D" w:rsidRPr="004B213C" w:rsidRDefault="00B41E1D" w:rsidP="0065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E1D" w:rsidRPr="004B213C" w:rsidRDefault="00B41E1D" w:rsidP="0065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E1D" w:rsidRPr="004B213C" w:rsidRDefault="00B41E1D" w:rsidP="0065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41E1D" w:rsidRPr="004B213C" w:rsidRDefault="00B41E1D" w:rsidP="0065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1E1D" w:rsidRPr="004B213C" w:rsidRDefault="00B41E1D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1E1D" w:rsidRPr="004B213C" w:rsidRDefault="00B41E1D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1E1D" w:rsidRPr="004B213C" w:rsidRDefault="00B41E1D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1E1D" w:rsidRPr="004B213C" w:rsidRDefault="00B41E1D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заключения договор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1E1D" w:rsidRPr="004B213C" w:rsidRDefault="00B41E1D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окончания действия договор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1E1D" w:rsidRPr="004B213C" w:rsidRDefault="00B41E1D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1E1D" w:rsidRPr="004B213C" w:rsidRDefault="00B41E1D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1E1D" w:rsidRPr="004B213C" w:rsidRDefault="00B41E1D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1E1D" w:rsidRPr="004B213C" w:rsidRDefault="00B41E1D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заключения догов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1E1D" w:rsidRPr="004B213C" w:rsidRDefault="00B41E1D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окончания действия договора</w:t>
            </w:r>
          </w:p>
        </w:tc>
      </w:tr>
      <w:tr w:rsidR="00B41E1D" w:rsidRPr="004B213C" w:rsidTr="00B41E1D"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1E1D" w:rsidRPr="004B213C" w:rsidRDefault="00B41E1D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1E1D" w:rsidRPr="004B213C" w:rsidRDefault="00B41E1D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1E1D" w:rsidRPr="004B213C" w:rsidRDefault="00B41E1D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1E1D" w:rsidRPr="004B213C" w:rsidRDefault="00B41E1D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1E1D" w:rsidRPr="004B213C" w:rsidRDefault="00B41E1D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1E1D" w:rsidRPr="004B213C" w:rsidRDefault="00B41E1D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1E1D" w:rsidRPr="004B213C" w:rsidRDefault="00B41E1D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1E1D" w:rsidRPr="004B213C" w:rsidRDefault="00B41E1D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1E1D" w:rsidRPr="004B213C" w:rsidRDefault="00B41E1D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1E1D" w:rsidRPr="004B213C" w:rsidRDefault="00B41E1D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1E1D" w:rsidRPr="004B213C" w:rsidRDefault="00B41E1D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1E1D" w:rsidRPr="004B213C" w:rsidRDefault="00B41E1D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1E1D" w:rsidRPr="004B213C" w:rsidRDefault="00B41E1D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1E1D" w:rsidRPr="004B213C" w:rsidRDefault="00B41E1D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1E1D" w:rsidRPr="004B213C" w:rsidRDefault="00B41E1D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1E1D" w:rsidRPr="004B213C" w:rsidRDefault="00B41E1D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</w:tr>
    </w:tbl>
    <w:p w:rsidR="00AF545F" w:rsidRDefault="00AF545F" w:rsidP="00A45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45F" w:rsidRDefault="00AF545F" w:rsidP="00A454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1341" w:type="dxa"/>
        <w:tblInd w:w="-12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44"/>
        <w:gridCol w:w="2438"/>
        <w:gridCol w:w="1644"/>
        <w:gridCol w:w="1531"/>
        <w:gridCol w:w="2184"/>
      </w:tblGrid>
      <w:tr w:rsidR="003A4777" w:rsidRPr="004B213C" w:rsidTr="003A4777"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4777" w:rsidRPr="004B213C" w:rsidRDefault="003A4777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азать одно из значений: в перечне (изменениях в перечни) &lt;13&gt;</w:t>
            </w:r>
          </w:p>
        </w:tc>
        <w:tc>
          <w:tcPr>
            <w:tcW w:w="779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4777" w:rsidRPr="004B213C" w:rsidRDefault="003A4777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правовом акте, в соответствии с которым имущество включено в перечень (изменены сведения об имуществе в перечне) &lt;14&gt;</w:t>
            </w:r>
          </w:p>
        </w:tc>
      </w:tr>
      <w:tr w:rsidR="003A4777" w:rsidRPr="004B213C" w:rsidTr="003A4777"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777" w:rsidRPr="004B213C" w:rsidRDefault="003A4777" w:rsidP="0065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4777" w:rsidRPr="004B213C" w:rsidRDefault="003A4777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ргана, принявшего документ</w:t>
            </w:r>
          </w:p>
        </w:tc>
        <w:tc>
          <w:tcPr>
            <w:tcW w:w="164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4777" w:rsidRPr="004B213C" w:rsidRDefault="003A4777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документа</w:t>
            </w:r>
          </w:p>
        </w:tc>
        <w:tc>
          <w:tcPr>
            <w:tcW w:w="37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4777" w:rsidRPr="004B213C" w:rsidRDefault="003A4777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</w:tr>
      <w:tr w:rsidR="003A4777" w:rsidRPr="004B213C" w:rsidTr="003A4777"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777" w:rsidRPr="004B213C" w:rsidRDefault="003A4777" w:rsidP="0065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3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777" w:rsidRPr="004B213C" w:rsidRDefault="003A4777" w:rsidP="0065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4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A4777" w:rsidRPr="004B213C" w:rsidRDefault="003A4777" w:rsidP="006544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4777" w:rsidRPr="004B213C" w:rsidRDefault="003A4777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4777" w:rsidRPr="004B213C" w:rsidRDefault="003A4777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</w:tr>
      <w:tr w:rsidR="003A4777" w:rsidRPr="004B213C" w:rsidTr="003A4777"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4777" w:rsidRPr="004B213C" w:rsidRDefault="003A4777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4777" w:rsidRPr="004B213C" w:rsidRDefault="003A4777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4777" w:rsidRPr="004B213C" w:rsidRDefault="003A4777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4777" w:rsidRPr="004B213C" w:rsidRDefault="003A4777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A4777" w:rsidRPr="004B213C" w:rsidRDefault="003A4777" w:rsidP="006544E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21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</w:tr>
    </w:tbl>
    <w:p w:rsidR="005D77AC" w:rsidRDefault="005D77AC" w:rsidP="000351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D77AC" w:rsidRDefault="005D77AC" w:rsidP="000351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351A5" w:rsidRPr="000351A5" w:rsidRDefault="000351A5" w:rsidP="000351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351A5">
        <w:rPr>
          <w:rFonts w:ascii="Times New Roman" w:eastAsia="Times New Roman" w:hAnsi="Times New Roman" w:cs="Times New Roman"/>
          <w:sz w:val="18"/>
          <w:szCs w:val="18"/>
          <w:lang w:eastAsia="ru-RU"/>
        </w:rPr>
        <w:t>--</w:t>
      </w:r>
      <w:r w:rsidRPr="000351A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-</w:t>
      </w:r>
      <w:r w:rsidRPr="000351A5">
        <w:rPr>
          <w:rFonts w:ascii="Times New Roman" w:eastAsia="Times New Roman" w:hAnsi="Times New Roman" w:cs="Times New Roman"/>
          <w:sz w:val="18"/>
          <w:szCs w:val="18"/>
          <w:lang w:eastAsia="ru-RU"/>
        </w:rPr>
        <w:t>-------------------------</w:t>
      </w:r>
    </w:p>
    <w:p w:rsidR="000351A5" w:rsidRPr="000351A5" w:rsidRDefault="000351A5" w:rsidP="005D77A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" w:name="Par134"/>
      <w:bookmarkEnd w:id="1"/>
      <w:r w:rsidRPr="000351A5">
        <w:rPr>
          <w:rFonts w:ascii="Times New Roman" w:eastAsia="Times New Roman" w:hAnsi="Times New Roman" w:cs="Times New Roman"/>
          <w:sz w:val="18"/>
          <w:szCs w:val="18"/>
          <w:lang w:eastAsia="ru-RU"/>
        </w:rPr>
        <w:t>&lt;1&gt; Указывается уникальный номер объекта в реестре муниципального имущества.</w:t>
      </w:r>
    </w:p>
    <w:p w:rsidR="000351A5" w:rsidRPr="000351A5" w:rsidRDefault="000351A5" w:rsidP="005D77A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2" w:name="Par135"/>
      <w:bookmarkEnd w:id="2"/>
      <w:r w:rsidRPr="000351A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&lt;2&gt; Указывается адрес (местоположение) объекта (для недвижимого имущества адрес в соответствии с записью в </w:t>
      </w:r>
    </w:p>
    <w:p w:rsidR="000351A5" w:rsidRPr="000351A5" w:rsidRDefault="000351A5" w:rsidP="005D77A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351A5">
        <w:rPr>
          <w:rFonts w:ascii="Times New Roman" w:eastAsia="Times New Roman" w:hAnsi="Times New Roman" w:cs="Times New Roman"/>
          <w:sz w:val="18"/>
          <w:szCs w:val="18"/>
          <w:lang w:eastAsia="ru-RU"/>
        </w:rPr>
        <w:t>Едином государственном реестре прав на недвижимое имущество и сделок с ним, для движимого имущества – адресный</w:t>
      </w:r>
    </w:p>
    <w:p w:rsidR="000351A5" w:rsidRPr="000351A5" w:rsidRDefault="000351A5" w:rsidP="005D77A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351A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риентир, в том числе почтовый адрес, места его постоянного размещения, а при невозможности его указания</w:t>
      </w:r>
    </w:p>
    <w:p w:rsidR="000351A5" w:rsidRPr="000351A5" w:rsidRDefault="000351A5" w:rsidP="005D77A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351A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- полный адрес места нахождения органа местного самоуправления, осуществляющего полномочия собственника такого объекта).</w:t>
      </w:r>
    </w:p>
    <w:p w:rsidR="000351A5" w:rsidRPr="000351A5" w:rsidRDefault="000351A5" w:rsidP="005D77A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3" w:name="Par136"/>
      <w:bookmarkEnd w:id="3"/>
      <w:r w:rsidRPr="000351A5">
        <w:rPr>
          <w:rFonts w:ascii="Times New Roman" w:eastAsia="Times New Roman" w:hAnsi="Times New Roman" w:cs="Times New Roman"/>
          <w:sz w:val="18"/>
          <w:szCs w:val="18"/>
          <w:lang w:eastAsia="ru-RU"/>
        </w:rPr>
        <w:t>&lt;3&gt; Указывается полное наименование субъекта Российской Федерации.</w:t>
      </w:r>
    </w:p>
    <w:p w:rsidR="000351A5" w:rsidRPr="000351A5" w:rsidRDefault="000351A5" w:rsidP="005D77A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4" w:name="Par137"/>
      <w:bookmarkEnd w:id="4"/>
      <w:r w:rsidRPr="000351A5">
        <w:rPr>
          <w:rFonts w:ascii="Times New Roman" w:eastAsia="Times New Roman" w:hAnsi="Times New Roman" w:cs="Times New Roman"/>
          <w:sz w:val="18"/>
          <w:szCs w:val="18"/>
          <w:lang w:eastAsia="ru-RU"/>
        </w:rPr>
        <w:t>&lt;4&gt; Указывается номер здания, сооружения или объекта незавершенного строительства согласно почтовому адресу объекта; для помещений указывается номер здания, сооружения или объекта незавершенного строительства, в котором расположено такое помещение; для земельного участка указывается номер земельного участка.</w:t>
      </w:r>
    </w:p>
    <w:p w:rsidR="000351A5" w:rsidRPr="000351A5" w:rsidRDefault="000351A5" w:rsidP="005D77A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5" w:name="Par138"/>
      <w:bookmarkEnd w:id="5"/>
      <w:r w:rsidRPr="000351A5">
        <w:rPr>
          <w:rFonts w:ascii="Times New Roman" w:eastAsia="Times New Roman" w:hAnsi="Times New Roman" w:cs="Times New Roman"/>
          <w:sz w:val="18"/>
          <w:szCs w:val="18"/>
          <w:lang w:eastAsia="ru-RU"/>
        </w:rPr>
        <w:t>&lt;5&gt; Указывается номер корпуса, строения или владения согласно почтовому адресу объекта.</w:t>
      </w:r>
    </w:p>
    <w:p w:rsidR="000351A5" w:rsidRPr="000351A5" w:rsidRDefault="000351A5" w:rsidP="005D77A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6" w:name="Par139"/>
      <w:bookmarkEnd w:id="6"/>
      <w:r w:rsidRPr="000351A5">
        <w:rPr>
          <w:rFonts w:ascii="Times New Roman" w:eastAsia="Times New Roman" w:hAnsi="Times New Roman" w:cs="Times New Roman"/>
          <w:sz w:val="18"/>
          <w:szCs w:val="18"/>
          <w:lang w:eastAsia="ru-RU"/>
        </w:rPr>
        <w:t>&lt;6&gt; Для объектов недвижимого имущества и их частей указывается вид: земельный участок, здание, сооружение, объект незавершенного строительства, помещение, единый недвижимый комплекс, часть земельного участка, часть здания, часть сооружения, часть помещения; для движимого имущества указывается - "Движимое имущество".</w:t>
      </w:r>
    </w:p>
    <w:p w:rsidR="000351A5" w:rsidRPr="000351A5" w:rsidRDefault="000351A5" w:rsidP="005D77A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7" w:name="Par140"/>
      <w:bookmarkEnd w:id="7"/>
      <w:r w:rsidRPr="000351A5">
        <w:rPr>
          <w:rFonts w:ascii="Times New Roman" w:eastAsia="Times New Roman" w:hAnsi="Times New Roman" w:cs="Times New Roman"/>
          <w:sz w:val="18"/>
          <w:szCs w:val="18"/>
          <w:lang w:eastAsia="ru-RU"/>
        </w:rPr>
        <w:t>&lt;7&gt; Указывается кадастровый номер объекта недвижимости, при его отсутствии - условный номер или устаревший номер (при наличии).</w:t>
      </w:r>
    </w:p>
    <w:p w:rsidR="000351A5" w:rsidRPr="000351A5" w:rsidRDefault="000351A5" w:rsidP="005D77A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8" w:name="Par141"/>
      <w:bookmarkEnd w:id="8"/>
      <w:r w:rsidRPr="000351A5">
        <w:rPr>
          <w:rFonts w:ascii="Times New Roman" w:eastAsia="Times New Roman" w:hAnsi="Times New Roman" w:cs="Times New Roman"/>
          <w:sz w:val="18"/>
          <w:szCs w:val="18"/>
          <w:lang w:eastAsia="ru-RU"/>
        </w:rPr>
        <w:t>&lt;8&gt; Указывается кадастровый номер части объекта недвижимости, при его отсутствии - условный номер или устаревший номер (при наличии).</w:t>
      </w:r>
    </w:p>
    <w:p w:rsidR="000351A5" w:rsidRPr="000351A5" w:rsidRDefault="000351A5" w:rsidP="005D77A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9" w:name="Par142"/>
      <w:bookmarkEnd w:id="9"/>
      <w:r w:rsidRPr="000351A5">
        <w:rPr>
          <w:rFonts w:ascii="Times New Roman" w:eastAsia="Times New Roman" w:hAnsi="Times New Roman" w:cs="Times New Roman"/>
          <w:sz w:val="18"/>
          <w:szCs w:val="18"/>
          <w:lang w:eastAsia="ru-RU"/>
        </w:rPr>
        <w:t>&lt;9&gt; Основная характеристика, ее значение и единицы измерения объекта недвижимости указываются согласно сведениям государственного кадастра недвижимости.</w:t>
      </w:r>
    </w:p>
    <w:p w:rsidR="000351A5" w:rsidRPr="000351A5" w:rsidRDefault="000351A5" w:rsidP="005D77A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351A5">
        <w:rPr>
          <w:rFonts w:ascii="Times New Roman" w:eastAsia="Times New Roman" w:hAnsi="Times New Roman" w:cs="Times New Roman"/>
          <w:sz w:val="18"/>
          <w:szCs w:val="18"/>
          <w:lang w:eastAsia="ru-RU"/>
        </w:rPr>
        <w:t>Для земельного участка, здания, помещения указывается площадь в квадратных метрах; для линейных сооружений указывается протяженность в метрах; для подземных сооружений указывается глубина (глубина залегания) в метрах; для сооружений, предназначенных для хранения (например, нефтехранилищ, газохранилищ), указывается объем в кубических метрах; для остальных сооружений указывается площадь застройки в квадратных метрах.</w:t>
      </w:r>
    </w:p>
    <w:p w:rsidR="000351A5" w:rsidRPr="000351A5" w:rsidRDefault="000351A5" w:rsidP="005D77A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351A5">
        <w:rPr>
          <w:rFonts w:ascii="Times New Roman" w:eastAsia="Times New Roman" w:hAnsi="Times New Roman" w:cs="Times New Roman"/>
          <w:sz w:val="18"/>
          <w:szCs w:val="18"/>
          <w:lang w:eastAsia="ru-RU"/>
        </w:rPr>
        <w:t>Для объекта незавершенного строительства указываются общая площадь застройки в квадратных метрах либо основная характеристика, предусмотренная проектной документацией (при отсутствии сведений об объекте в государственном кадастре недвижимости).</w:t>
      </w:r>
    </w:p>
    <w:p w:rsidR="000351A5" w:rsidRPr="000351A5" w:rsidRDefault="000351A5" w:rsidP="005D77A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0" w:name="Par145"/>
      <w:bookmarkEnd w:id="10"/>
      <w:r w:rsidRPr="000351A5">
        <w:rPr>
          <w:rFonts w:ascii="Times New Roman" w:eastAsia="Times New Roman" w:hAnsi="Times New Roman" w:cs="Times New Roman"/>
          <w:sz w:val="18"/>
          <w:szCs w:val="18"/>
          <w:lang w:eastAsia="ru-RU"/>
        </w:rPr>
        <w:t>&lt;10&gt; Указывается индивидуальное наименование объекта недвижимости. При отсутствии индивидуального наименования указывается вид объекта недвижимости.</w:t>
      </w:r>
    </w:p>
    <w:p w:rsidR="000351A5" w:rsidRPr="000351A5" w:rsidRDefault="000351A5" w:rsidP="005D77A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1" w:name="Par146"/>
      <w:bookmarkEnd w:id="11"/>
      <w:r w:rsidRPr="000351A5">
        <w:rPr>
          <w:rFonts w:ascii="Times New Roman" w:eastAsia="Times New Roman" w:hAnsi="Times New Roman" w:cs="Times New Roman"/>
          <w:sz w:val="18"/>
          <w:szCs w:val="18"/>
          <w:lang w:eastAsia="ru-RU"/>
        </w:rPr>
        <w:t>&lt;11&gt; Указываются характеристики движимого имущества (при наличии).</w:t>
      </w:r>
    </w:p>
    <w:p w:rsidR="000351A5" w:rsidRPr="000351A5" w:rsidRDefault="000351A5" w:rsidP="005D77A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2" w:name="Par147"/>
      <w:bookmarkEnd w:id="12"/>
      <w:r w:rsidRPr="000351A5">
        <w:rPr>
          <w:rFonts w:ascii="Times New Roman" w:eastAsia="Times New Roman" w:hAnsi="Times New Roman" w:cs="Times New Roman"/>
          <w:sz w:val="18"/>
          <w:szCs w:val="18"/>
          <w:lang w:eastAsia="ru-RU"/>
        </w:rPr>
        <w:t>&lt;12&gt; Указываются сведения о правообладателе (полное наименование, основной государственный регистрационный номер (ОГРН), идентификационный номер налогоплательщика (ИНН), и договоре, на основании которого субъекту малого и среднего предпринимательства и (или) организации, образующей инфраструктуру поддержки субъектов малого и среднего предпринимательства предоставлено право аренды или безвозмездного пользования имуществом. Заполняется при наличии соответствующего права аренды или безвозмездного пользования имуществом.</w:t>
      </w:r>
    </w:p>
    <w:p w:rsidR="000351A5" w:rsidRPr="000351A5" w:rsidRDefault="000351A5" w:rsidP="005D77A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3" w:name="Par148"/>
      <w:bookmarkEnd w:id="13"/>
      <w:r w:rsidRPr="000351A5">
        <w:rPr>
          <w:rFonts w:ascii="Times New Roman" w:eastAsia="Times New Roman" w:hAnsi="Times New Roman" w:cs="Times New Roman"/>
          <w:sz w:val="18"/>
          <w:szCs w:val="18"/>
          <w:lang w:eastAsia="ru-RU"/>
        </w:rPr>
        <w:t>&lt;13&gt; Указываются сведения о наличии объекта имущества в утвержденном перечне муниципального имущества, указанном в части 4 статьи 18 Федерального закона от 24 июля 2007 г. N 209-ФЗ "О развитии малого и среднего предпринимательства в Российской Федерации" (Собрание законодательства Российской Федерации, 2007, N 31, ст. 4006; N 43, ст. 5084; 2008, N 30, ст. 3615, 3616; 2009, N 31, ст. 3923; N 52, ст. 6441; 2010, N 28, ст. 3553; 2011, N 27, ст. 3880; N 50, ст. 7343; 2013, N 27, ст. 3436, 3477; N 30, ст. 4071; N 52, ст. 6961; 2015, N 27, ст. 3947; 2016, N 1, ст. 28), либо в утвержденных изменениях, внесенных в такой перечень.</w:t>
      </w:r>
    </w:p>
    <w:p w:rsidR="00D46694" w:rsidRDefault="000351A5" w:rsidP="005D77AC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14" w:name="Par149"/>
      <w:bookmarkEnd w:id="14"/>
      <w:r w:rsidRPr="000351A5">
        <w:rPr>
          <w:rFonts w:ascii="Times New Roman" w:eastAsia="Times New Roman" w:hAnsi="Times New Roman" w:cs="Times New Roman"/>
          <w:sz w:val="18"/>
          <w:szCs w:val="18"/>
          <w:lang w:eastAsia="ru-RU"/>
        </w:rPr>
        <w:t>&lt;14&gt; Указываются реквизиты нормативного правового акта, которым утвержден перечень муниципального имущества, указанный в части 4 статьи 18 Федерального закона от 24 июля 2007 г. N 209-ФЗ "О развитии малого и среднего предпринимательства в Российской Федерации", или изменения, вносимые в такой перечень.</w:t>
      </w:r>
    </w:p>
    <w:p w:rsidR="00D46694" w:rsidRDefault="00D46694" w:rsidP="005D77AC">
      <w:pPr>
        <w:spacing w:after="0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759D9" w:rsidRDefault="00D759D9" w:rsidP="00C532AB">
      <w:pPr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759D9" w:rsidRDefault="00D759D9" w:rsidP="00C532AB">
      <w:pPr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759D9" w:rsidRDefault="00D759D9" w:rsidP="00C532AB">
      <w:pPr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759D9" w:rsidRDefault="00D759D9" w:rsidP="00C532AB">
      <w:pPr>
        <w:jc w:val="both"/>
        <w:rPr>
          <w:rFonts w:ascii="Times New Roman" w:eastAsia="Times New Roman" w:hAnsi="Times New Roman" w:cs="Times New Roman"/>
          <w:b/>
          <w:lang w:eastAsia="ru-RU"/>
        </w:rPr>
      </w:pPr>
    </w:p>
    <w:sectPr w:rsidR="00D759D9" w:rsidSect="009A6084">
      <w:pgSz w:w="11906" w:h="16838"/>
      <w:pgMar w:top="709" w:right="707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E33" w:rsidRDefault="006F1E33" w:rsidP="004C6BB6">
      <w:pPr>
        <w:spacing w:after="0" w:line="240" w:lineRule="auto"/>
      </w:pPr>
      <w:r>
        <w:separator/>
      </w:r>
    </w:p>
  </w:endnote>
  <w:endnote w:type="continuationSeparator" w:id="1">
    <w:p w:rsidR="006F1E33" w:rsidRDefault="006F1E33" w:rsidP="004C6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E33" w:rsidRDefault="006F1E33" w:rsidP="004C6BB6">
      <w:pPr>
        <w:spacing w:after="0" w:line="240" w:lineRule="auto"/>
      </w:pPr>
      <w:r>
        <w:separator/>
      </w:r>
    </w:p>
  </w:footnote>
  <w:footnote w:type="continuationSeparator" w:id="1">
    <w:p w:rsidR="006F1E33" w:rsidRDefault="006F1E33" w:rsidP="004C6B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0797"/>
    <w:rsid w:val="000010FE"/>
    <w:rsid w:val="00001F91"/>
    <w:rsid w:val="00006F33"/>
    <w:rsid w:val="0002072C"/>
    <w:rsid w:val="00030E7D"/>
    <w:rsid w:val="000351A5"/>
    <w:rsid w:val="00037F10"/>
    <w:rsid w:val="00040A66"/>
    <w:rsid w:val="000415DF"/>
    <w:rsid w:val="00043873"/>
    <w:rsid w:val="0004439C"/>
    <w:rsid w:val="00045829"/>
    <w:rsid w:val="00046B16"/>
    <w:rsid w:val="00053FEA"/>
    <w:rsid w:val="00054277"/>
    <w:rsid w:val="00054DDB"/>
    <w:rsid w:val="00067D10"/>
    <w:rsid w:val="000865D1"/>
    <w:rsid w:val="000878A8"/>
    <w:rsid w:val="00094444"/>
    <w:rsid w:val="000A7AC5"/>
    <w:rsid w:val="000B0061"/>
    <w:rsid w:val="000B27A7"/>
    <w:rsid w:val="000C1F63"/>
    <w:rsid w:val="000C2B10"/>
    <w:rsid w:val="000C55AB"/>
    <w:rsid w:val="000D6377"/>
    <w:rsid w:val="000F000F"/>
    <w:rsid w:val="00102B1D"/>
    <w:rsid w:val="00102E43"/>
    <w:rsid w:val="00105BAB"/>
    <w:rsid w:val="00136110"/>
    <w:rsid w:val="00141390"/>
    <w:rsid w:val="00144A8B"/>
    <w:rsid w:val="0015223B"/>
    <w:rsid w:val="001524D0"/>
    <w:rsid w:val="001657E5"/>
    <w:rsid w:val="00167EA7"/>
    <w:rsid w:val="00172823"/>
    <w:rsid w:val="00181165"/>
    <w:rsid w:val="00181286"/>
    <w:rsid w:val="0018708A"/>
    <w:rsid w:val="00191E14"/>
    <w:rsid w:val="001A2043"/>
    <w:rsid w:val="001A62FA"/>
    <w:rsid w:val="001B52A0"/>
    <w:rsid w:val="001C0FCB"/>
    <w:rsid w:val="001C50EF"/>
    <w:rsid w:val="001D002E"/>
    <w:rsid w:val="001D07F9"/>
    <w:rsid w:val="001D5537"/>
    <w:rsid w:val="001E30F0"/>
    <w:rsid w:val="001E4F9C"/>
    <w:rsid w:val="001F7A6F"/>
    <w:rsid w:val="00203339"/>
    <w:rsid w:val="0020525E"/>
    <w:rsid w:val="00205BCD"/>
    <w:rsid w:val="00207F0A"/>
    <w:rsid w:val="00216366"/>
    <w:rsid w:val="0022179A"/>
    <w:rsid w:val="00231EDC"/>
    <w:rsid w:val="00231FA9"/>
    <w:rsid w:val="002327E8"/>
    <w:rsid w:val="00233DF1"/>
    <w:rsid w:val="002503A3"/>
    <w:rsid w:val="00254B55"/>
    <w:rsid w:val="00271883"/>
    <w:rsid w:val="0028071B"/>
    <w:rsid w:val="002825E5"/>
    <w:rsid w:val="00291031"/>
    <w:rsid w:val="0029654C"/>
    <w:rsid w:val="002A611B"/>
    <w:rsid w:val="002B0B5B"/>
    <w:rsid w:val="002B1347"/>
    <w:rsid w:val="002B306A"/>
    <w:rsid w:val="002B6F1F"/>
    <w:rsid w:val="002C38B4"/>
    <w:rsid w:val="002D15F3"/>
    <w:rsid w:val="002D1DA2"/>
    <w:rsid w:val="002E0B7B"/>
    <w:rsid w:val="002E1C6D"/>
    <w:rsid w:val="002E305D"/>
    <w:rsid w:val="002F1689"/>
    <w:rsid w:val="002F193D"/>
    <w:rsid w:val="002F3B38"/>
    <w:rsid w:val="002F67E2"/>
    <w:rsid w:val="00324F00"/>
    <w:rsid w:val="00326901"/>
    <w:rsid w:val="00331E11"/>
    <w:rsid w:val="00334F29"/>
    <w:rsid w:val="00336461"/>
    <w:rsid w:val="003534D2"/>
    <w:rsid w:val="00371BAD"/>
    <w:rsid w:val="00373A5D"/>
    <w:rsid w:val="00376D26"/>
    <w:rsid w:val="0037701B"/>
    <w:rsid w:val="00377ABA"/>
    <w:rsid w:val="00380148"/>
    <w:rsid w:val="00382118"/>
    <w:rsid w:val="0038612B"/>
    <w:rsid w:val="0039003C"/>
    <w:rsid w:val="00395855"/>
    <w:rsid w:val="003A2FA0"/>
    <w:rsid w:val="003A3EE3"/>
    <w:rsid w:val="003A406A"/>
    <w:rsid w:val="003A4777"/>
    <w:rsid w:val="003A4D75"/>
    <w:rsid w:val="003B59A3"/>
    <w:rsid w:val="003C24FF"/>
    <w:rsid w:val="003C3746"/>
    <w:rsid w:val="003C4A2D"/>
    <w:rsid w:val="003D60DF"/>
    <w:rsid w:val="003E71E8"/>
    <w:rsid w:val="00401F23"/>
    <w:rsid w:val="00402BD6"/>
    <w:rsid w:val="004050FD"/>
    <w:rsid w:val="0041100C"/>
    <w:rsid w:val="00425696"/>
    <w:rsid w:val="00425A34"/>
    <w:rsid w:val="004261E1"/>
    <w:rsid w:val="004351B8"/>
    <w:rsid w:val="00437DD7"/>
    <w:rsid w:val="00445629"/>
    <w:rsid w:val="00452B60"/>
    <w:rsid w:val="00456404"/>
    <w:rsid w:val="004568A1"/>
    <w:rsid w:val="00461D67"/>
    <w:rsid w:val="004826C0"/>
    <w:rsid w:val="0049355A"/>
    <w:rsid w:val="0049363D"/>
    <w:rsid w:val="00495F9D"/>
    <w:rsid w:val="004A0B0C"/>
    <w:rsid w:val="004A2736"/>
    <w:rsid w:val="004B17D0"/>
    <w:rsid w:val="004B7AC4"/>
    <w:rsid w:val="004B7F2E"/>
    <w:rsid w:val="004C048F"/>
    <w:rsid w:val="004C6BB6"/>
    <w:rsid w:val="004C7C24"/>
    <w:rsid w:val="004D1333"/>
    <w:rsid w:val="004D1498"/>
    <w:rsid w:val="004D1504"/>
    <w:rsid w:val="004D7A01"/>
    <w:rsid w:val="004E0551"/>
    <w:rsid w:val="004E0E3A"/>
    <w:rsid w:val="004F1F83"/>
    <w:rsid w:val="00501637"/>
    <w:rsid w:val="005024A6"/>
    <w:rsid w:val="0050356D"/>
    <w:rsid w:val="00510599"/>
    <w:rsid w:val="00512D4F"/>
    <w:rsid w:val="00515D65"/>
    <w:rsid w:val="00524715"/>
    <w:rsid w:val="0054337A"/>
    <w:rsid w:val="005455B3"/>
    <w:rsid w:val="00557D2C"/>
    <w:rsid w:val="0056256A"/>
    <w:rsid w:val="0057369B"/>
    <w:rsid w:val="00577A88"/>
    <w:rsid w:val="00584DC6"/>
    <w:rsid w:val="005903B3"/>
    <w:rsid w:val="005A0E4B"/>
    <w:rsid w:val="005A6E20"/>
    <w:rsid w:val="005B03CE"/>
    <w:rsid w:val="005C2323"/>
    <w:rsid w:val="005D33CC"/>
    <w:rsid w:val="005D77AC"/>
    <w:rsid w:val="005E0758"/>
    <w:rsid w:val="006037B0"/>
    <w:rsid w:val="006151CE"/>
    <w:rsid w:val="006160E4"/>
    <w:rsid w:val="006203F2"/>
    <w:rsid w:val="00630C26"/>
    <w:rsid w:val="006355BA"/>
    <w:rsid w:val="00643DF4"/>
    <w:rsid w:val="00647548"/>
    <w:rsid w:val="00653544"/>
    <w:rsid w:val="00655320"/>
    <w:rsid w:val="00663A3F"/>
    <w:rsid w:val="00690E1F"/>
    <w:rsid w:val="0069360A"/>
    <w:rsid w:val="006A2066"/>
    <w:rsid w:val="006A284B"/>
    <w:rsid w:val="006A4C2C"/>
    <w:rsid w:val="006A7D04"/>
    <w:rsid w:val="006B2673"/>
    <w:rsid w:val="006B65FF"/>
    <w:rsid w:val="006C39E8"/>
    <w:rsid w:val="006C70D9"/>
    <w:rsid w:val="006E2BAC"/>
    <w:rsid w:val="006E36C9"/>
    <w:rsid w:val="006E6094"/>
    <w:rsid w:val="006E6794"/>
    <w:rsid w:val="006F1E33"/>
    <w:rsid w:val="006F2C18"/>
    <w:rsid w:val="0070720A"/>
    <w:rsid w:val="00712A06"/>
    <w:rsid w:val="00714191"/>
    <w:rsid w:val="00722FE5"/>
    <w:rsid w:val="00723D0A"/>
    <w:rsid w:val="00731793"/>
    <w:rsid w:val="00731BE9"/>
    <w:rsid w:val="00732384"/>
    <w:rsid w:val="00732DD7"/>
    <w:rsid w:val="00735A62"/>
    <w:rsid w:val="00737FA4"/>
    <w:rsid w:val="00740BD8"/>
    <w:rsid w:val="00746B8F"/>
    <w:rsid w:val="0075099B"/>
    <w:rsid w:val="00754AF4"/>
    <w:rsid w:val="0076179C"/>
    <w:rsid w:val="00762A66"/>
    <w:rsid w:val="0077738B"/>
    <w:rsid w:val="00780E87"/>
    <w:rsid w:val="00782858"/>
    <w:rsid w:val="007851D3"/>
    <w:rsid w:val="0079595E"/>
    <w:rsid w:val="00795E55"/>
    <w:rsid w:val="00795EBF"/>
    <w:rsid w:val="007A2210"/>
    <w:rsid w:val="007A2F3C"/>
    <w:rsid w:val="007A3174"/>
    <w:rsid w:val="007B2933"/>
    <w:rsid w:val="007B7E83"/>
    <w:rsid w:val="007C18EC"/>
    <w:rsid w:val="007E1087"/>
    <w:rsid w:val="007E363B"/>
    <w:rsid w:val="007E4776"/>
    <w:rsid w:val="007E53D1"/>
    <w:rsid w:val="007F15B7"/>
    <w:rsid w:val="007F3532"/>
    <w:rsid w:val="0080176B"/>
    <w:rsid w:val="00810574"/>
    <w:rsid w:val="00810611"/>
    <w:rsid w:val="00812FF1"/>
    <w:rsid w:val="00813A3D"/>
    <w:rsid w:val="00820B45"/>
    <w:rsid w:val="00824A7D"/>
    <w:rsid w:val="00827887"/>
    <w:rsid w:val="00832DB8"/>
    <w:rsid w:val="00835F27"/>
    <w:rsid w:val="00837BC9"/>
    <w:rsid w:val="0084436D"/>
    <w:rsid w:val="00847262"/>
    <w:rsid w:val="00852FAA"/>
    <w:rsid w:val="00865014"/>
    <w:rsid w:val="008655A3"/>
    <w:rsid w:val="00871F7B"/>
    <w:rsid w:val="0087680B"/>
    <w:rsid w:val="00877F99"/>
    <w:rsid w:val="00881E3F"/>
    <w:rsid w:val="008843F9"/>
    <w:rsid w:val="0089118D"/>
    <w:rsid w:val="008B55E9"/>
    <w:rsid w:val="008C0922"/>
    <w:rsid w:val="008D21A2"/>
    <w:rsid w:val="008D5A22"/>
    <w:rsid w:val="008D69FB"/>
    <w:rsid w:val="008E7D7F"/>
    <w:rsid w:val="008F32F2"/>
    <w:rsid w:val="0090313F"/>
    <w:rsid w:val="0090726B"/>
    <w:rsid w:val="00910237"/>
    <w:rsid w:val="0091355C"/>
    <w:rsid w:val="009154C2"/>
    <w:rsid w:val="00925CAD"/>
    <w:rsid w:val="00927D61"/>
    <w:rsid w:val="00935DDE"/>
    <w:rsid w:val="00936F27"/>
    <w:rsid w:val="009425B5"/>
    <w:rsid w:val="00944888"/>
    <w:rsid w:val="00945D9F"/>
    <w:rsid w:val="00947F96"/>
    <w:rsid w:val="00953695"/>
    <w:rsid w:val="009670BF"/>
    <w:rsid w:val="00972026"/>
    <w:rsid w:val="00973A81"/>
    <w:rsid w:val="00977EB9"/>
    <w:rsid w:val="00977F21"/>
    <w:rsid w:val="00980BCC"/>
    <w:rsid w:val="00983414"/>
    <w:rsid w:val="009851BE"/>
    <w:rsid w:val="0099110B"/>
    <w:rsid w:val="009920D8"/>
    <w:rsid w:val="00993C49"/>
    <w:rsid w:val="009A3BC3"/>
    <w:rsid w:val="009A4AF8"/>
    <w:rsid w:val="009A6084"/>
    <w:rsid w:val="009D3379"/>
    <w:rsid w:val="009D4A45"/>
    <w:rsid w:val="009E29F1"/>
    <w:rsid w:val="009E3887"/>
    <w:rsid w:val="009F0068"/>
    <w:rsid w:val="009F267E"/>
    <w:rsid w:val="009F465D"/>
    <w:rsid w:val="009F76EB"/>
    <w:rsid w:val="00A02A6C"/>
    <w:rsid w:val="00A10BD3"/>
    <w:rsid w:val="00A123DC"/>
    <w:rsid w:val="00A2479E"/>
    <w:rsid w:val="00A31C58"/>
    <w:rsid w:val="00A454D8"/>
    <w:rsid w:val="00A50797"/>
    <w:rsid w:val="00A50C28"/>
    <w:rsid w:val="00A50F20"/>
    <w:rsid w:val="00A52D08"/>
    <w:rsid w:val="00A55444"/>
    <w:rsid w:val="00A65C8D"/>
    <w:rsid w:val="00A73096"/>
    <w:rsid w:val="00A82BB3"/>
    <w:rsid w:val="00A84A44"/>
    <w:rsid w:val="00AA07D5"/>
    <w:rsid w:val="00AA2C87"/>
    <w:rsid w:val="00AA3211"/>
    <w:rsid w:val="00AA64B9"/>
    <w:rsid w:val="00AA7801"/>
    <w:rsid w:val="00AA7961"/>
    <w:rsid w:val="00AB5A0D"/>
    <w:rsid w:val="00AC2FFF"/>
    <w:rsid w:val="00AC30BE"/>
    <w:rsid w:val="00AC3E94"/>
    <w:rsid w:val="00AC6531"/>
    <w:rsid w:val="00AE1B2C"/>
    <w:rsid w:val="00AE3A18"/>
    <w:rsid w:val="00AE63D1"/>
    <w:rsid w:val="00AF0EFB"/>
    <w:rsid w:val="00AF44C6"/>
    <w:rsid w:val="00AF4815"/>
    <w:rsid w:val="00AF545F"/>
    <w:rsid w:val="00AF7B4A"/>
    <w:rsid w:val="00B01669"/>
    <w:rsid w:val="00B024D3"/>
    <w:rsid w:val="00B05BB4"/>
    <w:rsid w:val="00B21D9A"/>
    <w:rsid w:val="00B275BF"/>
    <w:rsid w:val="00B34855"/>
    <w:rsid w:val="00B41E1D"/>
    <w:rsid w:val="00B45693"/>
    <w:rsid w:val="00B52CBE"/>
    <w:rsid w:val="00B53303"/>
    <w:rsid w:val="00B559CE"/>
    <w:rsid w:val="00B63755"/>
    <w:rsid w:val="00B644E4"/>
    <w:rsid w:val="00B70B0D"/>
    <w:rsid w:val="00B73154"/>
    <w:rsid w:val="00B80982"/>
    <w:rsid w:val="00B85D51"/>
    <w:rsid w:val="00BB0BEE"/>
    <w:rsid w:val="00BB544F"/>
    <w:rsid w:val="00BD2A33"/>
    <w:rsid w:val="00BD6E64"/>
    <w:rsid w:val="00BE229F"/>
    <w:rsid w:val="00BE4445"/>
    <w:rsid w:val="00BE6B3E"/>
    <w:rsid w:val="00BF26D5"/>
    <w:rsid w:val="00BF76EC"/>
    <w:rsid w:val="00C10AF3"/>
    <w:rsid w:val="00C22193"/>
    <w:rsid w:val="00C30D57"/>
    <w:rsid w:val="00C32107"/>
    <w:rsid w:val="00C36A70"/>
    <w:rsid w:val="00C4538C"/>
    <w:rsid w:val="00C532AB"/>
    <w:rsid w:val="00C57E65"/>
    <w:rsid w:val="00C61DEF"/>
    <w:rsid w:val="00C74EC2"/>
    <w:rsid w:val="00C75174"/>
    <w:rsid w:val="00C76C4B"/>
    <w:rsid w:val="00C80AE8"/>
    <w:rsid w:val="00C85215"/>
    <w:rsid w:val="00C9240B"/>
    <w:rsid w:val="00C96FC2"/>
    <w:rsid w:val="00CA73F4"/>
    <w:rsid w:val="00CB34C3"/>
    <w:rsid w:val="00CB5654"/>
    <w:rsid w:val="00CB5684"/>
    <w:rsid w:val="00CC20D2"/>
    <w:rsid w:val="00CC2761"/>
    <w:rsid w:val="00CD2FE8"/>
    <w:rsid w:val="00CD3271"/>
    <w:rsid w:val="00CD7E18"/>
    <w:rsid w:val="00CE014C"/>
    <w:rsid w:val="00CE068E"/>
    <w:rsid w:val="00CE42A7"/>
    <w:rsid w:val="00CE56F1"/>
    <w:rsid w:val="00CE5BC8"/>
    <w:rsid w:val="00CF4CCE"/>
    <w:rsid w:val="00D164C6"/>
    <w:rsid w:val="00D2392B"/>
    <w:rsid w:val="00D2528D"/>
    <w:rsid w:val="00D33F76"/>
    <w:rsid w:val="00D42915"/>
    <w:rsid w:val="00D46694"/>
    <w:rsid w:val="00D600D6"/>
    <w:rsid w:val="00D71CDF"/>
    <w:rsid w:val="00D71EBC"/>
    <w:rsid w:val="00D759D9"/>
    <w:rsid w:val="00D879BF"/>
    <w:rsid w:val="00D9708F"/>
    <w:rsid w:val="00DA7888"/>
    <w:rsid w:val="00DB5149"/>
    <w:rsid w:val="00DC05CC"/>
    <w:rsid w:val="00DC6457"/>
    <w:rsid w:val="00DC6506"/>
    <w:rsid w:val="00DD7945"/>
    <w:rsid w:val="00DE0318"/>
    <w:rsid w:val="00DE2CE9"/>
    <w:rsid w:val="00DE6488"/>
    <w:rsid w:val="00DF2307"/>
    <w:rsid w:val="00E0435B"/>
    <w:rsid w:val="00E05CC0"/>
    <w:rsid w:val="00E0766B"/>
    <w:rsid w:val="00E16A4B"/>
    <w:rsid w:val="00E2089C"/>
    <w:rsid w:val="00E23311"/>
    <w:rsid w:val="00E26087"/>
    <w:rsid w:val="00E33B42"/>
    <w:rsid w:val="00E40267"/>
    <w:rsid w:val="00E54A98"/>
    <w:rsid w:val="00E5690A"/>
    <w:rsid w:val="00E61D14"/>
    <w:rsid w:val="00E669F1"/>
    <w:rsid w:val="00E72EF3"/>
    <w:rsid w:val="00E73352"/>
    <w:rsid w:val="00E75F74"/>
    <w:rsid w:val="00E831F1"/>
    <w:rsid w:val="00E849F5"/>
    <w:rsid w:val="00E90C7A"/>
    <w:rsid w:val="00E93267"/>
    <w:rsid w:val="00E95B2D"/>
    <w:rsid w:val="00EA72F1"/>
    <w:rsid w:val="00EB03F0"/>
    <w:rsid w:val="00EB4D3E"/>
    <w:rsid w:val="00EB5E11"/>
    <w:rsid w:val="00EC7F13"/>
    <w:rsid w:val="00ED5C38"/>
    <w:rsid w:val="00ED7F8D"/>
    <w:rsid w:val="00EE0FF6"/>
    <w:rsid w:val="00EE159F"/>
    <w:rsid w:val="00EE50C0"/>
    <w:rsid w:val="00EE6186"/>
    <w:rsid w:val="00EF05EC"/>
    <w:rsid w:val="00EF7912"/>
    <w:rsid w:val="00EF79BD"/>
    <w:rsid w:val="00F00D70"/>
    <w:rsid w:val="00F11A8E"/>
    <w:rsid w:val="00F131E8"/>
    <w:rsid w:val="00F22597"/>
    <w:rsid w:val="00F2335B"/>
    <w:rsid w:val="00F26D1B"/>
    <w:rsid w:val="00F43150"/>
    <w:rsid w:val="00F452C9"/>
    <w:rsid w:val="00F5387E"/>
    <w:rsid w:val="00F53FE1"/>
    <w:rsid w:val="00F61DAE"/>
    <w:rsid w:val="00F66CC7"/>
    <w:rsid w:val="00F7132E"/>
    <w:rsid w:val="00F75D27"/>
    <w:rsid w:val="00F80E13"/>
    <w:rsid w:val="00F9191B"/>
    <w:rsid w:val="00F932C5"/>
    <w:rsid w:val="00FA7BD2"/>
    <w:rsid w:val="00FB1394"/>
    <w:rsid w:val="00FB276D"/>
    <w:rsid w:val="00FB2BC5"/>
    <w:rsid w:val="00FB4067"/>
    <w:rsid w:val="00FC05F6"/>
    <w:rsid w:val="00FC3A42"/>
    <w:rsid w:val="00FC4F77"/>
    <w:rsid w:val="00FE5622"/>
    <w:rsid w:val="00FE5728"/>
    <w:rsid w:val="00FE59A6"/>
    <w:rsid w:val="00FE647B"/>
    <w:rsid w:val="00FF2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07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07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507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507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C6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6BB6"/>
  </w:style>
  <w:style w:type="paragraph" w:styleId="a5">
    <w:name w:val="footer"/>
    <w:basedOn w:val="a"/>
    <w:link w:val="a6"/>
    <w:uiPriority w:val="99"/>
    <w:unhideWhenUsed/>
    <w:rsid w:val="004C6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6BB6"/>
  </w:style>
  <w:style w:type="character" w:styleId="a7">
    <w:name w:val="Hyperlink"/>
    <w:basedOn w:val="a0"/>
    <w:uiPriority w:val="99"/>
    <w:semiHidden/>
    <w:unhideWhenUsed/>
    <w:rsid w:val="006A206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A6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64B9"/>
    <w:rPr>
      <w:rFonts w:ascii="Tahoma" w:hAnsi="Tahoma" w:cs="Tahoma"/>
      <w:sz w:val="16"/>
      <w:szCs w:val="16"/>
    </w:rPr>
  </w:style>
  <w:style w:type="paragraph" w:customStyle="1" w:styleId="aa">
    <w:name w:val="адрес"/>
    <w:basedOn w:val="a"/>
    <w:rsid w:val="003A406A"/>
    <w:pPr>
      <w:overflowPunct w:val="0"/>
      <w:autoSpaceDE w:val="0"/>
      <w:autoSpaceDN w:val="0"/>
      <w:adjustRightInd w:val="0"/>
      <w:spacing w:after="0" w:line="240" w:lineRule="atLeast"/>
      <w:ind w:left="5103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07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507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5079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5079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C6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6BB6"/>
  </w:style>
  <w:style w:type="paragraph" w:styleId="a5">
    <w:name w:val="footer"/>
    <w:basedOn w:val="a"/>
    <w:link w:val="a6"/>
    <w:uiPriority w:val="99"/>
    <w:unhideWhenUsed/>
    <w:rsid w:val="004C6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6BB6"/>
  </w:style>
  <w:style w:type="character" w:styleId="a7">
    <w:name w:val="Hyperlink"/>
    <w:basedOn w:val="a0"/>
    <w:uiPriority w:val="99"/>
    <w:semiHidden/>
    <w:unhideWhenUsed/>
    <w:rsid w:val="006A206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A6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64B9"/>
    <w:rPr>
      <w:rFonts w:ascii="Tahoma" w:hAnsi="Tahoma" w:cs="Tahoma"/>
      <w:sz w:val="16"/>
      <w:szCs w:val="16"/>
    </w:rPr>
  </w:style>
  <w:style w:type="paragraph" w:customStyle="1" w:styleId="aa">
    <w:name w:val="адрес"/>
    <w:basedOn w:val="a"/>
    <w:rsid w:val="003A406A"/>
    <w:pPr>
      <w:overflowPunct w:val="0"/>
      <w:autoSpaceDE w:val="0"/>
      <w:autoSpaceDN w:val="0"/>
      <w:adjustRightInd w:val="0"/>
      <w:spacing w:after="0" w:line="240" w:lineRule="atLeast"/>
      <w:ind w:left="5103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059D4-4C08-49DB-9FE8-094346A4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0</Pages>
  <Words>3834</Words>
  <Characters>2185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4</cp:revision>
  <cp:lastPrinted>2017-06-06T10:27:00Z</cp:lastPrinted>
  <dcterms:created xsi:type="dcterms:W3CDTF">2018-09-20T11:31:00Z</dcterms:created>
  <dcterms:modified xsi:type="dcterms:W3CDTF">2020-06-23T05:32:00Z</dcterms:modified>
</cp:coreProperties>
</file>